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0148" w14:textId="77777777" w:rsidR="006D784F" w:rsidRPr="00103580" w:rsidRDefault="006D784F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 w:rsidRPr="00103580">
        <w:rPr>
          <w:rFonts w:ascii="Arial (PCL6)" w:hAnsi="Arial (PCL6)"/>
          <w:b/>
          <w:sz w:val="20"/>
        </w:rPr>
        <w:t xml:space="preserve">A. </w:t>
      </w:r>
      <w:r w:rsidR="007D062A" w:rsidRPr="00103580">
        <w:rPr>
          <w:rFonts w:ascii="Arial (PCL6)" w:hAnsi="Arial (PCL6)"/>
          <w:b/>
          <w:sz w:val="20"/>
        </w:rPr>
        <w:t>Operator:</w:t>
      </w:r>
    </w:p>
    <w:tbl>
      <w:tblPr>
        <w:tblStyle w:val="TableGrid"/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485"/>
        <w:gridCol w:w="1193"/>
        <w:gridCol w:w="1275"/>
        <w:gridCol w:w="8647"/>
      </w:tblGrid>
      <w:tr w:rsidR="00351BC3" w:rsidRPr="00351BC3" w14:paraId="2E616AD6" w14:textId="77777777" w:rsidTr="007370AB">
        <w:trPr>
          <w:trHeight w:val="375"/>
        </w:trPr>
        <w:tc>
          <w:tcPr>
            <w:tcW w:w="1135" w:type="dxa"/>
            <w:vAlign w:val="center"/>
          </w:tcPr>
          <w:p w14:paraId="18C502CC" w14:textId="77777777" w:rsidR="00351BC3" w:rsidRPr="00351BC3" w:rsidRDefault="00A355B3" w:rsidP="007D06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ra</w:t>
            </w:r>
            <w:r w:rsidR="00351BC3" w:rsidRPr="00351BC3">
              <w:rPr>
                <w:rFonts w:ascii="Arial" w:hAnsi="Arial" w:cs="Arial"/>
                <w:bCs/>
                <w:sz w:val="20"/>
              </w:rPr>
              <w:t xml:space="preserve">tor: </w:t>
            </w:r>
          </w:p>
        </w:tc>
        <w:tc>
          <w:tcPr>
            <w:tcW w:w="3485" w:type="dxa"/>
            <w:vAlign w:val="center"/>
          </w:tcPr>
          <w:p w14:paraId="59090534" w14:textId="77777777" w:rsidR="00351BC3" w:rsidRPr="00A355B3" w:rsidRDefault="000369B1" w:rsidP="004E7AC6">
            <w:pPr>
              <w:rPr>
                <w:rFonts w:ascii="Arial" w:hAnsi="Arial" w:cs="Arial"/>
                <w:b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14:paraId="4A198577" w14:textId="77777777" w:rsidR="00351BC3" w:rsidRPr="00351BC3" w:rsidRDefault="00351BC3" w:rsidP="007D06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OC </w:t>
            </w:r>
            <w:r w:rsidRPr="00351BC3">
              <w:rPr>
                <w:rFonts w:ascii="Arial" w:hAnsi="Arial" w:cs="Arial"/>
                <w:bCs/>
                <w:sz w:val="20"/>
              </w:rPr>
              <w:t>No.:</w:t>
            </w:r>
          </w:p>
        </w:tc>
        <w:tc>
          <w:tcPr>
            <w:tcW w:w="1275" w:type="dxa"/>
            <w:vAlign w:val="center"/>
          </w:tcPr>
          <w:p w14:paraId="5021FD72" w14:textId="77777777" w:rsidR="00351BC3" w:rsidRPr="00351BC3" w:rsidRDefault="00351BC3" w:rsidP="000369B1">
            <w:pPr>
              <w:rPr>
                <w:rFonts w:ascii="Arial" w:hAnsi="Arial" w:cs="Arial"/>
                <w:bCs/>
                <w:sz w:val="20"/>
              </w:rPr>
            </w:pPr>
            <w:bookmarkStart w:id="0" w:name="Text57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0"/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4304E8BD" w14:textId="77777777" w:rsidR="00351BC3" w:rsidRPr="00351BC3" w:rsidRDefault="00351BC3" w:rsidP="000369B1">
            <w:pPr>
              <w:rPr>
                <w:rFonts w:ascii="Arial" w:hAnsi="Arial" w:cs="Arial"/>
                <w:bCs/>
                <w:sz w:val="20"/>
              </w:rPr>
            </w:pPr>
            <w:r w:rsidRPr="00351BC3">
              <w:rPr>
                <w:rFonts w:ascii="Arial" w:hAnsi="Arial" w:cs="Arial"/>
                <w:bCs/>
                <w:sz w:val="20"/>
              </w:rPr>
              <w:t>Contact person:</w:t>
            </w:r>
            <w:r w:rsidR="00A355B3">
              <w:rPr>
                <w:rFonts w:ascii="Arial" w:hAnsi="Arial" w:cs="Arial"/>
                <w:bCs/>
                <w:sz w:val="20"/>
              </w:rPr>
              <w:t xml:space="preserve"> 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</w:t>
            </w:r>
            <w:r w:rsidR="007370AB" w:rsidRPr="007370AB">
              <w:rPr>
                <w:rFonts w:ascii="Arial" w:hAnsi="Arial" w:cs="Arial"/>
                <w:bCs/>
                <w:sz w:val="20"/>
              </w:rPr>
              <w:t>Email: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 </w:t>
            </w:r>
            <w:r w:rsidR="007370AB" w:rsidRPr="007370AB">
              <w:rPr>
                <w:rFonts w:ascii="Arial" w:eastAsia="Times New Roman" w:hAnsi="Arial" w:cs="Arial"/>
                <w:bCs/>
                <w:noProof/>
                <w:sz w:val="20"/>
              </w:rPr>
              <w:t>Phone</w:t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: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6A4C54DA" w14:textId="77777777" w:rsidR="006D784F" w:rsidRDefault="006D784F">
      <w:pPr>
        <w:ind w:left="-397"/>
        <w:rPr>
          <w:rFonts w:ascii="Arial (PCL6)" w:hAnsi="Arial (PCL6)"/>
          <w:b/>
          <w:sz w:val="14"/>
        </w:rPr>
      </w:pPr>
    </w:p>
    <w:p w14:paraId="0D60297B" w14:textId="77777777" w:rsidR="007D5900" w:rsidRPr="00103580" w:rsidRDefault="007D5900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 w:rsidRPr="00103580">
        <w:rPr>
          <w:rFonts w:ascii="Arial (PCL6)" w:hAnsi="Arial (PCL6)"/>
          <w:b/>
          <w:sz w:val="20"/>
        </w:rPr>
        <w:t>B</w:t>
      </w:r>
      <w:r w:rsidR="002A5E1F" w:rsidRPr="00103580">
        <w:rPr>
          <w:rFonts w:ascii="Arial (PCL6)" w:hAnsi="Arial (PCL6)"/>
          <w:b/>
          <w:sz w:val="20"/>
        </w:rPr>
        <w:t xml:space="preserve">. </w:t>
      </w:r>
      <w:r w:rsidR="00A65F6A">
        <w:rPr>
          <w:rFonts w:ascii="Arial (PCL6)" w:hAnsi="Arial (PCL6)"/>
          <w:b/>
          <w:sz w:val="20"/>
        </w:rPr>
        <w:t>Helicopter</w:t>
      </w:r>
      <w:r w:rsidR="007F4C8A" w:rsidRPr="00103580">
        <w:rPr>
          <w:rFonts w:ascii="Arial (PCL6)" w:hAnsi="Arial (PCL6)"/>
          <w:b/>
          <w:sz w:val="20"/>
        </w:rPr>
        <w:t xml:space="preserve"> Data:</w:t>
      </w:r>
    </w:p>
    <w:tbl>
      <w:tblPr>
        <w:tblStyle w:val="TableGrid"/>
        <w:tblW w:w="157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2126"/>
        <w:gridCol w:w="2126"/>
        <w:gridCol w:w="2977"/>
        <w:gridCol w:w="2126"/>
        <w:gridCol w:w="2096"/>
        <w:gridCol w:w="1557"/>
      </w:tblGrid>
      <w:tr w:rsidR="008B0CE6" w:rsidRPr="00C639C6" w14:paraId="10AFFE7F" w14:textId="77777777" w:rsidTr="008B0CE6">
        <w:tc>
          <w:tcPr>
            <w:tcW w:w="2723" w:type="dxa"/>
            <w:vAlign w:val="center"/>
          </w:tcPr>
          <w:p w14:paraId="3D2417F2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Manufacturer:</w:t>
            </w:r>
          </w:p>
          <w:p w14:paraId="2CB76499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29B1894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Type Designation:</w:t>
            </w:r>
          </w:p>
          <w:p w14:paraId="630A94D2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7FC18D4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Type of engine(s):</w:t>
            </w:r>
          </w:p>
          <w:p w14:paraId="0D513D02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09E2DDA" w14:textId="77777777" w:rsidR="008B0CE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0F4621">
              <w:rPr>
                <w:rFonts w:ascii="Arial" w:hAnsi="Arial" w:cs="Arial"/>
                <w:bCs/>
                <w:sz w:val="20"/>
              </w:rPr>
              <w:t>Year of manufacture / first CoA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14:paraId="4F51B98B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D47EFED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erial No </w:t>
            </w:r>
            <w:r w:rsidRPr="00A15234">
              <w:rPr>
                <w:rFonts w:ascii="Arial" w:hAnsi="Arial" w:cs="Arial"/>
                <w:bCs/>
                <w:sz w:val="16"/>
                <w:szCs w:val="16"/>
              </w:rPr>
              <w:t>(If available)</w:t>
            </w:r>
          </w:p>
          <w:p w14:paraId="1BCC21A7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14:paraId="0133D33F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>CETRA</w:t>
            </w:r>
            <w:r w:rsidRPr="00C639C6">
              <w:rPr>
                <w:rFonts w:ascii="Arial" w:hAnsi="Arial" w:cs="Arial"/>
                <w:bCs/>
                <w:sz w:val="20"/>
              </w:rPr>
              <w:t xml:space="preserve"> No</w:t>
            </w:r>
            <w:r>
              <w:rPr>
                <w:rFonts w:ascii="Arial" w:hAnsi="Arial" w:cs="Arial"/>
                <w:bCs/>
                <w:sz w:val="20"/>
              </w:rPr>
              <w:t>.:</w:t>
            </w:r>
          </w:p>
          <w:p w14:paraId="3C3BC79E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5C65C6EC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Registration:</w:t>
            </w:r>
          </w:p>
          <w:p w14:paraId="478D3ED3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8B0CE6" w:rsidRPr="00C639C6" w14:paraId="79CB62DE" w14:textId="77777777" w:rsidTr="008B0CE6">
        <w:tc>
          <w:tcPr>
            <w:tcW w:w="2723" w:type="dxa"/>
            <w:vAlign w:val="center"/>
          </w:tcPr>
          <w:p w14:paraId="4AC2F972" w14:textId="77777777" w:rsidR="008B0CE6" w:rsidRPr="00A9581C" w:rsidRDefault="008B0CE6" w:rsidP="008B0CE6">
            <w:pPr>
              <w:rPr>
                <w:rFonts w:ascii="Arial" w:hAnsi="Arial" w:cs="Arial"/>
                <w:bCs/>
                <w:noProof/>
                <w:sz w:val="20"/>
              </w:rPr>
            </w:pPr>
            <w:r w:rsidRPr="00A9581C">
              <w:rPr>
                <w:rFonts w:ascii="Arial" w:hAnsi="Arial" w:cs="Arial"/>
                <w:bCs/>
                <w:noProof/>
                <w:sz w:val="20"/>
              </w:rPr>
              <w:t xml:space="preserve">Last </w:t>
            </w:r>
            <w:r>
              <w:rPr>
                <w:rFonts w:ascii="Arial" w:hAnsi="Arial" w:cs="Arial"/>
                <w:bCs/>
                <w:noProof/>
                <w:sz w:val="20"/>
              </w:rPr>
              <w:t>reg.</w:t>
            </w:r>
            <w:r w:rsidRPr="00A9581C">
              <w:rPr>
                <w:rFonts w:ascii="Arial" w:hAnsi="Arial" w:cs="Arial"/>
                <w:bCs/>
                <w:noProof/>
                <w:sz w:val="20"/>
              </w:rPr>
              <w:t>:</w:t>
            </w:r>
          </w:p>
          <w:p w14:paraId="34E863CE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249A40F" w14:textId="77777777" w:rsidR="008B0CE6" w:rsidRPr="00D96A22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PSC </w:t>
            </w:r>
          </w:p>
          <w:p w14:paraId="6E27C590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6D317A8" w14:textId="77777777" w:rsidR="008B0CE6" w:rsidRPr="00C639C6" w:rsidRDefault="000C39B2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x take-off mass (k</w:t>
            </w:r>
            <w:r w:rsidR="008B0CE6">
              <w:rPr>
                <w:rFonts w:ascii="Arial" w:hAnsi="Arial" w:cs="Arial"/>
                <w:bCs/>
                <w:sz w:val="20"/>
              </w:rPr>
              <w:t>g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14:paraId="6B3F42B3" w14:textId="77777777" w:rsidR="008B0CE6" w:rsidRPr="00C639C6" w:rsidRDefault="008B0CE6" w:rsidP="008B0CE6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4EEAF7B" w14:textId="77777777" w:rsidR="008B0CE6" w:rsidRPr="00C639C6" w:rsidRDefault="000C39B2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x landing mass</w:t>
            </w:r>
            <w:r w:rsidR="008B0CE6">
              <w:rPr>
                <w:rFonts w:ascii="Arial" w:hAnsi="Arial" w:cs="Arial"/>
                <w:bCs/>
                <w:sz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</w:rPr>
              <w:t>k</w:t>
            </w:r>
            <w:r w:rsidR="008B0CE6">
              <w:rPr>
                <w:rFonts w:ascii="Arial" w:hAnsi="Arial" w:cs="Arial"/>
                <w:bCs/>
                <w:sz w:val="20"/>
              </w:rPr>
              <w:t>g)</w:t>
            </w:r>
            <w:r w:rsidR="008B0CE6" w:rsidRPr="00C639C6">
              <w:rPr>
                <w:rFonts w:ascii="Arial" w:hAnsi="Arial" w:cs="Arial"/>
                <w:bCs/>
                <w:sz w:val="20"/>
              </w:rPr>
              <w:t>:</w:t>
            </w:r>
          </w:p>
          <w:p w14:paraId="03CEF59A" w14:textId="77777777" w:rsidR="008B0CE6" w:rsidRPr="00D96A22" w:rsidRDefault="008B0CE6" w:rsidP="008B0CE6">
            <w:pPr>
              <w:spacing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5B0C86C" w14:textId="77777777" w:rsidR="008B0CE6" w:rsidRPr="000F4621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eastAsia="Times New Roman" w:hAnsi="Arial" w:cs="Arial"/>
                <w:bCs/>
                <w:noProof/>
                <w:sz w:val="20"/>
              </w:rPr>
              <w:t>MZFW</w:t>
            </w:r>
            <w:r>
              <w:rPr>
                <w:rFonts w:ascii="Arial" w:eastAsia="Times New Roman" w:hAnsi="Arial" w:cs="Arial"/>
                <w:bCs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Kg)</w:t>
            </w:r>
            <w:r w:rsidRPr="00C639C6">
              <w:rPr>
                <w:rFonts w:ascii="Arial" w:eastAsia="Times New Roman" w:hAnsi="Arial" w:cs="Arial"/>
                <w:bCs/>
                <w:sz w:val="20"/>
              </w:rPr>
              <w:t>:</w:t>
            </w:r>
          </w:p>
          <w:p w14:paraId="5A05A8E8" w14:textId="77777777" w:rsidR="008B0CE6" w:rsidRPr="00AD5FA6" w:rsidRDefault="008B0CE6" w:rsidP="008B0CE6">
            <w:pPr>
              <w:rPr>
                <w:rFonts w:ascii="Arial" w:hAnsi="Arial" w:cs="Arial"/>
                <w:b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3653" w:type="dxa"/>
            <w:gridSpan w:val="2"/>
            <w:vAlign w:val="center"/>
          </w:tcPr>
          <w:p w14:paraId="262DA5AC" w14:textId="77777777" w:rsidR="008B0CE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Date of last weighing:</w:t>
            </w:r>
          </w:p>
          <w:p w14:paraId="403985B6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8B0CE6" w:rsidRPr="00C639C6" w14:paraId="484594C6" w14:textId="77777777" w:rsidTr="008B0CE6">
        <w:trPr>
          <w:trHeight w:val="519"/>
        </w:trPr>
        <w:tc>
          <w:tcPr>
            <w:tcW w:w="2723" w:type="dxa"/>
          </w:tcPr>
          <w:p w14:paraId="0A9CD0FE" w14:textId="77777777" w:rsidR="008B0CE6" w:rsidRDefault="002E7678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LCAL:</w:t>
            </w:r>
          </w:p>
          <w:p w14:paraId="3D0A5AF1" w14:textId="77777777" w:rsidR="002E7678" w:rsidRPr="00C639C6" w:rsidRDefault="002E7678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514FB201" w14:textId="77777777" w:rsidR="008B0CE6" w:rsidRDefault="002E7678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DE S:</w:t>
            </w:r>
          </w:p>
          <w:p w14:paraId="796CC420" w14:textId="77777777" w:rsidR="002E7678" w:rsidRPr="00C639C6" w:rsidRDefault="002E7678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7229" w:type="dxa"/>
            <w:gridSpan w:val="3"/>
            <w:vAlign w:val="center"/>
          </w:tcPr>
          <w:p w14:paraId="5CACF1D0" w14:textId="77777777" w:rsidR="008B0CE6" w:rsidRPr="00C639C6" w:rsidRDefault="008B0CE6" w:rsidP="006C667F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ELT codes:</w:t>
            </w:r>
            <w:bookmarkStart w:id="1" w:name="Text68"/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bookmarkStart w:id="2" w:name="Text69"/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653" w:type="dxa"/>
            <w:gridSpan w:val="2"/>
          </w:tcPr>
          <w:p w14:paraId="71C5B1DE" w14:textId="77777777" w:rsidR="008B0CE6" w:rsidRPr="00466ED2" w:rsidRDefault="008B0CE6" w:rsidP="008B0CE6">
            <w:pPr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</w:tbl>
    <w:p w14:paraId="306944F9" w14:textId="77777777" w:rsidR="00AD5FA6" w:rsidRPr="00103580" w:rsidRDefault="00AD5FA6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t>C</w:t>
      </w:r>
      <w:r w:rsidRPr="00103580">
        <w:rPr>
          <w:rFonts w:ascii="Arial (PCL6)" w:hAnsi="Arial (PCL6)"/>
          <w:b/>
          <w:sz w:val="20"/>
        </w:rPr>
        <w:t xml:space="preserve">. </w:t>
      </w:r>
      <w:r>
        <w:rPr>
          <w:rFonts w:ascii="Arial (PCL6)" w:hAnsi="Arial (PCL6)"/>
          <w:b/>
          <w:sz w:val="20"/>
        </w:rPr>
        <w:t>Intended operation</w:t>
      </w:r>
      <w:r w:rsidRPr="00103580">
        <w:rPr>
          <w:rFonts w:ascii="Arial (PCL6)" w:hAnsi="Arial (PCL6)"/>
          <w:b/>
          <w:sz w:val="20"/>
        </w:rPr>
        <w:t>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72"/>
        <w:gridCol w:w="2369"/>
        <w:gridCol w:w="1583"/>
        <w:gridCol w:w="726"/>
        <w:gridCol w:w="1222"/>
        <w:gridCol w:w="1977"/>
        <w:gridCol w:w="1975"/>
        <w:gridCol w:w="1907"/>
        <w:gridCol w:w="2045"/>
        <w:gridCol w:w="59"/>
      </w:tblGrid>
      <w:tr w:rsidR="008B0CE6" w:rsidRPr="001A3A6D" w14:paraId="6556708C" w14:textId="77777777" w:rsidTr="008B0CE6">
        <w:trPr>
          <w:gridAfter w:val="1"/>
          <w:wAfter w:w="59" w:type="dxa"/>
        </w:trPr>
        <w:tc>
          <w:tcPr>
            <w:tcW w:w="15676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7E484" w14:textId="77777777" w:rsidR="008B0CE6" w:rsidRPr="00305349" w:rsidRDefault="008B0CE6" w:rsidP="008B0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rea of Operation</w:t>
            </w:r>
          </w:p>
        </w:tc>
      </w:tr>
      <w:tr w:rsidR="008B0CE6" w:rsidRPr="001A3A6D" w14:paraId="51D3E77F" w14:textId="77777777" w:rsidTr="008B0CE6">
        <w:trPr>
          <w:gridAfter w:val="1"/>
          <w:wAfter w:w="59" w:type="dxa"/>
        </w:trPr>
        <w:tc>
          <w:tcPr>
            <w:tcW w:w="1872" w:type="dxa"/>
            <w:vAlign w:val="center"/>
          </w:tcPr>
          <w:p w14:paraId="40288779" w14:textId="77777777" w:rsidR="008B0CE6" w:rsidRPr="001A3A6D" w:rsidRDefault="002060AA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517414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8B0CE6" w:rsidRPr="001A3A6D">
              <w:rPr>
                <w:rFonts w:ascii="Arial" w:hAnsi="Arial" w:cs="Arial"/>
                <w:bCs/>
                <w:sz w:val="16"/>
                <w:szCs w:val="16"/>
              </w:rPr>
              <w:t>Iceland</w:t>
            </w:r>
            <w:r w:rsidR="008B0CE6">
              <w:rPr>
                <w:rFonts w:ascii="Arial" w:hAnsi="Arial" w:cs="Arial"/>
                <w:bCs/>
                <w:sz w:val="16"/>
                <w:szCs w:val="16"/>
              </w:rPr>
              <w:t>ic territory</w:t>
            </w:r>
          </w:p>
        </w:tc>
        <w:tc>
          <w:tcPr>
            <w:tcW w:w="2369" w:type="dxa"/>
            <w:vAlign w:val="center"/>
          </w:tcPr>
          <w:p w14:paraId="6DE1F3E9" w14:textId="77777777" w:rsidR="008B0CE6" w:rsidRPr="001A3A6D" w:rsidRDefault="002060AA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2253154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NAT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14:paraId="10573260" w14:textId="77777777" w:rsidR="008B0CE6" w:rsidRPr="001A3A6D" w:rsidRDefault="002060AA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73113135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EUR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42BF" w14:textId="77777777" w:rsidR="008B0CE6" w:rsidRPr="001A3A6D" w:rsidRDefault="002060AA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756452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NAM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18A3A" w14:textId="77777777" w:rsidR="008B0CE6" w:rsidRPr="001A3A6D" w:rsidRDefault="002060AA" w:rsidP="008B0CE6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353659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PAC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C230" w14:textId="77777777" w:rsidR="008B0CE6" w:rsidRPr="001A3A6D" w:rsidRDefault="002060AA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567257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MID/ASIA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93AA" w14:textId="77777777" w:rsidR="008B0CE6" w:rsidRPr="001A3A6D" w:rsidRDefault="002060AA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25640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AFI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BADB5" w14:textId="77777777" w:rsidR="008B0CE6" w:rsidRPr="001A3A6D" w:rsidRDefault="002060AA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1169380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Segoe UI Symbol" w:eastAsia="Malgun Gothic Semilight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SAM</w:t>
            </w:r>
          </w:p>
        </w:tc>
      </w:tr>
      <w:tr w:rsidR="008B0CE6" w:rsidRPr="001A3A6D" w14:paraId="40491CBE" w14:textId="77777777" w:rsidTr="008B0CE6">
        <w:trPr>
          <w:gridAfter w:val="1"/>
          <w:wAfter w:w="59" w:type="dxa"/>
        </w:trPr>
        <w:tc>
          <w:tcPr>
            <w:tcW w:w="1872" w:type="dxa"/>
            <w:vAlign w:val="center"/>
          </w:tcPr>
          <w:p w14:paraId="4964DECF" w14:textId="77777777" w:rsidR="008B0CE6" w:rsidRPr="001A3A6D" w:rsidRDefault="002060AA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9273206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CAR</w:t>
            </w:r>
          </w:p>
        </w:tc>
        <w:tc>
          <w:tcPr>
            <w:tcW w:w="2369" w:type="dxa"/>
            <w:vAlign w:val="center"/>
          </w:tcPr>
          <w:p w14:paraId="3DC485B7" w14:textId="77777777" w:rsidR="008B0CE6" w:rsidRPr="001A3A6D" w:rsidRDefault="002060AA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900441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E7678">
              <w:rPr>
                <w:rFonts w:ascii="Arial" w:hAnsi="Arial" w:cs="Arial"/>
                <w:bCs/>
                <w:sz w:val="16"/>
                <w:szCs w:val="16"/>
              </w:rPr>
              <w:t xml:space="preserve">  Worldwide</w:t>
            </w:r>
          </w:p>
        </w:tc>
        <w:tc>
          <w:tcPr>
            <w:tcW w:w="11435" w:type="dxa"/>
            <w:gridSpan w:val="7"/>
            <w:tcBorders>
              <w:right w:val="single" w:sz="4" w:space="0" w:color="auto"/>
            </w:tcBorders>
            <w:vAlign w:val="center"/>
          </w:tcPr>
          <w:p w14:paraId="374A8124" w14:textId="77777777" w:rsidR="008B0CE6" w:rsidRPr="001A3A6D" w:rsidRDefault="008B0CE6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B0CE6" w:rsidRPr="00AD5FA6" w14:paraId="7133842E" w14:textId="77777777" w:rsidTr="008B0CE6">
        <w:trPr>
          <w:gridAfter w:val="1"/>
          <w:wAfter w:w="59" w:type="dxa"/>
        </w:trPr>
        <w:tc>
          <w:tcPr>
            <w:tcW w:w="15676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0769F" w14:textId="77777777" w:rsidR="008B0CE6" w:rsidRPr="00AD5FA6" w:rsidRDefault="008B0CE6" w:rsidP="008B0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r w:rsidRPr="003053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Operation</w:t>
            </w:r>
          </w:p>
        </w:tc>
      </w:tr>
      <w:tr w:rsidR="009B0C3B" w:rsidRPr="001A3A6D" w14:paraId="0505BB0B" w14:textId="77777777" w:rsidTr="008B0CE6">
        <w:tc>
          <w:tcPr>
            <w:tcW w:w="1872" w:type="dxa"/>
          </w:tcPr>
          <w:p w14:paraId="6062D16B" w14:textId="77777777" w:rsidR="009B0C3B" w:rsidRDefault="009B0C3B" w:rsidP="009B0C3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186880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305349">
              <w:rPr>
                <w:rFonts w:ascii="Arial" w:hAnsi="Arial" w:cs="Arial"/>
                <w:bCs/>
                <w:sz w:val="16"/>
                <w:szCs w:val="16"/>
              </w:rPr>
              <w:t>Passenger</w:t>
            </w:r>
          </w:p>
        </w:tc>
        <w:tc>
          <w:tcPr>
            <w:tcW w:w="2369" w:type="dxa"/>
          </w:tcPr>
          <w:p w14:paraId="4A08E7B0" w14:textId="77777777" w:rsidR="009B0C3B" w:rsidRDefault="002060AA" w:rsidP="009B0C3B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1121003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B0C3B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B0C3B">
              <w:rPr>
                <w:rFonts w:ascii="Arial" w:hAnsi="Arial" w:cs="Arial"/>
                <w:bCs/>
                <w:sz w:val="16"/>
                <w:szCs w:val="16"/>
              </w:rPr>
              <w:t xml:space="preserve">  Cargo</w:t>
            </w:r>
          </w:p>
        </w:tc>
        <w:tc>
          <w:tcPr>
            <w:tcW w:w="2309" w:type="dxa"/>
            <w:gridSpan w:val="2"/>
            <w:tcBorders>
              <w:right w:val="single" w:sz="4" w:space="0" w:color="auto"/>
            </w:tcBorders>
          </w:tcPr>
          <w:p w14:paraId="52AD2167" w14:textId="77777777" w:rsidR="009B0C3B" w:rsidRPr="00466ED2" w:rsidRDefault="002060AA" w:rsidP="009B0C3B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531169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B0C3B" w:rsidRPr="001E3AA5">
                  <w:rPr>
                    <w:rFonts w:ascii="MS Gothic" w:eastAsia="MS Gothic" w:hAnsi="MS Gothic" w:cs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B0C3B" w:rsidRPr="001E3AA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9B0C3B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="009B0C3B" w:rsidRPr="001E3AA5">
              <w:rPr>
                <w:rFonts w:ascii="Arial" w:hAnsi="Arial" w:cs="Arial"/>
                <w:bCs/>
                <w:sz w:val="16"/>
                <w:szCs w:val="16"/>
              </w:rPr>
              <w:t>EMS</w:t>
            </w:r>
          </w:p>
        </w:tc>
        <w:tc>
          <w:tcPr>
            <w:tcW w:w="9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E75DC9" w14:textId="77777777" w:rsidR="009B0C3B" w:rsidRPr="009B0C3B" w:rsidRDefault="002060AA" w:rsidP="009B0C3B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3938540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B0C3B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B0C3B">
              <w:rPr>
                <w:rFonts w:ascii="Arial" w:hAnsi="Arial" w:cs="Arial"/>
                <w:bCs/>
                <w:sz w:val="16"/>
                <w:szCs w:val="16"/>
              </w:rPr>
              <w:t xml:space="preserve"> Specialised</w:t>
            </w:r>
            <w:r w:rsidR="009B0C3B" w:rsidRPr="001E3AA5">
              <w:rPr>
                <w:rFonts w:ascii="Arial" w:hAnsi="Arial" w:cs="Arial"/>
                <w:bCs/>
                <w:sz w:val="16"/>
                <w:szCs w:val="16"/>
              </w:rPr>
              <w:t xml:space="preserve"> Operations (Part SPO): Specify </w:t>
            </w:r>
            <w:r w:rsidR="009B0C3B">
              <w:rPr>
                <w:rFonts w:ascii="Arial" w:hAnsi="Arial" w:cs="Arial"/>
                <w:bCs/>
                <w:sz w:val="16"/>
                <w:szCs w:val="16"/>
              </w:rPr>
              <w:t>type</w:t>
            </w:r>
            <w:r w:rsidR="009B0C3B" w:rsidRPr="001E3AA5">
              <w:rPr>
                <w:rFonts w:ascii="Arial" w:hAnsi="Arial" w:cs="Arial"/>
                <w:bCs/>
                <w:sz w:val="16"/>
                <w:szCs w:val="16"/>
              </w:rPr>
              <w:t xml:space="preserve">:  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14:paraId="47E5525D" w14:textId="77777777" w:rsidR="000B54EE" w:rsidRDefault="000B54EE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</w:p>
    <w:p w14:paraId="43958A8F" w14:textId="77777777" w:rsidR="00F8477A" w:rsidRDefault="002F29EA" w:rsidP="002F29EA">
      <w:pPr>
        <w:spacing w:before="120" w:after="40"/>
        <w:ind w:left="-851"/>
        <w:rPr>
          <w:rFonts w:ascii="Arial" w:hAnsi="Arial" w:cs="Arial"/>
          <w:bCs/>
          <w:sz w:val="20"/>
        </w:rPr>
      </w:pPr>
      <w:r>
        <w:rPr>
          <w:rFonts w:ascii="Arial (PCL6)" w:hAnsi="Arial (PCL6)"/>
          <w:b/>
          <w:sz w:val="20"/>
        </w:rPr>
        <w:t>D</w:t>
      </w:r>
      <w:r w:rsidR="00F8477A" w:rsidRPr="00103580">
        <w:rPr>
          <w:rFonts w:ascii="Arial (PCL6)" w:hAnsi="Arial (PCL6)"/>
          <w:b/>
          <w:sz w:val="20"/>
        </w:rPr>
        <w:t xml:space="preserve">. </w:t>
      </w:r>
      <w:r w:rsidR="00F8477A">
        <w:rPr>
          <w:rFonts w:ascii="Arial (PCL6)" w:hAnsi="Arial (PCL6)"/>
          <w:b/>
          <w:sz w:val="20"/>
        </w:rPr>
        <w:t>Flight Training Device</w:t>
      </w:r>
      <w:r w:rsidR="00F8477A" w:rsidRPr="00103580">
        <w:rPr>
          <w:rFonts w:ascii="Arial (PCL6)" w:hAnsi="Arial (PCL6)"/>
          <w:b/>
          <w:sz w:val="20"/>
        </w:rPr>
        <w:t>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7938"/>
      </w:tblGrid>
      <w:tr w:rsidR="00F8477A" w:rsidRPr="001A3A6D" w14:paraId="05AC6053" w14:textId="77777777" w:rsidTr="00F8477A">
        <w:tc>
          <w:tcPr>
            <w:tcW w:w="77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16272" w14:textId="77777777" w:rsidR="00F8477A" w:rsidRDefault="00F8477A" w:rsidP="00055B1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w Flight Simulation Training Device (FSTD)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eded for </w:t>
            </w:r>
            <w:r w:rsidR="0009365D">
              <w:rPr>
                <w:rFonts w:ascii="Arial" w:hAnsi="Arial" w:cs="Arial"/>
                <w:b/>
                <w:bCs/>
                <w:sz w:val="16"/>
                <w:szCs w:val="16"/>
              </w:rPr>
              <w:t>Helicopter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14:paraId="795A88BA" w14:textId="77777777" w:rsidR="002F29EA" w:rsidRPr="00305349" w:rsidRDefault="002060AA" w:rsidP="002F29E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3059782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F2D6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656984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eastAsia"/>
                </w:rPr>
              </w:sdtEndPr>
              <w:sdtContent>
                <w:r w:rsidR="00D36D0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C3531" w14:textId="77777777" w:rsidR="00F8477A" w:rsidRDefault="002F29EA" w:rsidP="00F8477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</w:t>
            </w:r>
            <w:r w:rsidR="0009365D">
              <w:rPr>
                <w:rFonts w:ascii="Arial" w:hAnsi="Arial" w:cs="Arial"/>
                <w:b/>
                <w:bCs/>
                <w:sz w:val="16"/>
                <w:szCs w:val="16"/>
              </w:rPr>
              <w:t>Helicopter</w:t>
            </w:r>
            <w:r w:rsidR="00F847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FSTD have Configuration Differen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14:paraId="1DD168C0" w14:textId="77777777" w:rsidR="002F29EA" w:rsidRPr="00305349" w:rsidRDefault="002060AA" w:rsidP="00F8477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bCs/>
                  <w:sz w:val="16"/>
                  <w:szCs w:val="16"/>
                </w:rPr>
                <w:id w:val="-17609790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36D0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905822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eastAsia"/>
                </w:rPr>
              </w:sdtEndPr>
              <w:sdtContent>
                <w:r w:rsidR="00D36D0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</w:t>
            </w:r>
          </w:p>
        </w:tc>
      </w:tr>
      <w:tr w:rsidR="00F8477A" w:rsidRPr="001A3A6D" w14:paraId="5903D5E1" w14:textId="77777777" w:rsidTr="00055B19"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14:paraId="40F80A12" w14:textId="77777777" w:rsidR="002F29EA" w:rsidRPr="002F29EA" w:rsidRDefault="002F29EA" w:rsidP="00055B19">
            <w:pPr>
              <w:spacing w:after="120"/>
              <w:rPr>
                <w:rFonts w:ascii="Arial" w:eastAsia="Times New Roman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, c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omplete and submit form FOS-002 "Application for STD user approval" 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73E0B" w14:textId="77777777" w:rsidR="00F8477A" w:rsidRPr="001A3A6D" w:rsidRDefault="002F29EA" w:rsidP="002F29EA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, c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omplete form FRD-014 "Flight Training Device / </w:t>
            </w:r>
            <w:r w:rsidR="0009365D">
              <w:rPr>
                <w:rFonts w:ascii="Arial" w:hAnsi="Arial" w:cs="Arial"/>
                <w:bCs/>
                <w:sz w:val="16"/>
                <w:szCs w:val="16"/>
              </w:rPr>
              <w:t>Helicopter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 Configurarion Differences List. 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03310730" w14:textId="77777777" w:rsidR="00EA0C5E" w:rsidRDefault="00EA0C5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14:paraId="0AED65E0" w14:textId="77777777"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14:paraId="506A0703" w14:textId="77777777"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14:paraId="0E9BD740" w14:textId="77777777"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14:paraId="0B9D5C4A" w14:textId="77777777" w:rsidR="008B0CE6" w:rsidRDefault="008B0CE6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14:paraId="2EEA328A" w14:textId="77777777" w:rsidR="00C3783C" w:rsidRDefault="002F29EA" w:rsidP="004373DB">
      <w:pPr>
        <w:spacing w:after="120"/>
        <w:ind w:left="-851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lastRenderedPageBreak/>
        <w:t>E</w:t>
      </w:r>
      <w:r w:rsidR="005842BE" w:rsidRPr="004373DB">
        <w:rPr>
          <w:rFonts w:ascii="Arial (PCL6)" w:hAnsi="Arial (PCL6)"/>
          <w:b/>
          <w:sz w:val="20"/>
        </w:rPr>
        <w:t>. Special Authorisations/approvals applied for</w:t>
      </w:r>
      <w:r w:rsidR="009B119C" w:rsidRPr="004373DB">
        <w:rPr>
          <w:rFonts w:ascii="Arial (PCL6)" w:hAnsi="Arial (PCL6)"/>
          <w:b/>
          <w:sz w:val="20"/>
        </w:rPr>
        <w:t xml:space="preserve"> (specify relevant data</w:t>
      </w:r>
      <w:r w:rsidR="00C83AA7">
        <w:rPr>
          <w:rFonts w:ascii="Arial (PCL6)" w:hAnsi="Arial (PCL6)"/>
          <w:b/>
          <w:sz w:val="20"/>
        </w:rPr>
        <w:t xml:space="preserve">, </w:t>
      </w:r>
      <w:proofErr w:type="gramStart"/>
      <w:r w:rsidR="00C83AA7">
        <w:rPr>
          <w:rFonts w:ascii="Arial (PCL6)" w:hAnsi="Arial (PCL6)"/>
          <w:b/>
          <w:sz w:val="20"/>
        </w:rPr>
        <w:t>values</w:t>
      </w:r>
      <w:proofErr w:type="gramEnd"/>
      <w:r w:rsidR="009B119C" w:rsidRPr="004373DB">
        <w:rPr>
          <w:rFonts w:ascii="Arial (PCL6)" w:hAnsi="Arial (PCL6)"/>
          <w:b/>
          <w:sz w:val="20"/>
        </w:rPr>
        <w:t xml:space="preserve"> or notes in fields as applicable)</w:t>
      </w:r>
      <w:r w:rsidR="005842BE" w:rsidRPr="004373DB">
        <w:rPr>
          <w:rFonts w:ascii="Arial (PCL6)" w:hAnsi="Arial (PCL6)"/>
          <w:b/>
          <w:sz w:val="20"/>
        </w:rPr>
        <w:t>:</w:t>
      </w:r>
    </w:p>
    <w:p w14:paraId="69A19FB0" w14:textId="77777777"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  <w:sectPr w:rsidR="00AC2DFE" w:rsidSect="0099500C">
          <w:headerReference w:type="default" r:id="rId8"/>
          <w:footerReference w:type="default" r:id="rId9"/>
          <w:pgSz w:w="16839" w:h="11907" w:orient="landscape" w:code="9"/>
          <w:pgMar w:top="1276" w:right="1388" w:bottom="1418" w:left="1418" w:header="426" w:footer="708" w:gutter="0"/>
          <w:cols w:space="708"/>
          <w:noEndnote/>
          <w:docGrid w:linePitch="299"/>
        </w:sectPr>
      </w:pPr>
    </w:p>
    <w:tbl>
      <w:tblPr>
        <w:tblStyle w:val="TableGrid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126"/>
      </w:tblGrid>
      <w:tr w:rsidR="00EB0B97" w14:paraId="30D8310F" w14:textId="7777777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78780EAE" w14:textId="77777777" w:rsidR="00EB0B97" w:rsidRDefault="00EB0B97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B - PBN Operations</w:t>
            </w:r>
          </w:p>
        </w:tc>
      </w:tr>
      <w:tr w:rsidR="00EB0B97" w14:paraId="7319E413" w14:textId="77777777" w:rsidTr="00EA0C5E">
        <w:trPr>
          <w:trHeight w:val="340"/>
        </w:trPr>
        <w:tc>
          <w:tcPr>
            <w:tcW w:w="533" w:type="dxa"/>
            <w:vAlign w:val="center"/>
          </w:tcPr>
          <w:p w14:paraId="70DECC10" w14:textId="77777777"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2060AA">
              <w:rPr>
                <w:rFonts w:ascii="Arial (PCL6)" w:hAnsi="Arial (PCL6)"/>
                <w:b/>
                <w:sz w:val="20"/>
              </w:rPr>
            </w:r>
            <w:r w:rsidR="002060AA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E4763D2" w14:textId="77777777" w:rsidR="00EB0B97" w:rsidRPr="008B0CE6" w:rsidRDefault="008B0CE6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RNP 0.3</w:t>
            </w:r>
          </w:p>
        </w:tc>
        <w:tc>
          <w:tcPr>
            <w:tcW w:w="2126" w:type="dxa"/>
            <w:vAlign w:val="center"/>
          </w:tcPr>
          <w:p w14:paraId="03CD393F" w14:textId="77777777"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14:paraId="61520655" w14:textId="7777777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434FA3F7" w14:textId="77777777" w:rsidR="00EB0B97" w:rsidRPr="00657BF7" w:rsidRDefault="00EB0B97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E - LVO</w:t>
            </w:r>
          </w:p>
        </w:tc>
      </w:tr>
      <w:tr w:rsidR="00EB0B97" w14:paraId="3A7DFFC9" w14:textId="77777777" w:rsidTr="00EA0C5E">
        <w:trPr>
          <w:trHeight w:val="340"/>
        </w:trPr>
        <w:tc>
          <w:tcPr>
            <w:tcW w:w="533" w:type="dxa"/>
            <w:vAlign w:val="center"/>
          </w:tcPr>
          <w:p w14:paraId="22C9CF49" w14:textId="77777777"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2060AA">
              <w:rPr>
                <w:rFonts w:ascii="Arial (PCL6)" w:hAnsi="Arial (PCL6)"/>
                <w:b/>
                <w:sz w:val="20"/>
              </w:rPr>
            </w:r>
            <w:r w:rsidR="002060AA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321E648" w14:textId="77777777"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 xml:space="preserve">LVTO </w:t>
            </w:r>
            <w:proofErr w:type="gramStart"/>
            <w:r w:rsidRPr="00657BF7">
              <w:rPr>
                <w:rFonts w:ascii="Arial (PCL6)" w:eastAsia="Times New Roman" w:hAnsi="Arial (PCL6)"/>
                <w:sz w:val="20"/>
              </w:rPr>
              <w:t xml:space="preserve">RVR </w:t>
            </w:r>
            <w:r w:rsidRPr="00657BF7">
              <w:rPr>
                <w:rFonts w:ascii="Arial (PCL6)" w:eastAsia="Times New Roman" w:hAnsi="Arial (PCL6)"/>
                <w:sz w:val="16"/>
                <w:szCs w:val="16"/>
              </w:rPr>
              <w:t xml:space="preserve"> (</w:t>
            </w:r>
            <w:proofErr w:type="gramEnd"/>
            <w:r w:rsidRPr="00657BF7">
              <w:rPr>
                <w:rFonts w:ascii="Arial (PCL6)" w:eastAsia="Times New Roman" w:hAnsi="Arial (PCL6)"/>
                <w:sz w:val="16"/>
                <w:szCs w:val="16"/>
              </w:rPr>
              <w:t>&lt;400m):   RVR  150m  or  125m</w:t>
            </w:r>
          </w:p>
        </w:tc>
        <w:tc>
          <w:tcPr>
            <w:tcW w:w="2126" w:type="dxa"/>
            <w:vAlign w:val="center"/>
          </w:tcPr>
          <w:p w14:paraId="368C2BED" w14:textId="77777777"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bookmarkStart w:id="4" w:name="Check3"/>
      <w:tr w:rsidR="00EB0B97" w14:paraId="23D456A9" w14:textId="77777777" w:rsidTr="00EA0C5E">
        <w:trPr>
          <w:trHeight w:val="340"/>
        </w:trPr>
        <w:tc>
          <w:tcPr>
            <w:tcW w:w="533" w:type="dxa"/>
            <w:vAlign w:val="center"/>
          </w:tcPr>
          <w:p w14:paraId="0ECA8FF3" w14:textId="77777777"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2060AA">
              <w:rPr>
                <w:rFonts w:ascii="Arial (PCL6)" w:hAnsi="Arial (PCL6)"/>
                <w:b/>
                <w:sz w:val="20"/>
              </w:rPr>
            </w:r>
            <w:r w:rsidR="002060AA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3828" w:type="dxa"/>
            <w:vAlign w:val="center"/>
          </w:tcPr>
          <w:p w14:paraId="0C010D29" w14:textId="77777777"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 RVR/DH minima:</w:t>
            </w:r>
          </w:p>
        </w:tc>
        <w:tc>
          <w:tcPr>
            <w:tcW w:w="2126" w:type="dxa"/>
            <w:vAlign w:val="center"/>
          </w:tcPr>
          <w:p w14:paraId="1F6293FF" w14:textId="77777777"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14:paraId="21EB73AE" w14:textId="77777777" w:rsidTr="00EA0C5E">
        <w:trPr>
          <w:trHeight w:val="340"/>
        </w:trPr>
        <w:tc>
          <w:tcPr>
            <w:tcW w:w="533" w:type="dxa"/>
            <w:vAlign w:val="center"/>
          </w:tcPr>
          <w:p w14:paraId="240D4DA4" w14:textId="77777777"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2060AA">
              <w:rPr>
                <w:rFonts w:ascii="Arial (PCL6)" w:hAnsi="Arial (PCL6)"/>
                <w:b/>
                <w:sz w:val="20"/>
              </w:rPr>
            </w:r>
            <w:r w:rsidR="002060AA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D68418E" w14:textId="77777777"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IA RVR/DH minima:</w:t>
            </w:r>
          </w:p>
        </w:tc>
        <w:tc>
          <w:tcPr>
            <w:tcW w:w="2126" w:type="dxa"/>
            <w:vAlign w:val="center"/>
          </w:tcPr>
          <w:p w14:paraId="13A7A82D" w14:textId="77777777"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bookmarkStart w:id="5" w:name="Check4"/>
      <w:tr w:rsidR="00EB0B97" w14:paraId="5BF1ACB4" w14:textId="77777777" w:rsidTr="00EA0C5E">
        <w:trPr>
          <w:trHeight w:val="340"/>
        </w:trPr>
        <w:tc>
          <w:tcPr>
            <w:tcW w:w="533" w:type="dxa"/>
            <w:vAlign w:val="center"/>
          </w:tcPr>
          <w:p w14:paraId="60C1AFED" w14:textId="77777777"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2060AA">
              <w:rPr>
                <w:rFonts w:ascii="Arial (PCL6)" w:hAnsi="Arial (PCL6)"/>
                <w:b/>
                <w:sz w:val="20"/>
              </w:rPr>
            </w:r>
            <w:r w:rsidR="002060AA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3828" w:type="dxa"/>
            <w:vAlign w:val="center"/>
          </w:tcPr>
          <w:p w14:paraId="01870F83" w14:textId="77777777"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IB RVR/DH minima:</w:t>
            </w:r>
          </w:p>
        </w:tc>
        <w:tc>
          <w:tcPr>
            <w:tcW w:w="2126" w:type="dxa"/>
            <w:vAlign w:val="center"/>
          </w:tcPr>
          <w:p w14:paraId="356AC418" w14:textId="77777777"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617B4E7B" w14:textId="77777777" w:rsidR="00C10F7C" w:rsidRDefault="00C10F7C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14:paraId="527E9D66" w14:textId="77777777" w:rsidR="00C3783C" w:rsidRDefault="00C3783C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tbl>
      <w:tblPr>
        <w:tblStyle w:val="TableGrid"/>
        <w:tblpPr w:leftFromText="180" w:rightFromText="180" w:vertAnchor="text" w:horzAnchor="margin" w:tblpXSpec="right" w:tblpY="427"/>
        <w:tblW w:w="6487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126"/>
      </w:tblGrid>
      <w:tr w:rsidR="00AC2DFE" w14:paraId="0421BDBB" w14:textId="77777777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5E692E4A" w14:textId="77777777"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3783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Data Link Communication</w:t>
            </w:r>
          </w:p>
        </w:tc>
      </w:tr>
      <w:tr w:rsidR="00AC2DFE" w14:paraId="08642105" w14:textId="77777777" w:rsidTr="00AC2DFE">
        <w:trPr>
          <w:trHeight w:val="340"/>
        </w:trPr>
        <w:tc>
          <w:tcPr>
            <w:tcW w:w="533" w:type="dxa"/>
            <w:vAlign w:val="center"/>
          </w:tcPr>
          <w:p w14:paraId="1D78512E" w14:textId="77777777"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2060AA">
              <w:rPr>
                <w:rFonts w:ascii="Arial (PCL6)" w:hAnsi="Arial (PCL6)"/>
                <w:b/>
                <w:sz w:val="20"/>
              </w:rPr>
            </w:r>
            <w:r w:rsidR="002060AA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BCF0590" w14:textId="77777777"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ADS B</w:t>
            </w:r>
          </w:p>
        </w:tc>
        <w:tc>
          <w:tcPr>
            <w:tcW w:w="2126" w:type="dxa"/>
            <w:vAlign w:val="center"/>
          </w:tcPr>
          <w:p w14:paraId="40153377" w14:textId="77777777"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14:paraId="0E920FBC" w14:textId="77777777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0453668E" w14:textId="77777777"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H - NVIS</w:t>
            </w:r>
          </w:p>
        </w:tc>
      </w:tr>
      <w:tr w:rsidR="00AC2DFE" w14:paraId="3F1E049A" w14:textId="77777777" w:rsidTr="00AC2DFE">
        <w:trPr>
          <w:trHeight w:val="340"/>
        </w:trPr>
        <w:tc>
          <w:tcPr>
            <w:tcW w:w="533" w:type="dxa"/>
            <w:vAlign w:val="center"/>
          </w:tcPr>
          <w:p w14:paraId="147250FA" w14:textId="77777777"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2060AA">
              <w:rPr>
                <w:rFonts w:ascii="Arial (PCL6)" w:hAnsi="Arial (PCL6)"/>
                <w:b/>
                <w:sz w:val="20"/>
              </w:rPr>
            </w:r>
            <w:r w:rsidR="002060AA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0994AB6" w14:textId="77777777"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NVIS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3D3CAF6" w14:textId="77777777"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14:paraId="00B2F4BF" w14:textId="77777777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7DA366FD" w14:textId="77777777"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I - HOIST OPERATIONS</w:t>
            </w:r>
            <w:r w:rsidR="009B0C3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(only applicable for State a/c)</w:t>
            </w:r>
          </w:p>
        </w:tc>
      </w:tr>
      <w:tr w:rsidR="00AC2DFE" w14:paraId="5C71FA42" w14:textId="77777777" w:rsidTr="00AC2DFE">
        <w:trPr>
          <w:trHeight w:val="340"/>
        </w:trPr>
        <w:tc>
          <w:tcPr>
            <w:tcW w:w="533" w:type="dxa"/>
            <w:vAlign w:val="center"/>
          </w:tcPr>
          <w:p w14:paraId="6C63E82D" w14:textId="77777777"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2060AA">
              <w:rPr>
                <w:rFonts w:ascii="Arial (PCL6)" w:hAnsi="Arial (PCL6)"/>
                <w:b/>
                <w:sz w:val="20"/>
              </w:rPr>
            </w:r>
            <w:r w:rsidR="002060AA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FCEE74E" w14:textId="77777777" w:rsidR="00AC2DFE" w:rsidRPr="00657BF7" w:rsidRDefault="009B0C3B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HOIST</w:t>
            </w:r>
          </w:p>
        </w:tc>
        <w:tc>
          <w:tcPr>
            <w:tcW w:w="2126" w:type="dxa"/>
            <w:vAlign w:val="center"/>
          </w:tcPr>
          <w:p w14:paraId="4F8C825D" w14:textId="77777777"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14:paraId="1404D12B" w14:textId="77777777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1B9A92F7" w14:textId="77777777"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J - HEMS</w:t>
            </w:r>
          </w:p>
        </w:tc>
      </w:tr>
      <w:tr w:rsidR="00AC2DFE" w14:paraId="1EE58F91" w14:textId="77777777" w:rsidTr="00AC2DFE">
        <w:trPr>
          <w:trHeight w:val="340"/>
        </w:trPr>
        <w:tc>
          <w:tcPr>
            <w:tcW w:w="533" w:type="dxa"/>
            <w:vAlign w:val="center"/>
          </w:tcPr>
          <w:p w14:paraId="17D92462" w14:textId="77777777"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2060AA">
              <w:rPr>
                <w:rFonts w:ascii="Arial (PCL6)" w:hAnsi="Arial (PCL6)"/>
                <w:b/>
                <w:sz w:val="20"/>
              </w:rPr>
            </w:r>
            <w:r w:rsidR="002060AA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0557B34" w14:textId="77777777"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HEMS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A6424D3" w14:textId="77777777"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14:paraId="0439BE7E" w14:textId="77777777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67C17887" w14:textId="77777777" w:rsidR="00AC2DFE" w:rsidRPr="00657BF7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3783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ther</w:t>
            </w:r>
          </w:p>
        </w:tc>
      </w:tr>
      <w:tr w:rsidR="00AC2DFE" w14:paraId="1ADF14EC" w14:textId="77777777" w:rsidTr="00AC2DFE">
        <w:trPr>
          <w:trHeight w:val="340"/>
        </w:trPr>
        <w:tc>
          <w:tcPr>
            <w:tcW w:w="533" w:type="dxa"/>
            <w:vAlign w:val="center"/>
          </w:tcPr>
          <w:p w14:paraId="364DAD62" w14:textId="77777777"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2060AA">
              <w:rPr>
                <w:rFonts w:ascii="Arial (PCL6)" w:hAnsi="Arial (PCL6)"/>
                <w:b/>
                <w:sz w:val="20"/>
              </w:rPr>
            </w:r>
            <w:r w:rsidR="002060AA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D0158A0" w14:textId="77777777"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proofErr w:type="gramStart"/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EFB  Class</w:t>
            </w:r>
            <w:proofErr w:type="gramEnd"/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7B1CBAB" w14:textId="77777777"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14:paraId="1608210D" w14:textId="77777777" w:rsidTr="00AC2DFE">
        <w:trPr>
          <w:trHeight w:val="340"/>
        </w:trPr>
        <w:tc>
          <w:tcPr>
            <w:tcW w:w="533" w:type="dxa"/>
            <w:vAlign w:val="center"/>
          </w:tcPr>
          <w:p w14:paraId="7B32653E" w14:textId="77777777" w:rsidR="00AC2DFE" w:rsidRPr="00657BF7" w:rsidRDefault="00AC2DFE" w:rsidP="00AC2DFE">
            <w:pPr>
              <w:rPr>
                <w:rFonts w:ascii="Times New Roman" w:eastAsia="Times New Roman" w:hAnsi="Times New Roman"/>
                <w:sz w:val="20"/>
                <w:lang w:val="is-IS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2060AA">
              <w:rPr>
                <w:rFonts w:ascii="Arial (PCL6)" w:hAnsi="Arial (PCL6)"/>
                <w:b/>
                <w:sz w:val="20"/>
              </w:rPr>
            </w:r>
            <w:r w:rsidR="002060AA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762EE9D" w14:textId="77777777"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Other (Specify)</w:t>
            </w:r>
          </w:p>
        </w:tc>
        <w:tc>
          <w:tcPr>
            <w:tcW w:w="2126" w:type="dxa"/>
            <w:vAlign w:val="center"/>
          </w:tcPr>
          <w:p w14:paraId="0968D6E1" w14:textId="77777777" w:rsidR="00AC2DFE" w:rsidRPr="00657BF7" w:rsidRDefault="00AC2DFE" w:rsidP="00AC2DFE">
            <w:pPr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50E8A2C0" w14:textId="77777777" w:rsidR="00C3783C" w:rsidRPr="00125907" w:rsidRDefault="00C3783C" w:rsidP="004373DB">
      <w:pPr>
        <w:spacing w:after="120"/>
        <w:ind w:left="-709"/>
        <w:rPr>
          <w:rFonts w:ascii="Arial (PCL6)" w:hAnsi="Arial (PCL6)"/>
          <w:b/>
          <w:sz w:val="16"/>
          <w:szCs w:val="16"/>
        </w:rPr>
      </w:pPr>
    </w:p>
    <w:p w14:paraId="07B86DFB" w14:textId="77777777" w:rsidR="00C3783C" w:rsidRDefault="00C3783C" w:rsidP="00EA0C5E">
      <w:pPr>
        <w:spacing w:after="120" w:line="480" w:lineRule="auto"/>
        <w:ind w:left="-709"/>
        <w:rPr>
          <w:rFonts w:ascii="Arial (PCL6)" w:hAnsi="Arial (PCL6)"/>
          <w:b/>
          <w:sz w:val="8"/>
          <w:szCs w:val="8"/>
          <w:u w:val="single"/>
        </w:rPr>
      </w:pPr>
    </w:p>
    <w:p w14:paraId="495FDB93" w14:textId="77777777" w:rsidR="00EB0B97" w:rsidRDefault="00EB0B97" w:rsidP="00EA0C5E">
      <w:pPr>
        <w:spacing w:after="120" w:line="480" w:lineRule="auto"/>
        <w:ind w:left="-709"/>
        <w:rPr>
          <w:rFonts w:ascii="Arial (PCL6)" w:hAnsi="Arial (PCL6)"/>
          <w:b/>
          <w:sz w:val="8"/>
          <w:szCs w:val="8"/>
          <w:u w:val="single"/>
        </w:rPr>
      </w:pPr>
    </w:p>
    <w:p w14:paraId="7D776260" w14:textId="77777777" w:rsidR="00AD5FA6" w:rsidRDefault="00AD5FA6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14:paraId="6806041E" w14:textId="77777777" w:rsidR="00AC2DFE" w:rsidRDefault="00AC2DFE" w:rsidP="00C10F7C">
      <w:pPr>
        <w:spacing w:after="120"/>
        <w:ind w:left="-851"/>
        <w:rPr>
          <w:rFonts w:ascii="Arial (PCL6)" w:hAnsi="Arial (PCL6)"/>
          <w:b/>
          <w:sz w:val="20"/>
        </w:rPr>
        <w:sectPr w:rsidR="00AC2DFE" w:rsidSect="00AC2DFE">
          <w:type w:val="continuous"/>
          <w:pgSz w:w="16839" w:h="11907" w:orient="landscape" w:code="9"/>
          <w:pgMar w:top="2410" w:right="1813" w:bottom="2127" w:left="1418" w:header="426" w:footer="708" w:gutter="0"/>
          <w:cols w:num="2" w:space="708"/>
          <w:noEndnote/>
          <w:docGrid w:linePitch="299"/>
        </w:sectPr>
      </w:pPr>
    </w:p>
    <w:p w14:paraId="49D8EDDB" w14:textId="77777777" w:rsidR="00C10F7C" w:rsidRDefault="00EB0B97" w:rsidP="00C10F7C">
      <w:pPr>
        <w:spacing w:after="120"/>
        <w:ind w:left="-851"/>
        <w:rPr>
          <w:rFonts w:ascii="Arial (PCL6)" w:hAnsi="Arial (PCL6)"/>
          <w:b/>
          <w:sz w:val="20"/>
        </w:rPr>
      </w:pPr>
      <w:r w:rsidRPr="00EB0B97">
        <w:rPr>
          <w:rFonts w:ascii="Arial (PCL6)" w:hAnsi="Arial (PCL6)"/>
          <w:b/>
          <w:sz w:val="20"/>
        </w:rPr>
        <w:t>Note: Special Authorisations require a separate application to be submitted and approved by ICETRA before authorisation is granted.</w:t>
      </w:r>
    </w:p>
    <w:p w14:paraId="2229C72C" w14:textId="77777777" w:rsidR="00643649" w:rsidRDefault="00643649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14:paraId="37CAA9F1" w14:textId="77777777" w:rsidR="009B0C3B" w:rsidRDefault="009B0C3B">
      <w:pPr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br w:type="page"/>
      </w:r>
    </w:p>
    <w:p w14:paraId="74E65CE9" w14:textId="77777777" w:rsidR="00CB4167" w:rsidRDefault="002F29EA" w:rsidP="004373DB">
      <w:pPr>
        <w:spacing w:after="120"/>
        <w:ind w:left="-709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lastRenderedPageBreak/>
        <w:t>F</w:t>
      </w:r>
      <w:r w:rsidR="00CB4167" w:rsidRPr="004373DB">
        <w:rPr>
          <w:rFonts w:ascii="Arial (PCL6)" w:hAnsi="Arial (PCL6)"/>
          <w:b/>
          <w:sz w:val="20"/>
        </w:rPr>
        <w:t xml:space="preserve">. </w:t>
      </w:r>
      <w:r w:rsidR="00FE7AEE">
        <w:rPr>
          <w:rFonts w:ascii="Arial (PCL6)" w:hAnsi="Arial (PCL6)"/>
          <w:b/>
          <w:sz w:val="20"/>
        </w:rPr>
        <w:t>Supplemental Type Certificates (</w:t>
      </w:r>
      <w:r w:rsidR="00ED3481" w:rsidRPr="004373DB">
        <w:rPr>
          <w:rFonts w:ascii="Arial (PCL6)" w:hAnsi="Arial (PCL6)"/>
          <w:b/>
          <w:sz w:val="20"/>
        </w:rPr>
        <w:t>STC’s</w:t>
      </w:r>
      <w:r w:rsidR="00FE7AEE">
        <w:rPr>
          <w:rFonts w:ascii="Arial (PCL6)" w:hAnsi="Arial (PCL6)"/>
          <w:b/>
          <w:sz w:val="20"/>
        </w:rPr>
        <w:t>)</w:t>
      </w:r>
    </w:p>
    <w:p w14:paraId="44875918" w14:textId="77777777" w:rsidR="00FE7AEE" w:rsidRDefault="00FE7AEE" w:rsidP="00FE7AEE">
      <w:pPr>
        <w:spacing w:before="120"/>
        <w:ind w:left="-709"/>
        <w:rPr>
          <w:rFonts w:ascii="Arial (PCL6)" w:hAnsi="Arial (PCL6)"/>
          <w:bCs/>
          <w:sz w:val="20"/>
        </w:rPr>
      </w:pPr>
      <w:r w:rsidRPr="001B6FE1">
        <w:rPr>
          <w:rFonts w:ascii="Arial (PCL6)" w:hAnsi="Arial (PCL6)"/>
          <w:b/>
          <w:sz w:val="20"/>
        </w:rPr>
        <w:t xml:space="preserve">Note: </w:t>
      </w:r>
      <w:r w:rsidRPr="001B6FE1">
        <w:rPr>
          <w:rFonts w:ascii="Arial (PCL6)" w:hAnsi="Arial (PCL6)"/>
          <w:bCs/>
          <w:sz w:val="20"/>
        </w:rPr>
        <w:t>List of STC’s as a separate document is also acceptable provided all information specified in table are included.</w:t>
      </w:r>
      <w:r w:rsidR="009B0C3B">
        <w:rPr>
          <w:rFonts w:ascii="Arial (PCL6)" w:hAnsi="Arial (PCL6)"/>
          <w:bCs/>
          <w:sz w:val="20"/>
        </w:rPr>
        <w:t xml:space="preserve"> Specify only STC affecting MEL and AFM.</w:t>
      </w:r>
    </w:p>
    <w:p w14:paraId="1771D0B4" w14:textId="77777777" w:rsidR="004C7715" w:rsidRDefault="004C7715" w:rsidP="00FE7AEE">
      <w:pPr>
        <w:spacing w:before="120"/>
        <w:ind w:left="-709"/>
        <w:rPr>
          <w:rFonts w:ascii="Arial (PCL6)" w:hAnsi="Arial (PCL6)"/>
          <w:bCs/>
          <w:sz w:val="20"/>
        </w:rPr>
      </w:pPr>
    </w:p>
    <w:p w14:paraId="04603AD9" w14:textId="77777777" w:rsidR="00FE7AEE" w:rsidRPr="00FE7AEE" w:rsidRDefault="00FE7AEE" w:rsidP="004C7715">
      <w:pPr>
        <w:ind w:left="-709"/>
        <w:rPr>
          <w:rFonts w:ascii="Arial (PCL6)" w:hAnsi="Arial (PCL6)"/>
          <w:b/>
          <w:sz w:val="20"/>
        </w:rPr>
      </w:pPr>
      <w:r w:rsidRPr="00657BF7">
        <w:rPr>
          <w:rFonts w:ascii="Arial (PCL6)" w:hAnsi="Arial (PCL6)"/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7BF7">
        <w:rPr>
          <w:rFonts w:ascii="Arial (PCL6)" w:hAnsi="Arial (PCL6)"/>
          <w:b/>
          <w:sz w:val="20"/>
        </w:rPr>
        <w:instrText xml:space="preserve"> FORMCHECKBOX </w:instrText>
      </w:r>
      <w:r w:rsidR="002060AA">
        <w:rPr>
          <w:rFonts w:ascii="Arial (PCL6)" w:hAnsi="Arial (PCL6)"/>
          <w:b/>
          <w:sz w:val="20"/>
        </w:rPr>
      </w:r>
      <w:r w:rsidR="002060AA">
        <w:rPr>
          <w:rFonts w:ascii="Arial (PCL6)" w:hAnsi="Arial (PCL6)"/>
          <w:b/>
          <w:sz w:val="20"/>
        </w:rPr>
        <w:fldChar w:fldCharType="separate"/>
      </w:r>
      <w:r w:rsidRPr="00657BF7">
        <w:rPr>
          <w:rFonts w:ascii="Arial (PCL6)" w:hAnsi="Arial (PCL6)"/>
          <w:b/>
          <w:sz w:val="20"/>
        </w:rPr>
        <w:fldChar w:fldCharType="end"/>
      </w:r>
      <w:r>
        <w:rPr>
          <w:rFonts w:ascii="Arial (PCL6)" w:hAnsi="Arial (PCL6)"/>
          <w:bCs/>
          <w:sz w:val="20"/>
        </w:rPr>
        <w:t xml:space="preserve">   </w:t>
      </w:r>
      <w:r w:rsidRPr="004C7715">
        <w:rPr>
          <w:rFonts w:ascii="Arial (PCL6)" w:hAnsi="Arial (PCL6)"/>
          <w:b/>
          <w:bCs/>
          <w:sz w:val="20"/>
        </w:rPr>
        <w:t>No STC's or Modification have been incorporated</w:t>
      </w:r>
      <w:r>
        <w:rPr>
          <w:rFonts w:ascii="Arial (PCL6)" w:hAnsi="Arial (PCL6)"/>
          <w:bCs/>
          <w:sz w:val="20"/>
        </w:rPr>
        <w:t>.</w:t>
      </w:r>
    </w:p>
    <w:p w14:paraId="7ABE45CF" w14:textId="77777777" w:rsidR="008E33DA" w:rsidRDefault="008E33DA"/>
    <w:tbl>
      <w:tblPr>
        <w:tblStyle w:val="TableGrid"/>
        <w:tblW w:w="15026" w:type="dxa"/>
        <w:tblInd w:w="-60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314"/>
        <w:gridCol w:w="482"/>
        <w:gridCol w:w="482"/>
        <w:gridCol w:w="458"/>
        <w:gridCol w:w="517"/>
        <w:gridCol w:w="2229"/>
        <w:gridCol w:w="1527"/>
        <w:gridCol w:w="5032"/>
      </w:tblGrid>
      <w:tr w:rsidR="00A3028E" w14:paraId="5589669C" w14:textId="77777777" w:rsidTr="004373DB">
        <w:trPr>
          <w:trHeight w:val="301"/>
        </w:trPr>
        <w:tc>
          <w:tcPr>
            <w:tcW w:w="15026" w:type="dxa"/>
            <w:gridSpan w:val="9"/>
            <w:shd w:val="clear" w:color="auto" w:fill="C6D9F1" w:themeFill="text2" w:themeFillTint="33"/>
          </w:tcPr>
          <w:p w14:paraId="70891221" w14:textId="77777777" w:rsidR="00A3028E" w:rsidRPr="00FE7AEE" w:rsidRDefault="00A3028E" w:rsidP="00CA75E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List of incorporated STC’s</w:t>
            </w:r>
          </w:p>
        </w:tc>
      </w:tr>
      <w:tr w:rsidR="0079330F" w14:paraId="157BC144" w14:textId="77777777" w:rsidTr="00FE7AEE">
        <w:trPr>
          <w:trHeight w:val="301"/>
        </w:trPr>
        <w:tc>
          <w:tcPr>
            <w:tcW w:w="1985" w:type="dxa"/>
            <w:shd w:val="clear" w:color="auto" w:fill="C6D9F1" w:themeFill="text2" w:themeFillTint="33"/>
          </w:tcPr>
          <w:p w14:paraId="13325ACC" w14:textId="77777777" w:rsidR="0079330F" w:rsidRPr="00FE7AEE" w:rsidRDefault="0079330F" w:rsidP="002B733E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(1) STC reference:</w:t>
            </w:r>
          </w:p>
        </w:tc>
        <w:tc>
          <w:tcPr>
            <w:tcW w:w="231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DD1FBB6" w14:textId="77777777" w:rsidR="0079330F" w:rsidRPr="00FE7AEE" w:rsidRDefault="0079330F" w:rsidP="002B733E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(2) Description</w:t>
            </w:r>
          </w:p>
        </w:tc>
        <w:tc>
          <w:tcPr>
            <w:tcW w:w="964" w:type="dxa"/>
            <w:gridSpan w:val="2"/>
            <w:shd w:val="clear" w:color="auto" w:fill="C6D9F1" w:themeFill="text2" w:themeFillTint="33"/>
          </w:tcPr>
          <w:p w14:paraId="4BB2200D" w14:textId="77777777"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AFM Supplement (3)</w:t>
            </w:r>
          </w:p>
        </w:tc>
        <w:tc>
          <w:tcPr>
            <w:tcW w:w="975" w:type="dxa"/>
            <w:gridSpan w:val="2"/>
            <w:shd w:val="clear" w:color="auto" w:fill="C6D9F1" w:themeFill="text2" w:themeFillTint="33"/>
          </w:tcPr>
          <w:p w14:paraId="0B846FA3" w14:textId="77777777" w:rsidR="0079330F" w:rsidRPr="00FE7AEE" w:rsidRDefault="0079330F" w:rsidP="007933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MEL</w:t>
            </w:r>
          </w:p>
          <w:p w14:paraId="72BB7CAE" w14:textId="77777777" w:rsidR="0079330F" w:rsidRPr="00FE7AEE" w:rsidRDefault="0079330F" w:rsidP="007933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Supplement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DAB0F75" w14:textId="77777777"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EASA Approval Reference</w:t>
            </w:r>
          </w:p>
        </w:tc>
        <w:tc>
          <w:tcPr>
            <w:tcW w:w="1527" w:type="dxa"/>
            <w:shd w:val="clear" w:color="auto" w:fill="C6D9F1" w:themeFill="text2" w:themeFillTint="33"/>
          </w:tcPr>
          <w:p w14:paraId="467CB2E0" w14:textId="77777777"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EASA Approval Date</w:t>
            </w:r>
          </w:p>
        </w:tc>
        <w:tc>
          <w:tcPr>
            <w:tcW w:w="5032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8E71E22" w14:textId="77777777"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Note</w:t>
            </w:r>
          </w:p>
        </w:tc>
      </w:tr>
      <w:tr w:rsidR="0079330F" w14:paraId="435D160E" w14:textId="77777777" w:rsidTr="00FE7AEE">
        <w:trPr>
          <w:trHeight w:val="301"/>
        </w:trPr>
        <w:tc>
          <w:tcPr>
            <w:tcW w:w="198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7B2090C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231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11E5CE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DA9DE84" w14:textId="77777777" w:rsidR="0079330F" w:rsidRDefault="0079330F" w:rsidP="00D64532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8CA16CA" w14:textId="77777777" w:rsidR="0079330F" w:rsidRDefault="0079330F" w:rsidP="00D64532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BD91D00" w14:textId="77777777" w:rsidR="0079330F" w:rsidRDefault="0079330F" w:rsidP="0079330F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233A45C5" w14:textId="77777777" w:rsidR="0079330F" w:rsidRDefault="0079330F" w:rsidP="0079330F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222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D9355F6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55651A" w14:textId="77777777" w:rsidR="0079330F" w:rsidRDefault="0079330F" w:rsidP="0021670B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50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149321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</w:tr>
      <w:tr w:rsidR="0079330F" w14:paraId="65432DA2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523F259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6"/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2F152350" w14:textId="77777777" w:rsidR="0079330F" w:rsidRDefault="0079330F" w:rsidP="00092152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8F88BE1" w14:textId="77777777" w:rsidR="0079330F" w:rsidRDefault="0079330F" w:rsidP="00A9317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9"/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7"/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21B0C15" w14:textId="77777777" w:rsidR="0079330F" w:rsidRDefault="0079330F" w:rsidP="00A9317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2AB5732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23D03A3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69C16266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3AE8C942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0F7DB987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29484910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D3A8587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2921788A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41A2093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9606417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1ECCB82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7447E528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052F32D0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7EBD02BE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341F212B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2D529B37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527A781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6D51DEA5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8D75786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845ABFC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3E3C993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74B8DCF3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73013A3B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1123CF44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25D3117C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507792F6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519464D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45AAD017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4FDCD35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7B655B3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902A001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44C0F006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38C4EFB8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762D4201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414A0A3D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14B48632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64DC82D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410533E6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FA4D851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20B8C7D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0199B5C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169ED51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47C20E8C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7AB4EDB1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0A0FA188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44BB04E7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C8CF0F2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76046A5F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271C576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1B0F898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D3D7F96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B548951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3524C184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5E20BDAB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2919255C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2A49ACCD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5B7DA86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094720E6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8C5BF58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54A57C1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0155737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DBF9320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797C0AAA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26B20602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169D4416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6A8C0514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776FFC6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5B3F3DD2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4339AE6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ACA3BD3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B65F86C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41F8414B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6BEDB009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188748A6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18FADA0E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0AA9BE6F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8ABC0BC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100DB86D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968F60D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AB4435D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0891D55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2736F17D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2060AA">
              <w:rPr>
                <w:rFonts w:ascii="Arial (PCL6)" w:hAnsi="Arial (PCL6)"/>
                <w:bCs/>
                <w:sz w:val="14"/>
              </w:rPr>
            </w:r>
            <w:r w:rsidR="002060A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01DB1751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4D1A214E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7E7C893C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</w:tbl>
    <w:p w14:paraId="2CFB50B6" w14:textId="77777777" w:rsidR="00FE7AEE" w:rsidRPr="00FE7AEE" w:rsidRDefault="00FE7AEE" w:rsidP="00FE7AEE">
      <w:pPr>
        <w:ind w:left="-709"/>
        <w:rPr>
          <w:rFonts w:ascii="Arial" w:hAnsi="Arial" w:cs="Arial"/>
          <w:b/>
          <w:sz w:val="18"/>
          <w:szCs w:val="18"/>
        </w:rPr>
      </w:pPr>
      <w:r w:rsidRPr="00FE7AEE">
        <w:rPr>
          <w:rFonts w:ascii="Arial" w:hAnsi="Arial" w:cs="Arial"/>
          <w:b/>
          <w:sz w:val="18"/>
          <w:szCs w:val="18"/>
        </w:rPr>
        <w:t>Notes:</w:t>
      </w:r>
    </w:p>
    <w:p w14:paraId="40542C49" w14:textId="77777777"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1)</w:t>
      </w:r>
      <w:r w:rsidRPr="00FE7AEE">
        <w:rPr>
          <w:rFonts w:ascii="Arial" w:hAnsi="Arial" w:cs="Arial"/>
          <w:sz w:val="18"/>
          <w:szCs w:val="18"/>
        </w:rPr>
        <w:tab/>
        <w:t>STC reference number (e.g. STC SA5656-AT)</w:t>
      </w:r>
    </w:p>
    <w:p w14:paraId="7833C202" w14:textId="77777777"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2)</w:t>
      </w:r>
      <w:r w:rsidRPr="00FE7AEE">
        <w:rPr>
          <w:rFonts w:ascii="Arial" w:hAnsi="Arial" w:cs="Arial"/>
          <w:sz w:val="18"/>
          <w:szCs w:val="18"/>
        </w:rPr>
        <w:tab/>
        <w:t>Short description of modification (e.g. Installation of cabin interior)</w:t>
      </w:r>
    </w:p>
    <w:p w14:paraId="74A6D097" w14:textId="77777777"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3)</w:t>
      </w:r>
      <w:r w:rsidRPr="00FE7AEE">
        <w:rPr>
          <w:rFonts w:ascii="Arial" w:hAnsi="Arial" w:cs="Arial"/>
          <w:sz w:val="18"/>
          <w:szCs w:val="18"/>
        </w:rPr>
        <w:tab/>
        <w:t>See STC cover sheet or equivalent for availability of AFM Supplement</w:t>
      </w:r>
    </w:p>
    <w:p w14:paraId="3E9D3973" w14:textId="77777777" w:rsidR="00FE7AEE" w:rsidRDefault="00FE7AEE" w:rsidP="001B6FE1">
      <w:pPr>
        <w:spacing w:before="120"/>
        <w:ind w:left="-709"/>
        <w:rPr>
          <w:rFonts w:ascii="Arial (PCL6)" w:hAnsi="Arial (PCL6)"/>
          <w:b/>
          <w:sz w:val="20"/>
        </w:rPr>
      </w:pPr>
    </w:p>
    <w:p w14:paraId="30B1CFB6" w14:textId="77777777" w:rsidR="0079330F" w:rsidRPr="001B6FE1" w:rsidRDefault="0079330F" w:rsidP="001B6FE1">
      <w:pPr>
        <w:spacing w:before="120"/>
        <w:ind w:left="-709"/>
        <w:rPr>
          <w:rFonts w:ascii="Arial (PCL6)" w:hAnsi="Arial (PCL6)"/>
          <w:b/>
          <w:sz w:val="20"/>
        </w:rPr>
      </w:pPr>
      <w:r w:rsidRPr="001B6FE1">
        <w:rPr>
          <w:rFonts w:ascii="Arial (PCL6)" w:hAnsi="Arial (PCL6)"/>
          <w:b/>
          <w:sz w:val="20"/>
        </w:rPr>
        <w:br w:type="page"/>
      </w:r>
    </w:p>
    <w:p w14:paraId="307A5847" w14:textId="77777777" w:rsidR="00CB4167" w:rsidRPr="004373DB" w:rsidRDefault="002F29EA" w:rsidP="004373DB">
      <w:pPr>
        <w:spacing w:after="120"/>
        <w:ind w:left="-709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lastRenderedPageBreak/>
        <w:t>G</w:t>
      </w:r>
      <w:r w:rsidR="00ED3481" w:rsidRPr="004373DB">
        <w:rPr>
          <w:rFonts w:ascii="Arial (PCL6)" w:hAnsi="Arial (PCL6)"/>
          <w:b/>
          <w:sz w:val="20"/>
        </w:rPr>
        <w:t>. Documents to be provided to IC</w:t>
      </w:r>
      <w:r w:rsidR="00B46180" w:rsidRPr="004373DB">
        <w:rPr>
          <w:rFonts w:ascii="Arial (PCL6)" w:hAnsi="Arial (PCL6)"/>
          <w:b/>
          <w:sz w:val="20"/>
        </w:rPr>
        <w:t>ETR</w:t>
      </w:r>
      <w:r w:rsidR="00ED3481" w:rsidRPr="004373DB">
        <w:rPr>
          <w:rFonts w:ascii="Arial (PCL6)" w:hAnsi="Arial (PCL6)"/>
          <w:b/>
          <w:sz w:val="20"/>
        </w:rPr>
        <w:t>A (as applicable)</w:t>
      </w:r>
    </w:p>
    <w:tbl>
      <w:tblPr>
        <w:tblStyle w:val="TableGrid"/>
        <w:tblW w:w="15026" w:type="dxa"/>
        <w:tblInd w:w="-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7090"/>
        <w:gridCol w:w="1701"/>
        <w:gridCol w:w="1560"/>
        <w:gridCol w:w="4252"/>
      </w:tblGrid>
      <w:tr w:rsidR="004C094E" w:rsidRPr="003551F8" w14:paraId="3F6C1C0D" w14:textId="77777777" w:rsidTr="003551F8">
        <w:tc>
          <w:tcPr>
            <w:tcW w:w="7513" w:type="dxa"/>
            <w:gridSpan w:val="2"/>
            <w:shd w:val="clear" w:color="auto" w:fill="C6D9F1" w:themeFill="text2" w:themeFillTint="33"/>
            <w:vAlign w:val="center"/>
          </w:tcPr>
          <w:p w14:paraId="6099697E" w14:textId="77777777"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Document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870EE79" w14:textId="77777777"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Revision status: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1F7980C9" w14:textId="77777777"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Date of revision: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134E56FE" w14:textId="77777777"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Notes:</w:t>
            </w:r>
          </w:p>
        </w:tc>
      </w:tr>
      <w:tr w:rsidR="004256DA" w:rsidRPr="006B4C95" w14:paraId="490469F3" w14:textId="77777777" w:rsidTr="003551F8">
        <w:tc>
          <w:tcPr>
            <w:tcW w:w="423" w:type="dxa"/>
            <w:vAlign w:val="center"/>
          </w:tcPr>
          <w:p w14:paraId="317CE708" w14:textId="77777777"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1FB7DC40" w14:textId="77777777" w:rsidR="004256DA" w:rsidRPr="006B4C95" w:rsidRDefault="0009365D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 xml:space="preserve"> Flight Manua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6B893B8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0ABD46F8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1A585011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052CF5D9" w14:textId="77777777" w:rsidTr="003551F8">
        <w:tc>
          <w:tcPr>
            <w:tcW w:w="423" w:type="dxa"/>
            <w:vAlign w:val="center"/>
          </w:tcPr>
          <w:p w14:paraId="49617DF2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3C29919E" w14:textId="77777777"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Operations Manual Part A</w:t>
            </w:r>
          </w:p>
        </w:tc>
        <w:tc>
          <w:tcPr>
            <w:tcW w:w="1701" w:type="dxa"/>
          </w:tcPr>
          <w:p w14:paraId="21C43909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7FCCD18D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6F9012C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65BD2FF2" w14:textId="77777777" w:rsidTr="003551F8">
        <w:tc>
          <w:tcPr>
            <w:tcW w:w="423" w:type="dxa"/>
            <w:vAlign w:val="center"/>
          </w:tcPr>
          <w:p w14:paraId="28E03710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3CAD2140" w14:textId="77777777"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Operations Manual Part B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58E1762E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5C7FAC0F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28F8A420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7986013F" w14:textId="77777777" w:rsidTr="003551F8">
        <w:tc>
          <w:tcPr>
            <w:tcW w:w="423" w:type="dxa"/>
            <w:vAlign w:val="center"/>
          </w:tcPr>
          <w:p w14:paraId="25E54C54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68ADFE31" w14:textId="77777777"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Operations Manual Part D</w:t>
            </w:r>
          </w:p>
        </w:tc>
        <w:tc>
          <w:tcPr>
            <w:tcW w:w="1701" w:type="dxa"/>
          </w:tcPr>
          <w:p w14:paraId="75FD892C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1A8441FE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5EE45B0E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7A83BE3D" w14:textId="77777777" w:rsidTr="003551F8">
        <w:tc>
          <w:tcPr>
            <w:tcW w:w="423" w:type="dxa"/>
            <w:vAlign w:val="center"/>
          </w:tcPr>
          <w:p w14:paraId="24EAD3EF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5FD15003" w14:textId="77777777" w:rsidR="004256DA" w:rsidRPr="006B4C95" w:rsidRDefault="0009365D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 xml:space="preserve"> QRH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7BF77B46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604113C1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3B9FBF89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503BE597" w14:textId="77777777" w:rsidTr="003551F8">
        <w:tc>
          <w:tcPr>
            <w:tcW w:w="423" w:type="dxa"/>
            <w:vAlign w:val="center"/>
          </w:tcPr>
          <w:p w14:paraId="2B261157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6E73EEB9" w14:textId="77777777"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Cabin Manual</w:t>
            </w:r>
          </w:p>
        </w:tc>
        <w:tc>
          <w:tcPr>
            <w:tcW w:w="1701" w:type="dxa"/>
          </w:tcPr>
          <w:p w14:paraId="709A3148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66617D9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451BA2A8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7A5777C0" w14:textId="77777777" w:rsidTr="003551F8">
        <w:tc>
          <w:tcPr>
            <w:tcW w:w="423" w:type="dxa"/>
            <w:vAlign w:val="center"/>
          </w:tcPr>
          <w:p w14:paraId="24E3B48A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4E91CE13" w14:textId="77777777"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MME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4A9B94BB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4DA59E01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65AB5E8F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21EB8CE3" w14:textId="77777777" w:rsidTr="003551F8">
        <w:tc>
          <w:tcPr>
            <w:tcW w:w="423" w:type="dxa"/>
            <w:vAlign w:val="center"/>
          </w:tcPr>
          <w:p w14:paraId="0899FEDC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16D2E603" w14:textId="77777777"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ME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33CEBB63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1CF7849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5EA603C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6C5F46BD" w14:textId="77777777" w:rsidTr="003551F8">
        <w:tc>
          <w:tcPr>
            <w:tcW w:w="423" w:type="dxa"/>
            <w:vAlign w:val="center"/>
          </w:tcPr>
          <w:p w14:paraId="64889EA7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683B63BA" w14:textId="77777777"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LOPA*</w:t>
            </w:r>
          </w:p>
        </w:tc>
        <w:tc>
          <w:tcPr>
            <w:tcW w:w="1701" w:type="dxa"/>
          </w:tcPr>
          <w:p w14:paraId="496DC876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13B0344E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69D35B37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644A348D" w14:textId="77777777" w:rsidTr="003551F8">
        <w:tc>
          <w:tcPr>
            <w:tcW w:w="423" w:type="dxa"/>
            <w:vAlign w:val="center"/>
          </w:tcPr>
          <w:p w14:paraId="1E29A0DF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3E0D472E" w14:textId="77777777" w:rsidR="004256DA" w:rsidRPr="006B4C95" w:rsidRDefault="004256DA" w:rsidP="002C5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Emergency Equipment Layout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1E70841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5D87E15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40DC7390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60FFA" w:rsidRPr="006B4C95" w14:paraId="1ADEE7D2" w14:textId="77777777" w:rsidTr="003551F8">
        <w:tc>
          <w:tcPr>
            <w:tcW w:w="423" w:type="dxa"/>
            <w:vAlign w:val="center"/>
          </w:tcPr>
          <w:p w14:paraId="0DCEEBE1" w14:textId="77777777" w:rsidR="00060FFA" w:rsidRPr="006B4C95" w:rsidRDefault="00060FFA" w:rsidP="005466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563BC45E" w14:textId="77777777" w:rsidR="00060FFA" w:rsidRPr="006B4C95" w:rsidRDefault="00060FFA" w:rsidP="005466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Passenger Safety Briefing Card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4DE93BBD" w14:textId="77777777"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07A5A997" w14:textId="77777777"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7967B6DB" w14:textId="77777777"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348494D3" w14:textId="77777777" w:rsidTr="003551F8">
        <w:tc>
          <w:tcPr>
            <w:tcW w:w="423" w:type="dxa"/>
            <w:vAlign w:val="center"/>
          </w:tcPr>
          <w:p w14:paraId="74702B4B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0E39CB71" w14:textId="77777777" w:rsidR="004256DA" w:rsidRPr="006B4C95" w:rsidRDefault="004256DA" w:rsidP="002C5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Copy of loadsheet for </w:t>
            </w:r>
            <w:r w:rsidR="0009365D"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5A3E76CE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2960A4FD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7BA643D1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14:paraId="755FF29B" w14:textId="77777777" w:rsidTr="003551F8">
        <w:tc>
          <w:tcPr>
            <w:tcW w:w="423" w:type="dxa"/>
            <w:vAlign w:val="center"/>
          </w:tcPr>
          <w:p w14:paraId="5D4E2BB5" w14:textId="77777777"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1AEF9C6B" w14:textId="77777777" w:rsidR="005C6DEA" w:rsidRPr="006B4C95" w:rsidRDefault="00DD5749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py of Noise Certificate*</w:t>
            </w:r>
          </w:p>
        </w:tc>
        <w:tc>
          <w:tcPr>
            <w:tcW w:w="1701" w:type="dxa"/>
          </w:tcPr>
          <w:p w14:paraId="75506A4B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14:paraId="290AACA5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14:paraId="198DF0EA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14:paraId="72290C10" w14:textId="77777777" w:rsidTr="003551F8">
        <w:tc>
          <w:tcPr>
            <w:tcW w:w="423" w:type="dxa"/>
            <w:vAlign w:val="center"/>
          </w:tcPr>
          <w:p w14:paraId="7CEB2DF3" w14:textId="77777777"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654EB70A" w14:textId="77777777"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Radio License *</w:t>
            </w:r>
          </w:p>
        </w:tc>
        <w:tc>
          <w:tcPr>
            <w:tcW w:w="1701" w:type="dxa"/>
          </w:tcPr>
          <w:p w14:paraId="17D0ECE7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14:paraId="451D0D78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14:paraId="069A8D3D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14:paraId="6AB8261C" w14:textId="77777777" w:rsidTr="003551F8">
        <w:tc>
          <w:tcPr>
            <w:tcW w:w="423" w:type="dxa"/>
            <w:vAlign w:val="center"/>
          </w:tcPr>
          <w:p w14:paraId="2BC0B6C7" w14:textId="77777777"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1B30B89A" w14:textId="77777777" w:rsidR="005C6DEA" w:rsidRPr="006B4C95" w:rsidRDefault="005C6DEA" w:rsidP="003551F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List of Manuals and Documents on board (specify rev. status / doc. number and date) *</w:t>
            </w:r>
          </w:p>
        </w:tc>
        <w:tc>
          <w:tcPr>
            <w:tcW w:w="1701" w:type="dxa"/>
          </w:tcPr>
          <w:p w14:paraId="3726AA49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615F9127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2A506ED2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14:paraId="50C51D58" w14:textId="77777777" w:rsidTr="003551F8">
        <w:tc>
          <w:tcPr>
            <w:tcW w:w="423" w:type="dxa"/>
            <w:vAlign w:val="center"/>
          </w:tcPr>
          <w:p w14:paraId="359AE660" w14:textId="77777777"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1284C16D" w14:textId="77777777"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List of Service Bulletins applicable to </w:t>
            </w: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1701" w:type="dxa"/>
          </w:tcPr>
          <w:p w14:paraId="09FD3031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512E871D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01025009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14:paraId="286FBF97" w14:textId="77777777" w:rsidTr="003551F8">
        <w:tc>
          <w:tcPr>
            <w:tcW w:w="423" w:type="dxa"/>
            <w:vAlign w:val="center"/>
          </w:tcPr>
          <w:p w14:paraId="35039C07" w14:textId="77777777"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</w:r>
            <w:r w:rsidR="002060A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66857C6D" w14:textId="77777777"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List of Modifications applicable to </w:t>
            </w: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1701" w:type="dxa"/>
          </w:tcPr>
          <w:p w14:paraId="2A03512B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5C4DA3DA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2993DC1B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14:paraId="6215DE24" w14:textId="77777777" w:rsidR="00CD65FC" w:rsidRDefault="00A63B68" w:rsidP="0009365D">
      <w:pPr>
        <w:spacing w:after="120"/>
        <w:ind w:left="-709"/>
        <w:rPr>
          <w:rFonts w:ascii="Arial (PCL6)" w:hAnsi="Arial (PCL6)"/>
          <w:b/>
          <w:sz w:val="18"/>
          <w:szCs w:val="18"/>
        </w:rPr>
      </w:pPr>
      <w:r w:rsidRPr="003551F8">
        <w:rPr>
          <w:rFonts w:ascii="Arial (PCL6)" w:hAnsi="Arial (PCL6)"/>
          <w:b/>
          <w:sz w:val="18"/>
          <w:szCs w:val="18"/>
        </w:rPr>
        <w:t>* Required</w:t>
      </w:r>
    </w:p>
    <w:p w14:paraId="7BF8068E" w14:textId="77777777" w:rsidR="0014206A" w:rsidRDefault="0014206A" w:rsidP="00495096">
      <w:pPr>
        <w:ind w:left="-709"/>
        <w:rPr>
          <w:rFonts w:ascii="Arial" w:hAnsi="Arial" w:cs="Arial"/>
          <w:b/>
          <w:bCs/>
          <w:szCs w:val="22"/>
          <w:lang w:val="en-US" w:eastAsia="is-IS"/>
        </w:rPr>
      </w:pPr>
    </w:p>
    <w:p w14:paraId="752082F9" w14:textId="77777777" w:rsidR="00ED2B48" w:rsidRDefault="00ED2B4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B4D815D" w14:textId="77777777" w:rsidR="002F29EA" w:rsidRPr="00241415" w:rsidRDefault="002F29EA" w:rsidP="002F29EA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lastRenderedPageBreak/>
        <w:t xml:space="preserve">H.  </w:t>
      </w:r>
      <w:r w:rsidR="0081095F">
        <w:rPr>
          <w:rFonts w:ascii="Arial" w:hAnsi="Arial" w:cs="Arial"/>
          <w:b/>
          <w:sz w:val="20"/>
        </w:rPr>
        <w:t>Instruments</w:t>
      </w:r>
      <w:r w:rsidRPr="00241415">
        <w:rPr>
          <w:rFonts w:ascii="Arial" w:hAnsi="Arial" w:cs="Arial"/>
          <w:b/>
          <w:sz w:val="20"/>
        </w:rPr>
        <w:t xml:space="preserve">, </w:t>
      </w:r>
      <w:r w:rsidR="00E64BAE" w:rsidRPr="00241415">
        <w:rPr>
          <w:rFonts w:ascii="Arial" w:hAnsi="Arial" w:cs="Arial"/>
          <w:b/>
          <w:sz w:val="20"/>
        </w:rPr>
        <w:t>Data</w:t>
      </w:r>
      <w:r w:rsidRPr="00241415">
        <w:rPr>
          <w:rFonts w:ascii="Arial" w:hAnsi="Arial" w:cs="Arial"/>
          <w:b/>
          <w:sz w:val="20"/>
        </w:rPr>
        <w:t xml:space="preserve">, </w:t>
      </w:r>
      <w:r w:rsidR="00E64BAE" w:rsidRPr="00241415">
        <w:rPr>
          <w:rFonts w:ascii="Arial" w:hAnsi="Arial" w:cs="Arial"/>
          <w:b/>
          <w:sz w:val="20"/>
        </w:rPr>
        <w:t>Equipment - Compliance List (</w:t>
      </w:r>
      <w:r w:rsidR="00E64BAE" w:rsidRPr="00241415">
        <w:rPr>
          <w:rFonts w:ascii="Arial" w:hAnsi="Arial" w:cs="Arial"/>
          <w:b/>
          <w:sz w:val="20"/>
          <w:lang w:val="en-US" w:eastAsia="is-IS"/>
        </w:rPr>
        <w:t>PART-CAT / SUBPART D)</w:t>
      </w:r>
    </w:p>
    <w:p w14:paraId="6768D72D" w14:textId="77777777" w:rsidR="003D2E5E" w:rsidRPr="00241415" w:rsidRDefault="003D2E5E" w:rsidP="00414A67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t>Introduction</w:t>
      </w:r>
    </w:p>
    <w:p w14:paraId="3C13C612" w14:textId="77777777" w:rsidR="003D2E5E" w:rsidRPr="003D2E5E" w:rsidRDefault="00B3773B" w:rsidP="00414A67">
      <w:pPr>
        <w:spacing w:after="120"/>
        <w:ind w:left="-709"/>
        <w:rPr>
          <w:rFonts w:ascii="Arial" w:hAnsi="Arial" w:cs="Arial"/>
          <w:szCs w:val="22"/>
          <w:lang w:val="en-US" w:eastAsia="is-IS"/>
        </w:rPr>
      </w:pPr>
      <w:r>
        <w:rPr>
          <w:rFonts w:ascii="Arial" w:hAnsi="Arial" w:cs="Arial"/>
          <w:szCs w:val="22"/>
          <w:lang w:val="en-US" w:eastAsia="is-IS"/>
        </w:rPr>
        <w:t>O</w:t>
      </w:r>
      <w:r w:rsidR="003D2E5E" w:rsidRPr="003D2E5E">
        <w:rPr>
          <w:rFonts w:ascii="Arial" w:hAnsi="Arial" w:cs="Arial"/>
          <w:szCs w:val="22"/>
          <w:lang w:val="en-US" w:eastAsia="is-IS"/>
        </w:rPr>
        <w:t>perators are required to comply with the instruments</w:t>
      </w:r>
      <w:r w:rsidR="00017205">
        <w:rPr>
          <w:rFonts w:ascii="Arial" w:hAnsi="Arial" w:cs="Arial"/>
          <w:szCs w:val="22"/>
          <w:lang w:val="en-US" w:eastAsia="is-IS"/>
        </w:rPr>
        <w:t xml:space="preserve"> and communication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 requirements </w:t>
      </w:r>
      <w:r w:rsidR="001B6FE1">
        <w:rPr>
          <w:rFonts w:ascii="Arial" w:hAnsi="Arial" w:cs="Arial"/>
          <w:szCs w:val="22"/>
          <w:lang w:val="en-US" w:eastAsia="is-IS"/>
        </w:rPr>
        <w:t xml:space="preserve">of </w:t>
      </w:r>
      <w:r w:rsidR="00017205">
        <w:rPr>
          <w:rFonts w:ascii="Arial" w:hAnsi="Arial" w:cs="Arial"/>
          <w:szCs w:val="22"/>
          <w:lang w:val="en-US" w:eastAsia="is-IS"/>
        </w:rPr>
        <w:t xml:space="preserve">EASA </w:t>
      </w:r>
      <w:r w:rsidR="000F4621">
        <w:rPr>
          <w:rFonts w:ascii="Arial" w:hAnsi="Arial" w:cs="Arial"/>
          <w:szCs w:val="22"/>
          <w:lang w:val="en-US" w:eastAsia="is-IS"/>
        </w:rPr>
        <w:t xml:space="preserve">AIR </w:t>
      </w:r>
      <w:r w:rsidR="00017205">
        <w:rPr>
          <w:rFonts w:ascii="Arial" w:hAnsi="Arial" w:cs="Arial"/>
          <w:szCs w:val="22"/>
          <w:lang w:val="en-US" w:eastAsia="is-IS"/>
        </w:rPr>
        <w:t>OPS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. Each shall demonstrate, from the </w:t>
      </w:r>
      <w:proofErr w:type="gramStart"/>
      <w:r w:rsidR="003D2E5E" w:rsidRPr="003D2E5E">
        <w:rPr>
          <w:rFonts w:ascii="Arial" w:hAnsi="Arial" w:cs="Arial"/>
          <w:szCs w:val="22"/>
          <w:lang w:val="en-US" w:eastAsia="is-IS"/>
        </w:rPr>
        <w:t>availableairplane</w:t>
      </w:r>
      <w:proofErr w:type="gramEnd"/>
      <w:r w:rsidR="003D2E5E" w:rsidRPr="003D2E5E">
        <w:rPr>
          <w:rFonts w:ascii="Arial" w:hAnsi="Arial" w:cs="Arial"/>
          <w:szCs w:val="22"/>
          <w:lang w:val="en-US" w:eastAsia="is-IS"/>
        </w:rPr>
        <w:t xml:space="preserve"> records (manufacturers and subsequent modifications), how compliance with </w:t>
      </w:r>
      <w:r w:rsidR="00017205">
        <w:rPr>
          <w:rFonts w:ascii="Arial" w:hAnsi="Arial" w:cs="Arial"/>
          <w:szCs w:val="22"/>
          <w:lang w:val="en-US" w:eastAsia="is-IS"/>
        </w:rPr>
        <w:t xml:space="preserve">applicable requirements </w:t>
      </w:r>
      <w:proofErr w:type="gramStart"/>
      <w:r w:rsidR="00017205">
        <w:rPr>
          <w:rFonts w:ascii="Arial" w:hAnsi="Arial" w:cs="Arial"/>
          <w:szCs w:val="22"/>
          <w:lang w:val="en-US" w:eastAsia="is-IS"/>
        </w:rPr>
        <w:t>are</w:t>
      </w:r>
      <w:proofErr w:type="gramEnd"/>
      <w:r w:rsidR="003D2E5E" w:rsidRPr="003D2E5E">
        <w:rPr>
          <w:rFonts w:ascii="Arial" w:hAnsi="Arial" w:cs="Arial"/>
          <w:szCs w:val="22"/>
          <w:lang w:val="en-US" w:eastAsia="is-IS"/>
        </w:rPr>
        <w:t xml:space="preserve"> achieved for each individual airplane that he operates.</w:t>
      </w:r>
      <w:r w:rsidR="00643206">
        <w:rPr>
          <w:rFonts w:ascii="Arial" w:hAnsi="Arial" w:cs="Arial"/>
          <w:szCs w:val="22"/>
          <w:lang w:val="en-US" w:eastAsia="is-IS"/>
        </w:rPr>
        <w:t xml:space="preserve">  </w:t>
      </w:r>
      <w:r w:rsidR="00643206" w:rsidRPr="003D2E5E">
        <w:rPr>
          <w:rFonts w:ascii="Arial" w:hAnsi="Arial" w:cs="Arial"/>
          <w:szCs w:val="22"/>
          <w:lang w:val="en-US" w:eastAsia="is-IS"/>
        </w:rPr>
        <w:t xml:space="preserve">This compliance List is derived from </w:t>
      </w:r>
      <w:r w:rsidR="00643206">
        <w:rPr>
          <w:rFonts w:ascii="Arial" w:hAnsi="Arial" w:cs="Arial"/>
          <w:szCs w:val="22"/>
          <w:lang w:val="en-US" w:eastAsia="is-IS"/>
        </w:rPr>
        <w:t>EU Regulation No 965/2012, dated 28. October 2012 / ANNEX IV / PART-CAT / SUBPART D</w:t>
      </w:r>
    </w:p>
    <w:p w14:paraId="5DA26985" w14:textId="77777777" w:rsidR="003D2E5E" w:rsidRPr="00241415" w:rsidRDefault="003D2E5E" w:rsidP="00414A67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t>Completion of form</w:t>
      </w:r>
    </w:p>
    <w:p w14:paraId="3AB6EA02" w14:textId="77777777" w:rsidR="003D2E5E" w:rsidRPr="00BE403E" w:rsidRDefault="002F29EA" w:rsidP="00414A67">
      <w:pPr>
        <w:spacing w:after="120"/>
        <w:ind w:left="-709"/>
        <w:rPr>
          <w:rFonts w:ascii="Arial" w:hAnsi="Arial" w:cs="Arial"/>
          <w:bCs/>
          <w:szCs w:val="22"/>
          <w:lang w:val="en-US" w:eastAsia="is-IS"/>
        </w:rPr>
      </w:pPr>
      <w:r w:rsidRPr="00BE403E">
        <w:rPr>
          <w:rFonts w:ascii="Arial" w:hAnsi="Arial" w:cs="Arial"/>
          <w:bCs/>
          <w:szCs w:val="22"/>
          <w:lang w:val="en-US" w:eastAsia="is-IS"/>
        </w:rPr>
        <w:t xml:space="preserve">The operator shall verify what instruments and equipment </w:t>
      </w:r>
      <w:proofErr w:type="gramStart"/>
      <w:r w:rsidRPr="00BE403E">
        <w:rPr>
          <w:rFonts w:ascii="Arial" w:hAnsi="Arial" w:cs="Arial"/>
          <w:bCs/>
          <w:szCs w:val="22"/>
          <w:lang w:val="en-US" w:eastAsia="is-IS"/>
        </w:rPr>
        <w:t>is</w:t>
      </w:r>
      <w:proofErr w:type="gramEnd"/>
      <w:r w:rsidRPr="00BE403E">
        <w:rPr>
          <w:rFonts w:ascii="Arial" w:hAnsi="Arial" w:cs="Arial"/>
          <w:bCs/>
          <w:szCs w:val="22"/>
          <w:lang w:val="en-US" w:eastAsia="is-IS"/>
        </w:rPr>
        <w:t xml:space="preserve"> installed by completing relevant parts of this form.</w:t>
      </w:r>
    </w:p>
    <w:p w14:paraId="163C2EA3" w14:textId="77777777" w:rsidR="002F29EA" w:rsidRPr="00BE403E" w:rsidRDefault="002F29EA" w:rsidP="00414A67">
      <w:pPr>
        <w:spacing w:after="120"/>
        <w:ind w:left="-709"/>
        <w:rPr>
          <w:rFonts w:ascii="Arial" w:hAnsi="Arial" w:cs="Arial"/>
          <w:bCs/>
          <w:szCs w:val="22"/>
          <w:lang w:val="en-US" w:eastAsia="is-IS"/>
        </w:rPr>
      </w:pPr>
      <w:r w:rsidRPr="00BE403E">
        <w:rPr>
          <w:rFonts w:ascii="Arial" w:hAnsi="Arial" w:cs="Arial"/>
          <w:bCs/>
          <w:szCs w:val="22"/>
          <w:lang w:val="en-US" w:eastAsia="is-IS"/>
        </w:rPr>
        <w:t>Refer to the actual regulation for details of each requirement.</w:t>
      </w:r>
      <w:r w:rsidR="00643206">
        <w:rPr>
          <w:rFonts w:ascii="Arial" w:hAnsi="Arial" w:cs="Arial"/>
          <w:bCs/>
          <w:szCs w:val="22"/>
          <w:lang w:val="en-US" w:eastAsia="is-IS"/>
        </w:rPr>
        <w:t xml:space="preserve"> If the requirement is not satisfied through the TCDS, mark "No" in column "A" and provide further </w:t>
      </w:r>
      <w:r w:rsidR="00E64BAE">
        <w:rPr>
          <w:rFonts w:ascii="Arial" w:hAnsi="Arial" w:cs="Arial"/>
          <w:bCs/>
          <w:szCs w:val="22"/>
          <w:lang w:val="en-US" w:eastAsia="is-IS"/>
        </w:rPr>
        <w:t>details of compliance</w:t>
      </w:r>
      <w:r w:rsidR="00643206">
        <w:rPr>
          <w:rFonts w:ascii="Arial" w:hAnsi="Arial" w:cs="Arial"/>
          <w:bCs/>
          <w:szCs w:val="22"/>
          <w:lang w:val="en-US" w:eastAsia="is-IS"/>
        </w:rPr>
        <w:t xml:space="preserve"> in the relevant field on the form (B, C or D).</w:t>
      </w:r>
    </w:p>
    <w:p w14:paraId="1DD5E9E0" w14:textId="77777777" w:rsidR="002F29EA" w:rsidRPr="003D2E5E" w:rsidRDefault="002F29EA" w:rsidP="00495096">
      <w:pPr>
        <w:ind w:left="-709"/>
        <w:rPr>
          <w:rFonts w:ascii="Arial" w:hAnsi="Arial" w:cs="Arial"/>
          <w:b/>
          <w:bCs/>
          <w:szCs w:val="22"/>
          <w:lang w:val="en-US" w:eastAsia="is-I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852"/>
        <w:gridCol w:w="822"/>
        <w:gridCol w:w="708"/>
        <w:gridCol w:w="709"/>
        <w:gridCol w:w="3826"/>
        <w:gridCol w:w="2551"/>
        <w:gridCol w:w="2125"/>
      </w:tblGrid>
      <w:tr w:rsidR="00725464" w:rsidRPr="003D2E5E" w14:paraId="7ED9F738" w14:textId="77777777" w:rsidTr="00C300F7">
        <w:trPr>
          <w:cantSplit/>
          <w:trHeight w:val="227"/>
          <w:tblHeader/>
        </w:trPr>
        <w:tc>
          <w:tcPr>
            <w:tcW w:w="4852" w:type="dxa"/>
            <w:vMerge w:val="restart"/>
            <w:shd w:val="clear" w:color="auto" w:fill="8DB3E2" w:themeFill="text2" w:themeFillTint="66"/>
          </w:tcPr>
          <w:p w14:paraId="3279F4DE" w14:textId="77777777" w:rsidR="00725464" w:rsidRDefault="00725464" w:rsidP="00725464">
            <w:pPr>
              <w:jc w:val="center"/>
              <w:rPr>
                <w:rFonts w:ascii="Arial" w:hAnsi="Arial" w:cs="Arial"/>
                <w:b/>
                <w:bCs/>
                <w:szCs w:val="22"/>
                <w:lang w:val="en-US" w:eastAsia="is-IS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AIR-OPS</w:t>
            </w:r>
            <w:r w:rsidRPr="003D2E5E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 xml:space="preserve"> Requirement</w:t>
            </w:r>
            <w:r w:rsidR="000F4621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:</w:t>
            </w:r>
          </w:p>
          <w:p w14:paraId="0BB3AEDC" w14:textId="77777777" w:rsidR="000F4621" w:rsidRDefault="000F4621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  <w:r w:rsidRPr="000F4621">
              <w:rPr>
                <w:rFonts w:ascii="Arial" w:hAnsi="Arial" w:cs="Arial"/>
                <w:sz w:val="20"/>
                <w:lang w:val="en-US" w:eastAsia="is-IS"/>
              </w:rPr>
              <w:t>EU Regulation No 965/2012, dated 28. October 2012 / ANNEX IV / PART-CAT / SUBPART D</w:t>
            </w:r>
          </w:p>
          <w:p w14:paraId="0747E8F8" w14:textId="77777777" w:rsidR="00C300F7" w:rsidRDefault="00C300F7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</w:p>
          <w:p w14:paraId="6CC12AAA" w14:textId="77777777" w:rsidR="00C300F7" w:rsidRPr="000F4621" w:rsidRDefault="00C300F7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  <w:r>
              <w:rPr>
                <w:rFonts w:ascii="Arial" w:hAnsi="Arial" w:cs="Arial"/>
                <w:b/>
                <w:szCs w:val="16"/>
                <w:lang w:val="en-US" w:eastAsia="is-IS"/>
              </w:rPr>
              <w:t>Helicopters</w:t>
            </w:r>
          </w:p>
        </w:tc>
        <w:tc>
          <w:tcPr>
            <w:tcW w:w="10741" w:type="dxa"/>
            <w:gridSpan w:val="6"/>
            <w:shd w:val="clear" w:color="auto" w:fill="8DB3E2" w:themeFill="text2" w:themeFillTint="66"/>
          </w:tcPr>
          <w:p w14:paraId="498E9AEB" w14:textId="77777777" w:rsidR="00725464" w:rsidRPr="003D2E5E" w:rsidRDefault="00725464" w:rsidP="003D2E5E">
            <w:pPr>
              <w:spacing w:before="60" w:after="60"/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Means of Compliance</w:t>
            </w:r>
          </w:p>
        </w:tc>
      </w:tr>
      <w:tr w:rsidR="00725464" w:rsidRPr="003D2E5E" w14:paraId="3556FDC7" w14:textId="77777777" w:rsidTr="00E87787">
        <w:trPr>
          <w:cantSplit/>
          <w:trHeight w:val="518"/>
          <w:tblHeader/>
        </w:trPr>
        <w:tc>
          <w:tcPr>
            <w:tcW w:w="4852" w:type="dxa"/>
            <w:vMerge/>
          </w:tcPr>
          <w:p w14:paraId="0AEE14FC" w14:textId="77777777" w:rsidR="00725464" w:rsidRPr="003D2E5E" w:rsidRDefault="00725464" w:rsidP="003D2E5E">
            <w:pPr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</w:tcPr>
          <w:p w14:paraId="6AA7C1EA" w14:textId="77777777" w:rsidR="00643206" w:rsidRPr="00643206" w:rsidRDefault="00643206" w:rsidP="0072546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 w:rsidRPr="00643206"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A</w:t>
            </w:r>
          </w:p>
          <w:p w14:paraId="40C71AF4" w14:textId="77777777" w:rsidR="00725464" w:rsidRPr="000A4DC5" w:rsidRDefault="00725464" w:rsidP="0072546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Requirements satisfied through type design as specified in Type Certificate Data Sheet (TCDS) </w:t>
            </w:r>
          </w:p>
        </w:tc>
        <w:tc>
          <w:tcPr>
            <w:tcW w:w="3826" w:type="dxa"/>
            <w:vMerge w:val="restart"/>
            <w:tcBorders>
              <w:bottom w:val="single" w:sz="4" w:space="0" w:color="auto"/>
            </w:tcBorders>
          </w:tcPr>
          <w:p w14:paraId="3161E087" w14:textId="77777777" w:rsidR="00643206" w:rsidRPr="00643206" w:rsidRDefault="00643206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 w:rsidRPr="00643206"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B</w:t>
            </w:r>
          </w:p>
          <w:p w14:paraId="12EF6560" w14:textId="77777777" w:rsidR="00725464" w:rsidRDefault="00725464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Requirement satisfied through Supplemental Type Certificate (STC) </w:t>
            </w: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process.</w:t>
            </w:r>
          </w:p>
          <w:p w14:paraId="0510CE8C" w14:textId="77777777" w:rsidR="00725464" w:rsidRPr="000A4DC5" w:rsidRDefault="00725464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Indicate STC Number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14:paraId="70D08CF3" w14:textId="77777777" w:rsidR="00643206" w:rsidRPr="00643206" w:rsidRDefault="00643206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C</w:t>
            </w:r>
          </w:p>
          <w:p w14:paraId="0BBC3A0C" w14:textId="77777777" w:rsidR="00725464" w:rsidRDefault="00725464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>Requirement satisfied through embodiment of manufacturer service publications (Service Bulletins, Service</w:t>
            </w: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 </w:t>
            </w: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Changes, etc.) </w:t>
            </w:r>
          </w:p>
          <w:p w14:paraId="4F0B83E6" w14:textId="77777777" w:rsidR="00725464" w:rsidRPr="000A4DC5" w:rsidRDefault="00725464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Indicate SB number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14:paraId="07CFE879" w14:textId="77777777" w:rsidR="00643206" w:rsidRPr="00643206" w:rsidRDefault="00643206" w:rsidP="0064320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D</w:t>
            </w:r>
          </w:p>
          <w:p w14:paraId="4E161C3C" w14:textId="77777777" w:rsidR="00725464" w:rsidRDefault="00725464" w:rsidP="000A4DC5">
            <w:pPr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Other</w:t>
            </w:r>
          </w:p>
          <w:p w14:paraId="4145FF11" w14:textId="77777777" w:rsidR="00725464" w:rsidRPr="000A4DC5" w:rsidRDefault="00725464" w:rsidP="000A4DC5">
            <w:pPr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Descripe</w:t>
            </w:r>
          </w:p>
        </w:tc>
      </w:tr>
      <w:tr w:rsidR="00725464" w:rsidRPr="003D2E5E" w14:paraId="41582A44" w14:textId="77777777" w:rsidTr="00C300F7">
        <w:trPr>
          <w:cantSplit/>
          <w:trHeight w:val="20"/>
          <w:tblHeader/>
        </w:trPr>
        <w:tc>
          <w:tcPr>
            <w:tcW w:w="4852" w:type="dxa"/>
            <w:vMerge/>
            <w:tcBorders>
              <w:bottom w:val="single" w:sz="4" w:space="0" w:color="auto"/>
            </w:tcBorders>
          </w:tcPr>
          <w:p w14:paraId="65528386" w14:textId="77777777" w:rsidR="00725464" w:rsidRPr="003D2E5E" w:rsidRDefault="00725464" w:rsidP="003D2E5E">
            <w:pPr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C896B" w14:textId="77777777"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08A44" w14:textId="77777777"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5159D" w14:textId="77777777"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N/A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14:paraId="625B09BD" w14:textId="77777777"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9919277" w14:textId="77777777"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40ACD445" w14:textId="77777777"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</w:tr>
      <w:tr w:rsidR="00C300F7" w:rsidRPr="003D2E5E" w14:paraId="192EA28F" w14:textId="77777777" w:rsidTr="00055B19">
        <w:trPr>
          <w:cantSplit/>
          <w:trHeight w:val="17"/>
        </w:trPr>
        <w:tc>
          <w:tcPr>
            <w:tcW w:w="15593" w:type="dxa"/>
            <w:gridSpan w:val="7"/>
            <w:shd w:val="clear" w:color="auto" w:fill="EEECE1" w:themeFill="background2"/>
          </w:tcPr>
          <w:p w14:paraId="6E5A4C51" w14:textId="77777777" w:rsidR="00C300F7" w:rsidRPr="003D2E5E" w:rsidRDefault="00C300F7" w:rsidP="009812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b/>
                <w:szCs w:val="16"/>
                <w:lang w:val="en-US" w:eastAsia="is-IS"/>
              </w:rPr>
              <w:t>Helicopters</w:t>
            </w:r>
          </w:p>
        </w:tc>
      </w:tr>
      <w:tr w:rsidR="00CD5EA7" w:rsidRPr="003D2E5E" w14:paraId="326343C9" w14:textId="77777777" w:rsidTr="00E87787">
        <w:trPr>
          <w:cantSplit/>
          <w:trHeight w:val="307"/>
        </w:trPr>
        <w:tc>
          <w:tcPr>
            <w:tcW w:w="4852" w:type="dxa"/>
            <w:shd w:val="clear" w:color="auto" w:fill="FFFFFF"/>
            <w:vAlign w:val="center"/>
          </w:tcPr>
          <w:p w14:paraId="2D1F076A" w14:textId="77777777" w:rsidR="00CD5EA7" w:rsidRPr="003D2E5E" w:rsidRDefault="0009365D" w:rsidP="003474A5">
            <w:pPr>
              <w:spacing w:before="60" w:after="60"/>
              <w:rPr>
                <w:rFonts w:ascii="Arial" w:hAnsi="Arial" w:cs="Arial"/>
                <w:szCs w:val="22"/>
                <w:lang w:val="en-US" w:eastAsia="is-IS"/>
              </w:rPr>
            </w:pPr>
            <w:proofErr w:type="gramStart"/>
            <w:r w:rsidRPr="0009365D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>CAT.IDE.H.</w:t>
            </w:r>
            <w:proofErr w:type="gramEnd"/>
            <w:r w:rsidRPr="0009365D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100 </w:t>
            </w:r>
            <w:r w:rsidRPr="0009365D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Instruments and equipment — general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A6C419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61C9CF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BE6D2C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6E6F08B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4AE95F2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8BB3EC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7AD990E9" w14:textId="77777777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14:paraId="252C4F69" w14:textId="77777777"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proofErr w:type="gramStart"/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>CAT.IDE.H.</w:t>
            </w:r>
            <w:proofErr w:type="gramEnd"/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10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Minimum equipment for flight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FEF3D5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8123145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F8C9A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2F5DF91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329E23D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8D913C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04AB626A" w14:textId="77777777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14:paraId="07993B00" w14:textId="77777777"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proofErr w:type="gramStart"/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>CAT.IDE.H.</w:t>
            </w:r>
            <w:proofErr w:type="gramEnd"/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11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Operating lights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C792853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F0CA9E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DEF422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2B48A7E0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D5D08F4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52D448C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7C201FE0" w14:textId="77777777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14:paraId="3DEB2EC9" w14:textId="77777777"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proofErr w:type="gramStart"/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>CAT.IDE.H.</w:t>
            </w:r>
            <w:proofErr w:type="gramEnd"/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12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Operations under VFR by day — flight and navigational instruments and associated equipment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26EAA4B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A87A77B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31084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0117808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DAABB3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9DE3190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1BE10BE0" w14:textId="77777777" w:rsidTr="00E87787">
        <w:trPr>
          <w:cantSplit/>
        </w:trPr>
        <w:tc>
          <w:tcPr>
            <w:tcW w:w="4852" w:type="dxa"/>
            <w:vAlign w:val="center"/>
          </w:tcPr>
          <w:p w14:paraId="7773C7E9" w14:textId="77777777" w:rsidR="00FB0175" w:rsidRPr="00FB0175" w:rsidRDefault="00FB0175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lastRenderedPageBreak/>
              <w:t>CAT.IDE.H.</w:t>
            </w:r>
            <w:proofErr w:type="gramEnd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13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Operations under IFR or at night — flight and navigational instruments and associated</w:t>
            </w:r>
          </w:p>
          <w:p w14:paraId="2FC93972" w14:textId="77777777" w:rsidR="00CD5EA7" w:rsidRDefault="00FB0175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equipment</w:t>
            </w:r>
          </w:p>
        </w:tc>
        <w:tc>
          <w:tcPr>
            <w:tcW w:w="822" w:type="dxa"/>
            <w:vAlign w:val="center"/>
          </w:tcPr>
          <w:p w14:paraId="55AD915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EAEC3D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19D447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595845D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7C6DA6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2874EA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214568A3" w14:textId="77777777" w:rsidTr="00E87787">
        <w:trPr>
          <w:cantSplit/>
        </w:trPr>
        <w:tc>
          <w:tcPr>
            <w:tcW w:w="4852" w:type="dxa"/>
            <w:vAlign w:val="center"/>
          </w:tcPr>
          <w:p w14:paraId="2391547D" w14:textId="77777777" w:rsidR="00CD5EA7" w:rsidRPr="00057081" w:rsidRDefault="00FB0175" w:rsidP="00941006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.</w:t>
            </w:r>
            <w:proofErr w:type="gramEnd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13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dditional equipment for single-pilot operation under IFR</w:t>
            </w:r>
          </w:p>
        </w:tc>
        <w:tc>
          <w:tcPr>
            <w:tcW w:w="822" w:type="dxa"/>
            <w:vAlign w:val="center"/>
          </w:tcPr>
          <w:p w14:paraId="19630E2A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823111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52684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8785BD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C68295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306A71A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5F5F4926" w14:textId="77777777" w:rsidTr="00E87787">
        <w:trPr>
          <w:cantSplit/>
        </w:trPr>
        <w:tc>
          <w:tcPr>
            <w:tcW w:w="4852" w:type="dxa"/>
            <w:vAlign w:val="center"/>
          </w:tcPr>
          <w:p w14:paraId="7ECC0708" w14:textId="77777777" w:rsidR="00CD5EA7" w:rsidRPr="00941006" w:rsidRDefault="00FB0175" w:rsidP="00941006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.</w:t>
            </w:r>
            <w:proofErr w:type="gramEnd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14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Radio altimeters</w:t>
            </w:r>
          </w:p>
        </w:tc>
        <w:tc>
          <w:tcPr>
            <w:tcW w:w="822" w:type="dxa"/>
            <w:vAlign w:val="center"/>
          </w:tcPr>
          <w:p w14:paraId="7436CB98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52D72A3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B93D11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0CA807C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3AFD005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5ACC016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74B28069" w14:textId="77777777" w:rsidTr="00E87787">
        <w:trPr>
          <w:cantSplit/>
        </w:trPr>
        <w:tc>
          <w:tcPr>
            <w:tcW w:w="4852" w:type="dxa"/>
            <w:vAlign w:val="center"/>
          </w:tcPr>
          <w:p w14:paraId="65862A7E" w14:textId="77777777"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.</w:t>
            </w:r>
            <w:proofErr w:type="gramEnd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16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irborne weather detecting equipment</w:t>
            </w:r>
          </w:p>
        </w:tc>
        <w:tc>
          <w:tcPr>
            <w:tcW w:w="822" w:type="dxa"/>
            <w:vAlign w:val="center"/>
          </w:tcPr>
          <w:p w14:paraId="67190EF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76123B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4A38CC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15C86B5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5A8B47C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420ADA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25A4008D" w14:textId="77777777" w:rsidTr="00E87787">
        <w:trPr>
          <w:cantSplit/>
        </w:trPr>
        <w:tc>
          <w:tcPr>
            <w:tcW w:w="4852" w:type="dxa"/>
            <w:vAlign w:val="center"/>
          </w:tcPr>
          <w:p w14:paraId="7EF52471" w14:textId="77777777"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.</w:t>
            </w:r>
            <w:proofErr w:type="gramEnd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16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dditional equipment for operations in icing conditions at night</w:t>
            </w:r>
          </w:p>
        </w:tc>
        <w:tc>
          <w:tcPr>
            <w:tcW w:w="822" w:type="dxa"/>
            <w:vAlign w:val="center"/>
          </w:tcPr>
          <w:p w14:paraId="1D83FD43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B97B0B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62E08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D4C6DB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818E030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D5D76D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6EF3DF8E" w14:textId="77777777" w:rsidTr="00E87787">
        <w:trPr>
          <w:cantSplit/>
        </w:trPr>
        <w:tc>
          <w:tcPr>
            <w:tcW w:w="4852" w:type="dxa"/>
            <w:vAlign w:val="center"/>
          </w:tcPr>
          <w:p w14:paraId="1FB5E5C9" w14:textId="77777777"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.</w:t>
            </w:r>
            <w:proofErr w:type="gramEnd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17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Flight crew interphone system</w:t>
            </w:r>
          </w:p>
        </w:tc>
        <w:tc>
          <w:tcPr>
            <w:tcW w:w="822" w:type="dxa"/>
            <w:vAlign w:val="center"/>
          </w:tcPr>
          <w:p w14:paraId="203D0B3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0E4037C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66A95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B7AC9F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0A2E96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4E060F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4B88326F" w14:textId="77777777" w:rsidTr="00E87787">
        <w:trPr>
          <w:cantSplit/>
        </w:trPr>
        <w:tc>
          <w:tcPr>
            <w:tcW w:w="4852" w:type="dxa"/>
            <w:vAlign w:val="center"/>
          </w:tcPr>
          <w:p w14:paraId="1CD43AE8" w14:textId="77777777"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.</w:t>
            </w:r>
            <w:proofErr w:type="gramEnd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17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Crew member interphone system</w:t>
            </w:r>
          </w:p>
        </w:tc>
        <w:tc>
          <w:tcPr>
            <w:tcW w:w="822" w:type="dxa"/>
            <w:vAlign w:val="center"/>
          </w:tcPr>
          <w:p w14:paraId="14E4948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23968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52807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8169996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60EF93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277B982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717C11BD" w14:textId="77777777" w:rsidTr="00E87787">
        <w:trPr>
          <w:cantSplit/>
        </w:trPr>
        <w:tc>
          <w:tcPr>
            <w:tcW w:w="4852" w:type="dxa"/>
            <w:vAlign w:val="center"/>
          </w:tcPr>
          <w:p w14:paraId="43039D3F" w14:textId="77777777"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.</w:t>
            </w:r>
            <w:proofErr w:type="gramEnd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180 Public address system</w:t>
            </w:r>
          </w:p>
        </w:tc>
        <w:tc>
          <w:tcPr>
            <w:tcW w:w="822" w:type="dxa"/>
            <w:vAlign w:val="center"/>
          </w:tcPr>
          <w:p w14:paraId="7CB45A5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DF9CCD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350270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3AB7FD2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5535BCD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9F5B05F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08445359" w14:textId="77777777" w:rsidTr="00E87787">
        <w:trPr>
          <w:cantSplit/>
        </w:trPr>
        <w:tc>
          <w:tcPr>
            <w:tcW w:w="4852" w:type="dxa"/>
            <w:vAlign w:val="center"/>
          </w:tcPr>
          <w:p w14:paraId="3FC168B6" w14:textId="77777777" w:rsidR="00CD5EA7" w:rsidRPr="00057081" w:rsidRDefault="00FB0175" w:rsidP="00DE5AFF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DE5AFF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</w:t>
            </w:r>
            <w:proofErr w:type="gramEnd"/>
            <w:r w:rsidR="00CD5EA7" w:rsidRPr="00DE5AFF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185</w:t>
            </w:r>
            <w:r w:rsidR="00CD5EA7" w:rsidRPr="00DE5AFF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ockpit voice recorder </w:t>
            </w:r>
          </w:p>
        </w:tc>
        <w:tc>
          <w:tcPr>
            <w:tcW w:w="822" w:type="dxa"/>
            <w:vAlign w:val="center"/>
          </w:tcPr>
          <w:p w14:paraId="79DADB1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C1309EB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70683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05A084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8FB610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2EC64B52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333964DE" w14:textId="77777777" w:rsidTr="00E87787">
        <w:trPr>
          <w:cantSplit/>
        </w:trPr>
        <w:tc>
          <w:tcPr>
            <w:tcW w:w="4852" w:type="dxa"/>
            <w:vAlign w:val="center"/>
          </w:tcPr>
          <w:p w14:paraId="403E268B" w14:textId="77777777" w:rsidR="00CD5EA7" w:rsidRPr="00057081" w:rsidRDefault="00FB0175" w:rsidP="00B9648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B96480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</w:t>
            </w:r>
            <w:proofErr w:type="gramEnd"/>
            <w:r w:rsidR="00CD5EA7" w:rsidRPr="00B96480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190</w:t>
            </w:r>
            <w:r w:rsidR="00CD5EA7" w:rsidRPr="00B96480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light data recorder </w:t>
            </w:r>
          </w:p>
        </w:tc>
        <w:tc>
          <w:tcPr>
            <w:tcW w:w="822" w:type="dxa"/>
            <w:vAlign w:val="center"/>
          </w:tcPr>
          <w:p w14:paraId="2B59789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2740762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4BFBD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760A2F2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FBF5A75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AFE275F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798BF71E" w14:textId="77777777" w:rsidTr="00E87787">
        <w:trPr>
          <w:cantSplit/>
        </w:trPr>
        <w:tc>
          <w:tcPr>
            <w:tcW w:w="4852" w:type="dxa"/>
            <w:vAlign w:val="center"/>
          </w:tcPr>
          <w:p w14:paraId="3BDF6E24" w14:textId="77777777" w:rsidR="00CD5EA7" w:rsidRPr="00057081" w:rsidRDefault="00FB0175" w:rsidP="00FC494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FC494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</w:t>
            </w:r>
            <w:proofErr w:type="gramEnd"/>
            <w:r w:rsidR="00CD5EA7" w:rsidRPr="00FC494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195</w:t>
            </w:r>
            <w:r w:rsidR="00CD5EA7" w:rsidRPr="00FC4945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Data link recording </w:t>
            </w:r>
          </w:p>
        </w:tc>
        <w:tc>
          <w:tcPr>
            <w:tcW w:w="822" w:type="dxa"/>
            <w:vAlign w:val="center"/>
          </w:tcPr>
          <w:p w14:paraId="05913E9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01ABC5C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B8F44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E80465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17962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5E83D7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6581CB95" w14:textId="77777777" w:rsidTr="00E87787">
        <w:trPr>
          <w:cantSplit/>
        </w:trPr>
        <w:tc>
          <w:tcPr>
            <w:tcW w:w="4852" w:type="dxa"/>
            <w:vAlign w:val="center"/>
          </w:tcPr>
          <w:p w14:paraId="09942CC4" w14:textId="77777777" w:rsidR="00CD5EA7" w:rsidRPr="00FC4945" w:rsidRDefault="00FB0175" w:rsidP="00FC494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lastRenderedPageBreak/>
              <w:t>CAT.IDE.H.</w:t>
            </w:r>
            <w:proofErr w:type="gramEnd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20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Flight data and cockpit voice combination recorder</w:t>
            </w:r>
          </w:p>
        </w:tc>
        <w:tc>
          <w:tcPr>
            <w:tcW w:w="822" w:type="dxa"/>
            <w:vAlign w:val="center"/>
          </w:tcPr>
          <w:p w14:paraId="1486203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8E9C9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1B53E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D6EC485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D7608F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442E61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2F6E234B" w14:textId="77777777" w:rsidTr="00E87787">
        <w:trPr>
          <w:cantSplit/>
        </w:trPr>
        <w:tc>
          <w:tcPr>
            <w:tcW w:w="4852" w:type="dxa"/>
            <w:vAlign w:val="center"/>
          </w:tcPr>
          <w:p w14:paraId="3F6BFB0E" w14:textId="77777777"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</w:t>
            </w:r>
            <w:proofErr w:type="gramEnd"/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205</w:t>
            </w:r>
            <w:r w:rsidRPr="009534DD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Seats, seat safety belts, restraint systems and child restraint devices</w:t>
            </w:r>
          </w:p>
        </w:tc>
        <w:tc>
          <w:tcPr>
            <w:tcW w:w="822" w:type="dxa"/>
            <w:vAlign w:val="center"/>
          </w:tcPr>
          <w:p w14:paraId="2C8B1F7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042770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DD8290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CE6B68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9F5990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2DFBC98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2C1492E8" w14:textId="77777777" w:rsidTr="00E87787">
        <w:trPr>
          <w:cantSplit/>
        </w:trPr>
        <w:tc>
          <w:tcPr>
            <w:tcW w:w="4852" w:type="dxa"/>
            <w:vAlign w:val="center"/>
          </w:tcPr>
          <w:p w14:paraId="2F4CCE63" w14:textId="77777777"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</w:t>
            </w:r>
            <w:proofErr w:type="gramEnd"/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210</w:t>
            </w:r>
            <w:r w:rsidRPr="00F7690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asten seat belt and no smoking signs </w:t>
            </w:r>
          </w:p>
        </w:tc>
        <w:tc>
          <w:tcPr>
            <w:tcW w:w="822" w:type="dxa"/>
            <w:vAlign w:val="center"/>
          </w:tcPr>
          <w:p w14:paraId="3096732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6CC41B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01B2D8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D36C62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95BF2FF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786090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4C91067A" w14:textId="77777777" w:rsidTr="00E87787">
        <w:trPr>
          <w:cantSplit/>
        </w:trPr>
        <w:tc>
          <w:tcPr>
            <w:tcW w:w="4852" w:type="dxa"/>
            <w:vAlign w:val="center"/>
          </w:tcPr>
          <w:p w14:paraId="2C548774" w14:textId="77777777" w:rsidR="00CD5EA7" w:rsidRPr="004074F1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proofErr w:type="gramStart"/>
            <w:r w:rsidRPr="00F76904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</w:t>
            </w:r>
            <w:proofErr w:type="gramEnd"/>
            <w:r w:rsidRPr="00F76904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220</w:t>
            </w:r>
            <w:r>
              <w:rPr>
                <w:rFonts w:ascii="ArialMT" w:hAnsi="ArialMT" w:cs="ArialMT"/>
                <w:sz w:val="18"/>
                <w:szCs w:val="18"/>
                <w:lang w:val="en-US"/>
              </w:rPr>
              <w:t xml:space="preserve"> First-aid kit</w:t>
            </w:r>
          </w:p>
        </w:tc>
        <w:tc>
          <w:tcPr>
            <w:tcW w:w="822" w:type="dxa"/>
            <w:vAlign w:val="center"/>
          </w:tcPr>
          <w:p w14:paraId="41DD3752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EA017E2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C123C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2873C2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91A6A7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5745FE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434363C7" w14:textId="77777777" w:rsidTr="00E87787">
        <w:trPr>
          <w:cantSplit/>
        </w:trPr>
        <w:tc>
          <w:tcPr>
            <w:tcW w:w="4852" w:type="dxa"/>
            <w:vAlign w:val="center"/>
          </w:tcPr>
          <w:p w14:paraId="72B24810" w14:textId="77777777" w:rsidR="00CD5EA7" w:rsidRPr="00FB0175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</w:t>
            </w:r>
            <w:proofErr w:type="gramEnd"/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230</w:t>
            </w:r>
            <w:r w:rsidRPr="0001192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irst-aid oxygen </w:t>
            </w:r>
          </w:p>
        </w:tc>
        <w:tc>
          <w:tcPr>
            <w:tcW w:w="822" w:type="dxa"/>
            <w:vAlign w:val="center"/>
          </w:tcPr>
          <w:p w14:paraId="3C83948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EE6160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BE7BE3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47A371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FA0AD8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22EAA2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50B72C01" w14:textId="77777777" w:rsidTr="00E87787">
        <w:trPr>
          <w:cantSplit/>
        </w:trPr>
        <w:tc>
          <w:tcPr>
            <w:tcW w:w="4852" w:type="dxa"/>
            <w:vAlign w:val="center"/>
          </w:tcPr>
          <w:p w14:paraId="0B57A48F" w14:textId="77777777" w:rsidR="00CD5EA7" w:rsidRPr="0001192B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</w:t>
            </w:r>
            <w:proofErr w:type="gramEnd"/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235</w:t>
            </w:r>
            <w:r w:rsidRPr="0001192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Supplemental oxygen — pressurised aeroplanes </w:t>
            </w:r>
          </w:p>
        </w:tc>
        <w:tc>
          <w:tcPr>
            <w:tcW w:w="822" w:type="dxa"/>
            <w:vAlign w:val="center"/>
          </w:tcPr>
          <w:p w14:paraId="3C50BE9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0AB987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05EF1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8B3277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FDF62C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78D9A5B6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12A83387" w14:textId="77777777" w:rsidTr="00E87787">
        <w:trPr>
          <w:cantSplit/>
        </w:trPr>
        <w:tc>
          <w:tcPr>
            <w:tcW w:w="4852" w:type="dxa"/>
            <w:vAlign w:val="center"/>
          </w:tcPr>
          <w:p w14:paraId="1E2009FE" w14:textId="77777777" w:rsidR="00CD5EA7" w:rsidRPr="00950FB0" w:rsidRDefault="00FB0175" w:rsidP="00950FB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.</w:t>
            </w:r>
            <w:proofErr w:type="gramEnd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24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Supplemental oxygen — non-pressurised helicopters</w:t>
            </w:r>
          </w:p>
        </w:tc>
        <w:tc>
          <w:tcPr>
            <w:tcW w:w="822" w:type="dxa"/>
            <w:vAlign w:val="center"/>
          </w:tcPr>
          <w:p w14:paraId="4E2C10C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B8C119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8B6DE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5B04ED0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06B7E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7CB05BF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26B86629" w14:textId="77777777" w:rsidTr="00E87787">
        <w:trPr>
          <w:cantSplit/>
        </w:trPr>
        <w:tc>
          <w:tcPr>
            <w:tcW w:w="4852" w:type="dxa"/>
            <w:vAlign w:val="center"/>
          </w:tcPr>
          <w:p w14:paraId="59CD6BED" w14:textId="77777777" w:rsidR="00CD5EA7" w:rsidRPr="004074F1" w:rsidRDefault="00CD5EA7" w:rsidP="00950FB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7F0B5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</w:t>
            </w:r>
            <w:proofErr w:type="gramEnd"/>
            <w:r w:rsidRPr="007F0B5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245</w:t>
            </w:r>
            <w:r w:rsidRPr="007F0B5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rew protective breathing equipment </w:t>
            </w:r>
          </w:p>
        </w:tc>
        <w:tc>
          <w:tcPr>
            <w:tcW w:w="822" w:type="dxa"/>
            <w:vAlign w:val="center"/>
          </w:tcPr>
          <w:p w14:paraId="38B2518B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BEF114C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77553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60E140D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523F91C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0187E76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5BDEF2FA" w14:textId="77777777" w:rsidTr="00E87787">
        <w:trPr>
          <w:cantSplit/>
        </w:trPr>
        <w:tc>
          <w:tcPr>
            <w:tcW w:w="4852" w:type="dxa"/>
            <w:vAlign w:val="center"/>
          </w:tcPr>
          <w:p w14:paraId="0B33FEF3" w14:textId="77777777" w:rsidR="00CD5EA7" w:rsidRPr="007F0B54" w:rsidRDefault="00FB0175" w:rsidP="007F0B54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.</w:t>
            </w:r>
            <w:proofErr w:type="gramEnd"/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25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Hand fire extinguishers</w:t>
            </w:r>
          </w:p>
        </w:tc>
        <w:tc>
          <w:tcPr>
            <w:tcW w:w="822" w:type="dxa"/>
            <w:vAlign w:val="center"/>
          </w:tcPr>
          <w:p w14:paraId="64C871C3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C13C9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3EB5F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8D78C4A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2DB844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502EA30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37D5FE8B" w14:textId="77777777" w:rsidTr="00E87787">
        <w:trPr>
          <w:cantSplit/>
        </w:trPr>
        <w:tc>
          <w:tcPr>
            <w:tcW w:w="4852" w:type="dxa"/>
            <w:vAlign w:val="center"/>
          </w:tcPr>
          <w:p w14:paraId="131C3BDC" w14:textId="77777777"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proofErr w:type="gramStart"/>
            <w:r w:rsidRPr="004C6EC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4C6EC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</w:t>
            </w:r>
            <w:proofErr w:type="gramEnd"/>
            <w:r w:rsidRPr="004C6EC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260</w:t>
            </w:r>
            <w:r w:rsidRPr="004C6EC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Marking of break-in points </w:t>
            </w:r>
          </w:p>
        </w:tc>
        <w:tc>
          <w:tcPr>
            <w:tcW w:w="822" w:type="dxa"/>
            <w:vAlign w:val="center"/>
          </w:tcPr>
          <w:p w14:paraId="3D3134F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3CAFED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D9E6C25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1A7A794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7D48DF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5057153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36889CEA" w14:textId="77777777" w:rsidTr="00E87787">
        <w:trPr>
          <w:cantSplit/>
        </w:trPr>
        <w:tc>
          <w:tcPr>
            <w:tcW w:w="4852" w:type="dxa"/>
            <w:vAlign w:val="center"/>
          </w:tcPr>
          <w:p w14:paraId="2792D996" w14:textId="77777777" w:rsidR="00CD5EA7" w:rsidRPr="00FC0CD2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proofErr w:type="gramStart"/>
            <w:r w:rsidRPr="00FC0CD2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FC0CD2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</w:t>
            </w:r>
            <w:proofErr w:type="gramEnd"/>
            <w:r w:rsidRPr="00FC0CD2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270</w:t>
            </w:r>
            <w:r w:rsidRPr="00FC0CD2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Megaphones </w:t>
            </w:r>
          </w:p>
        </w:tc>
        <w:tc>
          <w:tcPr>
            <w:tcW w:w="822" w:type="dxa"/>
            <w:vAlign w:val="center"/>
          </w:tcPr>
          <w:p w14:paraId="47B22715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892376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C6558E5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7100C2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DB00305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470CD8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701B29F1" w14:textId="77777777" w:rsidTr="00E87787">
        <w:trPr>
          <w:cantSplit/>
        </w:trPr>
        <w:tc>
          <w:tcPr>
            <w:tcW w:w="4852" w:type="dxa"/>
            <w:vAlign w:val="center"/>
          </w:tcPr>
          <w:p w14:paraId="31F888B0" w14:textId="77777777" w:rsidR="00CD5EA7" w:rsidRPr="00495096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proofErr w:type="gramStart"/>
            <w:r w:rsidRPr="00861581">
              <w:rPr>
                <w:rFonts w:ascii="ArialMT" w:hAnsi="ArialMT" w:cs="ArialMT"/>
                <w:b/>
                <w:sz w:val="18"/>
                <w:szCs w:val="18"/>
                <w:lang w:val="en-US"/>
              </w:rPr>
              <w:lastRenderedPageBreak/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861581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</w:t>
            </w:r>
            <w:proofErr w:type="gramEnd"/>
            <w:r w:rsidRPr="00861581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275</w:t>
            </w:r>
            <w:r w:rsidRPr="00861581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Emergency lighting and marking </w:t>
            </w:r>
          </w:p>
        </w:tc>
        <w:tc>
          <w:tcPr>
            <w:tcW w:w="822" w:type="dxa"/>
            <w:vAlign w:val="center"/>
          </w:tcPr>
          <w:p w14:paraId="26A08CF3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4C04EA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657F85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BD9C432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C48727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25BA022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3BD297AF" w14:textId="77777777" w:rsidTr="00E87787">
        <w:trPr>
          <w:cantSplit/>
        </w:trPr>
        <w:tc>
          <w:tcPr>
            <w:tcW w:w="4852" w:type="dxa"/>
            <w:vAlign w:val="center"/>
          </w:tcPr>
          <w:p w14:paraId="5D24EA7A" w14:textId="77777777" w:rsidR="00CD5EA7" w:rsidRPr="00861581" w:rsidRDefault="00FB0175" w:rsidP="00ED7F6E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proofErr w:type="gramStart"/>
            <w:r w:rsidRP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H.</w:t>
            </w:r>
            <w:proofErr w:type="gramEnd"/>
            <w:r w:rsidRP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280 </w:t>
            </w:r>
            <w:r w:rsidRPr="00FB0175">
              <w:rPr>
                <w:rFonts w:ascii="ArialMT" w:hAnsi="ArialMT" w:cs="ArialMT"/>
                <w:sz w:val="18"/>
                <w:szCs w:val="18"/>
                <w:lang w:val="en-US"/>
              </w:rPr>
              <w:t>Emergency locator transmitter</w:t>
            </w:r>
          </w:p>
        </w:tc>
        <w:tc>
          <w:tcPr>
            <w:tcW w:w="822" w:type="dxa"/>
            <w:vAlign w:val="center"/>
          </w:tcPr>
          <w:p w14:paraId="6C4421C2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CD00EB5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D0F9B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008B1A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8943B24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9ADCE5D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0C59017C" w14:textId="77777777" w:rsidTr="00E87787">
        <w:trPr>
          <w:cantSplit/>
        </w:trPr>
        <w:tc>
          <w:tcPr>
            <w:tcW w:w="4852" w:type="dxa"/>
            <w:vAlign w:val="center"/>
          </w:tcPr>
          <w:p w14:paraId="1911DC82" w14:textId="77777777" w:rsidR="00CD5EA7" w:rsidRPr="00ED7F6E" w:rsidRDefault="00FB0175" w:rsidP="00ED7F6E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proofErr w:type="gramStart"/>
            <w:r w:rsidRP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H.</w:t>
            </w:r>
            <w:proofErr w:type="gramEnd"/>
            <w:r w:rsidRP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290 </w:t>
            </w:r>
            <w:r w:rsidRPr="00FB0175">
              <w:rPr>
                <w:rFonts w:ascii="ArialMT" w:hAnsi="ArialMT" w:cs="ArialMT"/>
                <w:sz w:val="18"/>
                <w:szCs w:val="18"/>
                <w:lang w:val="en-US"/>
              </w:rPr>
              <w:t>Life-jackets</w:t>
            </w:r>
          </w:p>
        </w:tc>
        <w:tc>
          <w:tcPr>
            <w:tcW w:w="822" w:type="dxa"/>
            <w:vAlign w:val="center"/>
          </w:tcPr>
          <w:p w14:paraId="5D45291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146243B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E8D33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0FB880D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C9F0E80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CFC0BAF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146FEAC8" w14:textId="77777777" w:rsidTr="00E87787">
        <w:trPr>
          <w:cantSplit/>
        </w:trPr>
        <w:tc>
          <w:tcPr>
            <w:tcW w:w="4852" w:type="dxa"/>
            <w:vAlign w:val="center"/>
          </w:tcPr>
          <w:p w14:paraId="4D9A9B68" w14:textId="77777777" w:rsidR="00CD5EA7" w:rsidRPr="00ED7F6E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proofErr w:type="gramStart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H.</w:t>
            </w:r>
            <w:proofErr w:type="gramEnd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29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Crew survival suits</w:t>
            </w:r>
          </w:p>
        </w:tc>
        <w:tc>
          <w:tcPr>
            <w:tcW w:w="822" w:type="dxa"/>
            <w:vAlign w:val="center"/>
          </w:tcPr>
          <w:p w14:paraId="3F48C8D0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64C99D8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B6DBD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91CC84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03C51B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516BD7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5D27EFE4" w14:textId="77777777" w:rsidTr="00E87787">
        <w:trPr>
          <w:cantSplit/>
        </w:trPr>
        <w:tc>
          <w:tcPr>
            <w:tcW w:w="4852" w:type="dxa"/>
            <w:vAlign w:val="center"/>
          </w:tcPr>
          <w:p w14:paraId="248EBEFE" w14:textId="77777777"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proofErr w:type="gramStart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H.</w:t>
            </w:r>
            <w:proofErr w:type="gramEnd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30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Life-rafts, survival ELTs and survival equipment on extended overwater flights</w:t>
            </w:r>
          </w:p>
        </w:tc>
        <w:tc>
          <w:tcPr>
            <w:tcW w:w="822" w:type="dxa"/>
            <w:vAlign w:val="center"/>
          </w:tcPr>
          <w:p w14:paraId="1341E2E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1AB70F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919AFE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97D707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C50F06F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8248C5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28F32F57" w14:textId="77777777" w:rsidTr="00E87787">
        <w:trPr>
          <w:cantSplit/>
        </w:trPr>
        <w:tc>
          <w:tcPr>
            <w:tcW w:w="4852" w:type="dxa"/>
            <w:vAlign w:val="center"/>
          </w:tcPr>
          <w:p w14:paraId="602AF051" w14:textId="77777777"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proofErr w:type="gramStart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H.</w:t>
            </w:r>
            <w:proofErr w:type="gramEnd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30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Survival equipment</w:t>
            </w:r>
          </w:p>
        </w:tc>
        <w:tc>
          <w:tcPr>
            <w:tcW w:w="822" w:type="dxa"/>
            <w:vAlign w:val="center"/>
          </w:tcPr>
          <w:p w14:paraId="6A52423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0C4372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2851CA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7A8F6C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8100E6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B0564A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51748A35" w14:textId="77777777" w:rsidTr="00E87787">
        <w:trPr>
          <w:cantSplit/>
        </w:trPr>
        <w:tc>
          <w:tcPr>
            <w:tcW w:w="4852" w:type="dxa"/>
            <w:vAlign w:val="center"/>
          </w:tcPr>
          <w:p w14:paraId="146BD9D3" w14:textId="77777777"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proofErr w:type="gramStart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H.</w:t>
            </w:r>
            <w:proofErr w:type="gramEnd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31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Additional requirements for helicopters conducting offshore operations in a hostile sea area</w:t>
            </w:r>
          </w:p>
        </w:tc>
        <w:tc>
          <w:tcPr>
            <w:tcW w:w="822" w:type="dxa"/>
            <w:vAlign w:val="center"/>
          </w:tcPr>
          <w:p w14:paraId="0890367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F87342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E86E5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FDF00D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92EFE4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ADDFE6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4D12B2A2" w14:textId="77777777" w:rsidTr="00E87787">
        <w:trPr>
          <w:cantSplit/>
        </w:trPr>
        <w:tc>
          <w:tcPr>
            <w:tcW w:w="4852" w:type="dxa"/>
            <w:vAlign w:val="center"/>
          </w:tcPr>
          <w:p w14:paraId="7EE6EB37" w14:textId="77777777" w:rsidR="00CD5EA7" w:rsidRPr="00710B67" w:rsidRDefault="00B2191B" w:rsidP="004074F1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proofErr w:type="gramStart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H.</w:t>
            </w:r>
            <w:proofErr w:type="gramEnd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31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Helicopters certified for operating on water — miscellaneous equipment</w:t>
            </w:r>
            <w:r w:rsidR="00CD5EA7">
              <w:rPr>
                <w:rFonts w:ascii="ArialMT" w:hAnsi="ArialMT" w:cs="ArialMT"/>
                <w:sz w:val="18"/>
                <w:szCs w:val="18"/>
                <w:lang w:val="en-US"/>
              </w:rPr>
              <w:t>.</w:t>
            </w:r>
          </w:p>
          <w:p w14:paraId="7BDAA69F" w14:textId="77777777" w:rsidR="00CD5EA7" w:rsidRPr="00710B67" w:rsidRDefault="00CD5EA7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0E371588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41A7F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D4C8D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D2945A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362134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48B3F92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08F9F6D2" w14:textId="77777777" w:rsidTr="00E87787">
        <w:trPr>
          <w:cantSplit/>
        </w:trPr>
        <w:tc>
          <w:tcPr>
            <w:tcW w:w="4852" w:type="dxa"/>
            <w:vAlign w:val="center"/>
          </w:tcPr>
          <w:p w14:paraId="615BCE96" w14:textId="77777777" w:rsidR="00CD5EA7" w:rsidRPr="004074F1" w:rsidRDefault="00B2191B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proofErr w:type="gramStart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H.</w:t>
            </w:r>
            <w:proofErr w:type="gramEnd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32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All helicopters on flights over water — ditching</w:t>
            </w:r>
          </w:p>
        </w:tc>
        <w:tc>
          <w:tcPr>
            <w:tcW w:w="822" w:type="dxa"/>
            <w:vAlign w:val="center"/>
          </w:tcPr>
          <w:p w14:paraId="1A113340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E7E12A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B5C39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A1DBF64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2442E14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CA88B70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1867C65D" w14:textId="77777777" w:rsidTr="00E87787">
        <w:trPr>
          <w:cantSplit/>
        </w:trPr>
        <w:tc>
          <w:tcPr>
            <w:tcW w:w="4852" w:type="dxa"/>
            <w:vAlign w:val="center"/>
          </w:tcPr>
          <w:p w14:paraId="787E936D" w14:textId="77777777" w:rsidR="00CD5EA7" w:rsidRPr="00710B67" w:rsidRDefault="00B2191B" w:rsidP="0098120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proofErr w:type="gramStart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H.</w:t>
            </w:r>
            <w:proofErr w:type="gramEnd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32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Headset</w:t>
            </w:r>
          </w:p>
        </w:tc>
        <w:tc>
          <w:tcPr>
            <w:tcW w:w="822" w:type="dxa"/>
            <w:vAlign w:val="center"/>
          </w:tcPr>
          <w:p w14:paraId="2AEAC532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B9BC7B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24A567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8E39435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B976A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F0A478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14:paraId="06C17BB3" w14:textId="77777777" w:rsidTr="00E87787">
        <w:trPr>
          <w:cantSplit/>
        </w:trPr>
        <w:tc>
          <w:tcPr>
            <w:tcW w:w="4852" w:type="dxa"/>
            <w:vAlign w:val="center"/>
          </w:tcPr>
          <w:p w14:paraId="6031A4F7" w14:textId="77777777" w:rsidR="00A4215E" w:rsidRPr="00B2191B" w:rsidRDefault="00A4215E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proofErr w:type="gramStart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H.</w:t>
            </w:r>
            <w:proofErr w:type="gramEnd"/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33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Radio communication equipment</w:t>
            </w:r>
          </w:p>
        </w:tc>
        <w:tc>
          <w:tcPr>
            <w:tcW w:w="822" w:type="dxa"/>
            <w:vAlign w:val="center"/>
          </w:tcPr>
          <w:p w14:paraId="6B9286FF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F51DAB9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240CF3D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7B5B1D84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188404B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3177A74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14:paraId="62D88442" w14:textId="77777777" w:rsidTr="00E87787">
        <w:trPr>
          <w:cantSplit/>
        </w:trPr>
        <w:tc>
          <w:tcPr>
            <w:tcW w:w="4852" w:type="dxa"/>
            <w:vAlign w:val="center"/>
          </w:tcPr>
          <w:p w14:paraId="47B34769" w14:textId="77777777" w:rsidR="00A4215E" w:rsidRPr="00B2191B" w:rsidRDefault="00A4215E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lastRenderedPageBreak/>
              <w:t>CAT.IDE.H.</w:t>
            </w:r>
            <w:proofErr w:type="gramEnd"/>
            <w:r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335 </w:t>
            </w:r>
            <w:r w:rsidRPr="00B2191B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Audio selector panel</w:t>
            </w:r>
          </w:p>
        </w:tc>
        <w:tc>
          <w:tcPr>
            <w:tcW w:w="822" w:type="dxa"/>
            <w:vAlign w:val="center"/>
          </w:tcPr>
          <w:p w14:paraId="43C768A0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405A807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0BEF94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7CF2F533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FB5B039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8363693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14:paraId="334E97E7" w14:textId="77777777" w:rsidTr="00E87787">
        <w:trPr>
          <w:cantSplit/>
        </w:trPr>
        <w:tc>
          <w:tcPr>
            <w:tcW w:w="4852" w:type="dxa"/>
            <w:vAlign w:val="center"/>
          </w:tcPr>
          <w:p w14:paraId="2756D688" w14:textId="77777777" w:rsidR="00A4215E" w:rsidRPr="00B2191B" w:rsidRDefault="00A4215E" w:rsidP="00B2191B">
            <w:pPr>
              <w:pStyle w:val="CM4"/>
              <w:spacing w:before="60" w:after="60"/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</w:pPr>
            <w:proofErr w:type="gramStart"/>
            <w:r w:rsidRPr="00B2191B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>CAT.IDE.H.</w:t>
            </w:r>
            <w:proofErr w:type="gramEnd"/>
            <w:r w:rsidRPr="00B2191B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340 </w:t>
            </w:r>
            <w:r w:rsidRPr="00B2191B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Radio equipment for operations under VFR over routes navigated by reference to visual</w:t>
            </w:r>
          </w:p>
          <w:p w14:paraId="4970F13A" w14:textId="77777777" w:rsidR="00A4215E" w:rsidRDefault="00A4215E" w:rsidP="00B2191B">
            <w:pPr>
              <w:pStyle w:val="CM4"/>
              <w:spacing w:before="60" w:after="60"/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</w:pPr>
            <w:r w:rsidRPr="00B2191B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landmarks</w:t>
            </w:r>
          </w:p>
        </w:tc>
        <w:tc>
          <w:tcPr>
            <w:tcW w:w="822" w:type="dxa"/>
            <w:vAlign w:val="center"/>
          </w:tcPr>
          <w:p w14:paraId="0CE32566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11E800B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22CC23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73FE1FA6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7110CD7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4267B21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14:paraId="36892D50" w14:textId="77777777" w:rsidTr="00E87787">
        <w:trPr>
          <w:cantSplit/>
        </w:trPr>
        <w:tc>
          <w:tcPr>
            <w:tcW w:w="4852" w:type="dxa"/>
            <w:vAlign w:val="center"/>
          </w:tcPr>
          <w:p w14:paraId="69263682" w14:textId="77777777" w:rsidR="00A4215E" w:rsidRPr="00A4215E" w:rsidRDefault="00A4215E" w:rsidP="00A4215E">
            <w:pPr>
              <w:pStyle w:val="CM4"/>
              <w:spacing w:before="60" w:after="60"/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</w:pPr>
            <w:proofErr w:type="gramStart"/>
            <w:r w:rsidRPr="00A4215E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>CAT.IDE.H.</w:t>
            </w:r>
            <w:proofErr w:type="gramEnd"/>
            <w:r w:rsidRPr="00A4215E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345 </w:t>
            </w:r>
            <w:r w:rsidRPr="00A4215E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Communication and navigation equipment for operations under IFR or under VFR over routes</w:t>
            </w:r>
            <w:r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 xml:space="preserve"> </w:t>
            </w:r>
            <w:r w:rsidRPr="00A4215E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not navigated by reference to visual landmarks</w:t>
            </w:r>
          </w:p>
        </w:tc>
        <w:tc>
          <w:tcPr>
            <w:tcW w:w="822" w:type="dxa"/>
            <w:vAlign w:val="center"/>
          </w:tcPr>
          <w:p w14:paraId="7A05FEE7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310D06A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184CF2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A4CC2F9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E082E1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909C2F5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14:paraId="12B2117A" w14:textId="77777777" w:rsidTr="00E87787">
        <w:trPr>
          <w:cantSplit/>
        </w:trPr>
        <w:tc>
          <w:tcPr>
            <w:tcW w:w="4852" w:type="dxa"/>
            <w:vAlign w:val="center"/>
          </w:tcPr>
          <w:p w14:paraId="479C16A7" w14:textId="77777777" w:rsidR="00A4215E" w:rsidRPr="00A4215E" w:rsidRDefault="00A4215E" w:rsidP="00A4215E">
            <w:pPr>
              <w:pStyle w:val="CM4"/>
              <w:spacing w:before="60" w:after="60"/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</w:pPr>
            <w:proofErr w:type="gramStart"/>
            <w:r w:rsidRPr="00A4215E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>CAT.IDE.H.</w:t>
            </w:r>
            <w:proofErr w:type="gramEnd"/>
            <w:r w:rsidRPr="00A4215E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350 </w:t>
            </w:r>
            <w:r w:rsidRPr="00A4215E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Transponder</w:t>
            </w:r>
          </w:p>
        </w:tc>
        <w:tc>
          <w:tcPr>
            <w:tcW w:w="822" w:type="dxa"/>
            <w:vAlign w:val="center"/>
          </w:tcPr>
          <w:p w14:paraId="4A1DCE2C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47B4F17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960EC8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2060AA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CC1D803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388BE43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FF7DBA4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</w:tbl>
    <w:p w14:paraId="54552234" w14:textId="77777777" w:rsidR="004C4AA0" w:rsidRDefault="004C4AA0" w:rsidP="003D2E5E">
      <w:pPr>
        <w:pStyle w:val="Footer"/>
        <w:tabs>
          <w:tab w:val="clear" w:pos="4153"/>
          <w:tab w:val="clear" w:pos="8306"/>
        </w:tabs>
        <w:spacing w:before="0"/>
        <w:rPr>
          <w:rFonts w:ascii="Arial" w:hAnsi="Arial" w:cs="Arial"/>
          <w:b/>
          <w:sz w:val="20"/>
        </w:rPr>
      </w:pPr>
    </w:p>
    <w:p w14:paraId="610DF729" w14:textId="77777777" w:rsidR="00486760" w:rsidRDefault="004C4AA0" w:rsidP="003D2E5E">
      <w:pPr>
        <w:pStyle w:val="Footer"/>
        <w:tabs>
          <w:tab w:val="clear" w:pos="4153"/>
          <w:tab w:val="clear" w:pos="8306"/>
        </w:tabs>
        <w:spacing w:before="0"/>
      </w:pPr>
      <w:r>
        <w:rPr>
          <w:rFonts w:ascii="Arial" w:hAnsi="Arial" w:cs="Arial"/>
          <w:b/>
          <w:sz w:val="20"/>
        </w:rPr>
        <w:t xml:space="preserve">Applications must be made </w:t>
      </w:r>
      <w:r>
        <w:rPr>
          <w:rFonts w:ascii="Arial" w:hAnsi="Arial" w:cs="Arial"/>
          <w:b/>
          <w:sz w:val="20"/>
          <w:u w:val="single"/>
        </w:rPr>
        <w:t>at least 30 days in advance.</w:t>
      </w:r>
      <w:r>
        <w:rPr>
          <w:rFonts w:ascii="Arial" w:hAnsi="Arial" w:cs="Arial"/>
          <w:b/>
          <w:sz w:val="20"/>
        </w:rPr>
        <w:t xml:space="preserve"> Incomplete applications will not be processed.</w:t>
      </w:r>
    </w:p>
    <w:p w14:paraId="6FCFCAAA" w14:textId="77777777" w:rsidR="00D1531F" w:rsidRDefault="00D1531F" w:rsidP="003D2E5E">
      <w:pPr>
        <w:pStyle w:val="Footer"/>
        <w:tabs>
          <w:tab w:val="clear" w:pos="4153"/>
          <w:tab w:val="clear" w:pos="8306"/>
        </w:tabs>
        <w:spacing w:before="0"/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1"/>
        <w:gridCol w:w="3827"/>
        <w:gridCol w:w="1984"/>
        <w:gridCol w:w="4111"/>
      </w:tblGrid>
      <w:tr w:rsidR="00CD5BE4" w:rsidRPr="003D2E5E" w14:paraId="1DA98A1A" w14:textId="77777777" w:rsidTr="00CD5BE4">
        <w:trPr>
          <w:trHeight w:val="181"/>
        </w:trPr>
        <w:tc>
          <w:tcPr>
            <w:tcW w:w="11482" w:type="dxa"/>
            <w:gridSpan w:val="3"/>
            <w:tcBorders>
              <w:bottom w:val="nil"/>
            </w:tcBorders>
            <w:shd w:val="clear" w:color="auto" w:fill="BFBFBF"/>
            <w:vAlign w:val="center"/>
          </w:tcPr>
          <w:p w14:paraId="119ED5BF" w14:textId="77777777" w:rsidR="00CD5BE4" w:rsidRDefault="00CD5BE4" w:rsidP="00055B19">
            <w:pPr>
              <w:spacing w:before="60" w:after="6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>Applicant‘s Statement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DDD9C3" w:themeFill="background2" w:themeFillShade="E6"/>
          </w:tcPr>
          <w:p w14:paraId="157AA8C7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</w:pPr>
          </w:p>
        </w:tc>
      </w:tr>
      <w:tr w:rsidR="00CD5BE4" w:rsidRPr="003D2E5E" w14:paraId="5E221673" w14:textId="77777777" w:rsidTr="00CD5BE4">
        <w:tc>
          <w:tcPr>
            <w:tcW w:w="11482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14:paraId="0C23B694" w14:textId="77777777" w:rsidR="00CD5BE4" w:rsidRPr="00B12D5C" w:rsidRDefault="00B12D5C" w:rsidP="00ED2B48">
            <w:pPr>
              <w:spacing w:before="60" w:after="6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I herewith confirm </w:t>
            </w:r>
            <w:r w:rsidR="00E64BAE">
              <w:rPr>
                <w:rFonts w:ascii="ArialMT" w:hAnsi="ArialMT" w:cs="ArialMT"/>
                <w:sz w:val="16"/>
                <w:szCs w:val="16"/>
                <w:lang w:val="is-IS" w:eastAsia="is-IS"/>
              </w:rPr>
              <w:t>completeness and accuracy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of this application and</w:t>
            </w:r>
            <w:r w:rsidR="00241415"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of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the Air OPS / PART-CAT Compliance Lists.</w:t>
            </w:r>
          </w:p>
        </w:tc>
        <w:tc>
          <w:tcPr>
            <w:tcW w:w="4111" w:type="dxa"/>
            <w:tcBorders>
              <w:top w:val="nil"/>
              <w:bottom w:val="single" w:sz="4" w:space="0" w:color="000000"/>
            </w:tcBorders>
            <w:shd w:val="clear" w:color="auto" w:fill="DDD9C3" w:themeFill="background2" w:themeFillShade="E6"/>
          </w:tcPr>
          <w:p w14:paraId="512008E8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</w:pPr>
            <w:r w:rsidRPr="003D2E5E"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  <w:t>(For official use only)</w:t>
            </w:r>
          </w:p>
          <w:p w14:paraId="55028E83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ICETRA</w:t>
            </w: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Acceptance:</w:t>
            </w:r>
          </w:p>
        </w:tc>
      </w:tr>
      <w:tr w:rsidR="00CD5BE4" w:rsidRPr="003D2E5E" w14:paraId="413A6293" w14:textId="77777777" w:rsidTr="004C4AA0">
        <w:trPr>
          <w:trHeight w:val="493"/>
        </w:trPr>
        <w:tc>
          <w:tcPr>
            <w:tcW w:w="5671" w:type="dxa"/>
            <w:vAlign w:val="center"/>
          </w:tcPr>
          <w:p w14:paraId="5CC411F7" w14:textId="77777777" w:rsidR="00CD5BE4" w:rsidRPr="003D2E5E" w:rsidRDefault="00CD5BE4" w:rsidP="00414A6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Name of N</w:t>
            </w:r>
            <w:r w:rsidR="00414A67">
              <w:rPr>
                <w:rFonts w:ascii="Arial" w:hAnsi="Arial" w:cs="Arial"/>
                <w:sz w:val="16"/>
                <w:szCs w:val="16"/>
                <w:lang w:val="en-US" w:eastAsia="is-IS"/>
              </w:rPr>
              <w:t>P Flight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Operations:</w:t>
            </w:r>
            <w:r w:rsidR="00414A67"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8F228EA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</w:t>
            </w:r>
          </w:p>
        </w:tc>
        <w:tc>
          <w:tcPr>
            <w:tcW w:w="1984" w:type="dxa"/>
            <w:vAlign w:val="center"/>
          </w:tcPr>
          <w:p w14:paraId="2D188056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2000293A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</w:tr>
      <w:tr w:rsidR="00CD5BE4" w:rsidRPr="003D2E5E" w14:paraId="21BAAF23" w14:textId="77777777" w:rsidTr="00055B19">
        <w:trPr>
          <w:trHeight w:val="228"/>
        </w:trPr>
        <w:tc>
          <w:tcPr>
            <w:tcW w:w="11482" w:type="dxa"/>
            <w:gridSpan w:val="3"/>
            <w:shd w:val="clear" w:color="auto" w:fill="BFBFBF"/>
            <w:vAlign w:val="bottom"/>
          </w:tcPr>
          <w:p w14:paraId="77E46655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I herewith confirm correctness of the Air OPS CAT.IDE  Compliance List. </w:t>
            </w:r>
          </w:p>
        </w:tc>
        <w:tc>
          <w:tcPr>
            <w:tcW w:w="4111" w:type="dxa"/>
            <w:vMerge w:val="restart"/>
            <w:shd w:val="clear" w:color="auto" w:fill="DDD9C3" w:themeFill="background2" w:themeFillShade="E6"/>
          </w:tcPr>
          <w:p w14:paraId="1036CF48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Signature:</w:t>
            </w:r>
          </w:p>
        </w:tc>
      </w:tr>
      <w:tr w:rsidR="00CD5BE4" w:rsidRPr="003D2E5E" w14:paraId="390738DA" w14:textId="77777777" w:rsidTr="00D36D0D">
        <w:trPr>
          <w:trHeight w:val="493"/>
        </w:trPr>
        <w:tc>
          <w:tcPr>
            <w:tcW w:w="5671" w:type="dxa"/>
            <w:vAlign w:val="center"/>
          </w:tcPr>
          <w:p w14:paraId="11DD8B1D" w14:textId="77777777" w:rsidR="00CD5BE4" w:rsidRPr="003D2E5E" w:rsidRDefault="00CD5BE4" w:rsidP="00414A6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Name of N</w:t>
            </w:r>
            <w:r w:rsidR="00414A67">
              <w:rPr>
                <w:rFonts w:ascii="Arial" w:hAnsi="Arial" w:cs="Arial"/>
                <w:sz w:val="16"/>
                <w:szCs w:val="16"/>
                <w:lang w:val="en-US" w:eastAsia="is-IS"/>
              </w:rPr>
              <w:t>P Continuing airworthiness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:</w:t>
            </w:r>
            <w:r w:rsidR="00414A67"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B2E9041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</w:t>
            </w:r>
          </w:p>
        </w:tc>
        <w:tc>
          <w:tcPr>
            <w:tcW w:w="1984" w:type="dxa"/>
            <w:vAlign w:val="center"/>
          </w:tcPr>
          <w:p w14:paraId="4460FAB5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vMerge/>
            <w:shd w:val="clear" w:color="auto" w:fill="DDD9C3" w:themeFill="background2" w:themeFillShade="E6"/>
          </w:tcPr>
          <w:p w14:paraId="577EDD93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</w:p>
        </w:tc>
      </w:tr>
    </w:tbl>
    <w:p w14:paraId="651CE4FA" w14:textId="77777777" w:rsidR="00F47CFB" w:rsidRPr="00DB0320" w:rsidRDefault="00F47CFB" w:rsidP="00E40DFE">
      <w:pPr>
        <w:spacing w:after="120" w:line="276" w:lineRule="auto"/>
        <w:rPr>
          <w:szCs w:val="22"/>
        </w:rPr>
      </w:pPr>
    </w:p>
    <w:sectPr w:rsidR="00F47CFB" w:rsidRPr="00DB0320" w:rsidSect="00AC2DFE">
      <w:type w:val="continuous"/>
      <w:pgSz w:w="16839" w:h="11907" w:orient="landscape" w:code="9"/>
      <w:pgMar w:top="1276" w:right="1388" w:bottom="1418" w:left="1418" w:header="426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7E7E" w14:textId="77777777" w:rsidR="004C4AA0" w:rsidRDefault="004C4AA0" w:rsidP="00B45309">
      <w:r>
        <w:separator/>
      </w:r>
    </w:p>
  </w:endnote>
  <w:endnote w:type="continuationSeparator" w:id="0">
    <w:p w14:paraId="654985CD" w14:textId="77777777" w:rsidR="004C4AA0" w:rsidRDefault="004C4AA0" w:rsidP="00B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DB0A" w14:textId="77777777" w:rsidR="004C4AA0" w:rsidRPr="00AB4ACB" w:rsidRDefault="004C4AA0" w:rsidP="00AB4ACB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  <w:sz w:val="20"/>
      </w:rPr>
    </w:pPr>
    <w:r w:rsidRPr="00AB4ACB">
      <w:rPr>
        <w:rFonts w:ascii="Arial" w:hAnsi="Arial" w:cs="Arial"/>
        <w:sz w:val="20"/>
      </w:rPr>
      <w:t xml:space="preserve">Icelandic Transport Authority, Flight Operations Section, Ármúla 2, 108 </w:t>
    </w:r>
    <w:proofErr w:type="gramStart"/>
    <w:r w:rsidRPr="00AB4ACB">
      <w:rPr>
        <w:rFonts w:ascii="Arial" w:hAnsi="Arial" w:cs="Arial"/>
        <w:sz w:val="20"/>
      </w:rPr>
      <w:t>Reykjavík  -</w:t>
    </w:r>
    <w:proofErr w:type="gramEnd"/>
    <w:r w:rsidRPr="00AB4ACB">
      <w:rPr>
        <w:rFonts w:ascii="Arial" w:hAnsi="Arial" w:cs="Arial"/>
        <w:sz w:val="20"/>
      </w:rPr>
      <w:t xml:space="preserve">  www.icetra.is</w:t>
    </w:r>
    <w:r w:rsidRPr="00AB4ACB">
      <w:rPr>
        <w:rFonts w:ascii="Arial" w:hAnsi="Arial" w:cs="Arial"/>
        <w:sz w:val="20"/>
      </w:rPr>
      <w:tab/>
    </w:r>
  </w:p>
  <w:p w14:paraId="2B29F669" w14:textId="77777777" w:rsidR="004C4AA0" w:rsidRPr="00AB4ACB" w:rsidRDefault="004C4AA0" w:rsidP="00AB4ACB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  <w:b/>
        <w:sz w:val="20"/>
      </w:rPr>
    </w:pPr>
    <w:r w:rsidRPr="00AB4ACB">
      <w:rPr>
        <w:rFonts w:ascii="Arial" w:hAnsi="Arial" w:cs="Arial"/>
        <w:b/>
        <w:sz w:val="20"/>
      </w:rPr>
      <w:t xml:space="preserve">Page </w:t>
    </w:r>
    <w:r w:rsidRPr="00AB4ACB">
      <w:rPr>
        <w:rFonts w:ascii="Arial" w:hAnsi="Arial" w:cs="Arial"/>
        <w:b/>
        <w:sz w:val="20"/>
      </w:rPr>
      <w:fldChar w:fldCharType="begin"/>
    </w:r>
    <w:r w:rsidRPr="00AB4ACB">
      <w:rPr>
        <w:rFonts w:ascii="Arial" w:hAnsi="Arial" w:cs="Arial"/>
        <w:b/>
        <w:sz w:val="20"/>
      </w:rPr>
      <w:instrText xml:space="preserve"> PAGE   \* MERGEFORMAT </w:instrText>
    </w:r>
    <w:r w:rsidRPr="00AB4ACB">
      <w:rPr>
        <w:rFonts w:ascii="Arial" w:hAnsi="Arial" w:cs="Arial"/>
        <w:b/>
        <w:sz w:val="20"/>
      </w:rPr>
      <w:fldChar w:fldCharType="separate"/>
    </w:r>
    <w:r w:rsidR="00CE03FC">
      <w:rPr>
        <w:rFonts w:ascii="Arial" w:hAnsi="Arial" w:cs="Arial"/>
        <w:b/>
        <w:noProof/>
        <w:sz w:val="20"/>
      </w:rPr>
      <w:t>2</w:t>
    </w:r>
    <w:r w:rsidRPr="00AB4ACB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965A" w14:textId="77777777" w:rsidR="004C4AA0" w:rsidRDefault="004C4AA0" w:rsidP="00B45309">
      <w:r>
        <w:separator/>
      </w:r>
    </w:p>
  </w:footnote>
  <w:footnote w:type="continuationSeparator" w:id="0">
    <w:p w14:paraId="060C8F2A" w14:textId="77777777" w:rsidR="004C4AA0" w:rsidRDefault="004C4AA0" w:rsidP="00B4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2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6"/>
      <w:gridCol w:w="9608"/>
      <w:gridCol w:w="1692"/>
    </w:tblGrid>
    <w:tr w:rsidR="00767DDA" w14:paraId="71067771" w14:textId="77777777" w:rsidTr="00643649">
      <w:trPr>
        <w:trHeight w:val="977"/>
      </w:trPr>
      <w:tc>
        <w:tcPr>
          <w:tcW w:w="3726" w:type="dxa"/>
        </w:tcPr>
        <w:p w14:paraId="7F712CF5" w14:textId="77777777" w:rsidR="004C4AA0" w:rsidRPr="00ED2B48" w:rsidRDefault="00767DDA" w:rsidP="00AB4ACB">
          <w:pPr>
            <w:ind w:left="-250"/>
            <w:jc w:val="center"/>
            <w:rPr>
              <w:smallCaps/>
              <w:sz w:val="28"/>
            </w:rPr>
          </w:pPr>
          <w:r>
            <w:rPr>
              <w:noProof/>
              <w:lang w:val="is-IS" w:eastAsia="is-IS"/>
            </w:rPr>
            <w:drawing>
              <wp:inline distT="0" distB="0" distL="0" distR="0" wp14:anchorId="18CA93AE" wp14:editId="2E90431E">
                <wp:extent cx="2215893" cy="5048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7628" cy="509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8" w:type="dxa"/>
          <w:vAlign w:val="center"/>
        </w:tcPr>
        <w:p w14:paraId="33D6ACB0" w14:textId="77777777" w:rsidR="004C4AA0" w:rsidRDefault="004C4AA0" w:rsidP="00055B19">
          <w:pPr>
            <w:jc w:val="center"/>
            <w:rPr>
              <w:rFonts w:asciiTheme="minorHAnsi" w:hAnsiTheme="minorHAnsi"/>
              <w:b/>
              <w:smallCaps/>
              <w:sz w:val="24"/>
              <w:szCs w:val="24"/>
            </w:rPr>
          </w:pPr>
        </w:p>
        <w:p w14:paraId="4DABB52D" w14:textId="77777777" w:rsidR="004C4AA0" w:rsidRDefault="004C4AA0" w:rsidP="00055B19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  <w:r>
            <w:rPr>
              <w:rFonts w:asciiTheme="minorHAnsi" w:hAnsiTheme="minorHAnsi"/>
              <w:b/>
              <w:smallCaps/>
              <w:sz w:val="28"/>
              <w:szCs w:val="28"/>
            </w:rPr>
            <w:t>Application to Register a Helicopter for Commercial Air Transport Operations</w:t>
          </w:r>
        </w:p>
        <w:p w14:paraId="4F526600" w14:textId="77777777" w:rsidR="004C4AA0" w:rsidRPr="00ED2B48" w:rsidRDefault="004C4AA0" w:rsidP="00055B19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</w:p>
      </w:tc>
      <w:tc>
        <w:tcPr>
          <w:tcW w:w="1692" w:type="dxa"/>
        </w:tcPr>
        <w:p w14:paraId="271FE1FF" w14:textId="77777777" w:rsidR="004C4AA0" w:rsidRPr="00BB718B" w:rsidRDefault="004C4AA0" w:rsidP="00055B19">
          <w:pPr>
            <w:jc w:val="right"/>
            <w:rPr>
              <w:rFonts w:asciiTheme="minorHAnsi" w:hAnsiTheme="minorHAnsi" w:cs="Arial"/>
              <w:b/>
              <w:szCs w:val="22"/>
            </w:rPr>
          </w:pPr>
          <w:r w:rsidRPr="00BB718B">
            <w:rPr>
              <w:rFonts w:asciiTheme="minorHAnsi" w:hAnsiTheme="minorHAnsi" w:cs="Arial"/>
              <w:b/>
              <w:szCs w:val="22"/>
            </w:rPr>
            <w:t>FRD-002</w:t>
          </w:r>
          <w:r>
            <w:rPr>
              <w:rFonts w:asciiTheme="minorHAnsi" w:hAnsiTheme="minorHAnsi" w:cs="Arial"/>
              <w:b/>
              <w:szCs w:val="22"/>
            </w:rPr>
            <w:t>.H</w:t>
          </w:r>
        </w:p>
        <w:p w14:paraId="0D2DBEDE" w14:textId="77777777" w:rsidR="004C4AA0" w:rsidRPr="00AC2DFE" w:rsidRDefault="004C4AA0" w:rsidP="00055B19">
          <w:pPr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 xml:space="preserve">Date: </w:t>
          </w:r>
          <w:r w:rsidR="00CE03FC">
            <w:rPr>
              <w:rFonts w:asciiTheme="minorHAnsi" w:hAnsiTheme="minorHAnsi" w:cs="Arial"/>
              <w:sz w:val="18"/>
              <w:szCs w:val="18"/>
            </w:rPr>
            <w:t>22</w:t>
          </w:r>
          <w:r>
            <w:rPr>
              <w:rFonts w:asciiTheme="minorHAnsi" w:hAnsiTheme="minorHAnsi" w:cs="Arial"/>
              <w:sz w:val="18"/>
              <w:szCs w:val="18"/>
            </w:rPr>
            <w:t>.</w:t>
          </w:r>
          <w:r w:rsidR="00CE03FC">
            <w:rPr>
              <w:rFonts w:asciiTheme="minorHAnsi" w:hAnsiTheme="minorHAnsi" w:cs="Arial"/>
              <w:sz w:val="18"/>
              <w:szCs w:val="18"/>
            </w:rPr>
            <w:t>06</w:t>
          </w:r>
          <w:r>
            <w:rPr>
              <w:rFonts w:asciiTheme="minorHAnsi" w:hAnsiTheme="minorHAnsi" w:cs="Arial"/>
              <w:sz w:val="18"/>
              <w:szCs w:val="18"/>
            </w:rPr>
            <w:t>.2022</w:t>
          </w:r>
        </w:p>
        <w:p w14:paraId="2F000C36" w14:textId="77777777" w:rsidR="004C4AA0" w:rsidRDefault="004C4AA0" w:rsidP="0081095F">
          <w:pPr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AC2DFE">
            <w:rPr>
              <w:rFonts w:asciiTheme="minorHAnsi" w:hAnsiTheme="minorHAnsi" w:cs="Arial"/>
              <w:sz w:val="18"/>
              <w:szCs w:val="18"/>
            </w:rPr>
            <w:t xml:space="preserve">Revision: </w:t>
          </w:r>
          <w:r>
            <w:rPr>
              <w:rFonts w:asciiTheme="minorHAnsi" w:hAnsiTheme="minorHAnsi" w:cs="Arial"/>
              <w:sz w:val="18"/>
              <w:szCs w:val="18"/>
            </w:rPr>
            <w:t>1.</w:t>
          </w:r>
          <w:r w:rsidR="00CE03FC">
            <w:rPr>
              <w:rFonts w:asciiTheme="minorHAnsi" w:hAnsiTheme="minorHAnsi" w:cs="Arial"/>
              <w:sz w:val="18"/>
              <w:szCs w:val="18"/>
            </w:rPr>
            <w:t>5</w:t>
          </w:r>
        </w:p>
        <w:p w14:paraId="2FE14AFC" w14:textId="77777777" w:rsidR="004C4AA0" w:rsidRPr="00BB718B" w:rsidRDefault="004C4AA0" w:rsidP="0081095F">
          <w:pPr>
            <w:jc w:val="center"/>
            <w:rPr>
              <w:rFonts w:asciiTheme="minorHAnsi" w:hAnsiTheme="minorHAnsi" w:cs="Arial"/>
              <w:sz w:val="20"/>
            </w:rPr>
          </w:pPr>
        </w:p>
      </w:tc>
    </w:tr>
  </w:tbl>
  <w:p w14:paraId="20211859" w14:textId="77777777" w:rsidR="004C4AA0" w:rsidRPr="00ED2B48" w:rsidRDefault="004C4AA0" w:rsidP="00AB4ACB">
    <w:pPr>
      <w:pStyle w:val="Header"/>
      <w:tabs>
        <w:tab w:val="clear" w:pos="4153"/>
        <w:tab w:val="clear" w:pos="8306"/>
        <w:tab w:val="left" w:pos="2655"/>
      </w:tabs>
      <w:ind w:left="-426"/>
      <w:rPr>
        <w:rFonts w:asciiTheme="minorHAnsi" w:hAnsi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A6"/>
    <w:multiLevelType w:val="hybridMultilevel"/>
    <w:tmpl w:val="68E697DC"/>
    <w:lvl w:ilvl="0" w:tplc="BB6A644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403F0"/>
    <w:multiLevelType w:val="hybridMultilevel"/>
    <w:tmpl w:val="EAD80EBA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A6AC6"/>
    <w:multiLevelType w:val="singleLevel"/>
    <w:tmpl w:val="F788CA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214A2B"/>
    <w:multiLevelType w:val="hybridMultilevel"/>
    <w:tmpl w:val="2E224A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3B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6A49D0"/>
    <w:multiLevelType w:val="hybridMultilevel"/>
    <w:tmpl w:val="C18CB684"/>
    <w:lvl w:ilvl="0" w:tplc="AE1C1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E00"/>
    <w:multiLevelType w:val="hybridMultilevel"/>
    <w:tmpl w:val="982C3CC6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60AB3"/>
    <w:multiLevelType w:val="singleLevel"/>
    <w:tmpl w:val="539AA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4862D06"/>
    <w:multiLevelType w:val="hybridMultilevel"/>
    <w:tmpl w:val="D06C7EA6"/>
    <w:lvl w:ilvl="0" w:tplc="7E46C324">
      <w:start w:val="1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377966A7"/>
    <w:multiLevelType w:val="hybridMultilevel"/>
    <w:tmpl w:val="1A8856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547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86066F"/>
    <w:multiLevelType w:val="singleLevel"/>
    <w:tmpl w:val="FA7C2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9C3355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825FE"/>
    <w:multiLevelType w:val="hybridMultilevel"/>
    <w:tmpl w:val="FFFCEF6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07A98"/>
    <w:multiLevelType w:val="hybridMultilevel"/>
    <w:tmpl w:val="9D0071FC"/>
    <w:lvl w:ilvl="0" w:tplc="7892ED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5DA0"/>
    <w:multiLevelType w:val="hybridMultilevel"/>
    <w:tmpl w:val="82F46E68"/>
    <w:lvl w:ilvl="0" w:tplc="F2787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6889"/>
    <w:multiLevelType w:val="hybridMultilevel"/>
    <w:tmpl w:val="486A9060"/>
    <w:lvl w:ilvl="0" w:tplc="959AE42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A2D9D"/>
    <w:multiLevelType w:val="singleLevel"/>
    <w:tmpl w:val="308E30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4866072"/>
    <w:multiLevelType w:val="hybridMultilevel"/>
    <w:tmpl w:val="82022A2C"/>
    <w:lvl w:ilvl="0" w:tplc="60F61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3C8C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C986C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602068"/>
    <w:multiLevelType w:val="multilevel"/>
    <w:tmpl w:val="04B4BC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273CEA"/>
    <w:multiLevelType w:val="hybridMultilevel"/>
    <w:tmpl w:val="CCFA42A8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32286"/>
    <w:multiLevelType w:val="singleLevel"/>
    <w:tmpl w:val="2E8E5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C842E01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F1F1A24"/>
    <w:multiLevelType w:val="singleLevel"/>
    <w:tmpl w:val="2D50A1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5374539">
    <w:abstractNumId w:val="25"/>
  </w:num>
  <w:num w:numId="2" w16cid:durableId="1747914349">
    <w:abstractNumId w:val="20"/>
  </w:num>
  <w:num w:numId="3" w16cid:durableId="1539902032">
    <w:abstractNumId w:val="8"/>
  </w:num>
  <w:num w:numId="4" w16cid:durableId="185672451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03195223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206976029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90072993">
    <w:abstractNumId w:val="26"/>
  </w:num>
  <w:num w:numId="8" w16cid:durableId="1237010217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421800924">
    <w:abstractNumId w:val="12"/>
  </w:num>
  <w:num w:numId="10" w16cid:durableId="30219501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5507147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691905783">
    <w:abstractNumId w:val="24"/>
  </w:num>
  <w:num w:numId="13" w16cid:durableId="143283718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074353285">
    <w:abstractNumId w:val="18"/>
  </w:num>
  <w:num w:numId="15" w16cid:durableId="900554342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32744130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35993859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102833335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04930489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1311980642">
    <w:abstractNumId w:val="3"/>
  </w:num>
  <w:num w:numId="21" w16cid:durableId="4806905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162897129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 w16cid:durableId="77359872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 w16cid:durableId="186000440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2080209580">
    <w:abstractNumId w:val="11"/>
  </w:num>
  <w:num w:numId="26" w16cid:durableId="1897541650">
    <w:abstractNumId w:val="13"/>
  </w:num>
  <w:num w:numId="27" w16cid:durableId="857162106">
    <w:abstractNumId w:val="21"/>
  </w:num>
  <w:num w:numId="28" w16cid:durableId="357196923">
    <w:abstractNumId w:val="5"/>
  </w:num>
  <w:num w:numId="29" w16cid:durableId="1106268487">
    <w:abstractNumId w:val="1"/>
  </w:num>
  <w:num w:numId="30" w16cid:durableId="82342009">
    <w:abstractNumId w:val="7"/>
  </w:num>
  <w:num w:numId="31" w16cid:durableId="942953841">
    <w:abstractNumId w:val="2"/>
  </w:num>
  <w:num w:numId="32" w16cid:durableId="218908419">
    <w:abstractNumId w:val="15"/>
  </w:num>
  <w:num w:numId="33" w16cid:durableId="1313293479">
    <w:abstractNumId w:val="16"/>
  </w:num>
  <w:num w:numId="34" w16cid:durableId="845555160">
    <w:abstractNumId w:val="9"/>
  </w:num>
  <w:num w:numId="35" w16cid:durableId="1266110323">
    <w:abstractNumId w:val="0"/>
  </w:num>
  <w:num w:numId="36" w16cid:durableId="583532779">
    <w:abstractNumId w:val="6"/>
  </w:num>
  <w:num w:numId="37" w16cid:durableId="516575511">
    <w:abstractNumId w:val="17"/>
  </w:num>
  <w:num w:numId="38" w16cid:durableId="1725912091">
    <w:abstractNumId w:val="19"/>
  </w:num>
  <w:num w:numId="39" w16cid:durableId="1965693385">
    <w:abstractNumId w:val="4"/>
  </w:num>
  <w:num w:numId="40" w16cid:durableId="1620716755">
    <w:abstractNumId w:val="23"/>
  </w:num>
  <w:num w:numId="41" w16cid:durableId="602687768">
    <w:abstractNumId w:val="10"/>
  </w:num>
  <w:num w:numId="42" w16cid:durableId="495389605">
    <w:abstractNumId w:val="14"/>
  </w:num>
  <w:num w:numId="43" w16cid:durableId="20434388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voDDBygDLL48IgPb6Y89kLSkfd0xMW8+FmbcPKnJ8OPWrZWJYsTKrhU/zMu1PfYQ+DAGLR6xoRHWBYCuLMj5g==" w:salt="doe05uTBwhmt2WmE3pirXA==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E0D"/>
    <w:rsid w:val="00006B6F"/>
    <w:rsid w:val="0001192B"/>
    <w:rsid w:val="0001295F"/>
    <w:rsid w:val="00017205"/>
    <w:rsid w:val="00021D1F"/>
    <w:rsid w:val="0002337F"/>
    <w:rsid w:val="00024E07"/>
    <w:rsid w:val="000256F8"/>
    <w:rsid w:val="00027EB1"/>
    <w:rsid w:val="00031717"/>
    <w:rsid w:val="000369B1"/>
    <w:rsid w:val="000406FA"/>
    <w:rsid w:val="00055B19"/>
    <w:rsid w:val="00057081"/>
    <w:rsid w:val="00060FFA"/>
    <w:rsid w:val="00064646"/>
    <w:rsid w:val="00070870"/>
    <w:rsid w:val="00084EA7"/>
    <w:rsid w:val="00092152"/>
    <w:rsid w:val="0009365D"/>
    <w:rsid w:val="000A304E"/>
    <w:rsid w:val="000A3278"/>
    <w:rsid w:val="000A4DC5"/>
    <w:rsid w:val="000B54EE"/>
    <w:rsid w:val="000B6A91"/>
    <w:rsid w:val="000C39B2"/>
    <w:rsid w:val="000D2BD1"/>
    <w:rsid w:val="000D3F70"/>
    <w:rsid w:val="000D7654"/>
    <w:rsid w:val="000F4621"/>
    <w:rsid w:val="000F6D6B"/>
    <w:rsid w:val="000F7C35"/>
    <w:rsid w:val="00103580"/>
    <w:rsid w:val="001057CC"/>
    <w:rsid w:val="00107A4A"/>
    <w:rsid w:val="00111FAB"/>
    <w:rsid w:val="00115290"/>
    <w:rsid w:val="001156C0"/>
    <w:rsid w:val="00125907"/>
    <w:rsid w:val="00126A5D"/>
    <w:rsid w:val="0014206A"/>
    <w:rsid w:val="00142A06"/>
    <w:rsid w:val="001470A4"/>
    <w:rsid w:val="00151F3E"/>
    <w:rsid w:val="00162471"/>
    <w:rsid w:val="00162D9D"/>
    <w:rsid w:val="0016486F"/>
    <w:rsid w:val="00176FFB"/>
    <w:rsid w:val="00186B84"/>
    <w:rsid w:val="001877F8"/>
    <w:rsid w:val="00195030"/>
    <w:rsid w:val="001A1204"/>
    <w:rsid w:val="001A3A6D"/>
    <w:rsid w:val="001B3A60"/>
    <w:rsid w:val="001B3F63"/>
    <w:rsid w:val="001B4887"/>
    <w:rsid w:val="001B58A9"/>
    <w:rsid w:val="001B63F9"/>
    <w:rsid w:val="001B6913"/>
    <w:rsid w:val="001B6FE1"/>
    <w:rsid w:val="001C2827"/>
    <w:rsid w:val="001C4864"/>
    <w:rsid w:val="001D6690"/>
    <w:rsid w:val="001E3A4F"/>
    <w:rsid w:val="001F0583"/>
    <w:rsid w:val="001F2DB1"/>
    <w:rsid w:val="001F314B"/>
    <w:rsid w:val="001F6D59"/>
    <w:rsid w:val="002036C4"/>
    <w:rsid w:val="00205DD4"/>
    <w:rsid w:val="002060AA"/>
    <w:rsid w:val="00213C65"/>
    <w:rsid w:val="0021670B"/>
    <w:rsid w:val="002362C2"/>
    <w:rsid w:val="00241415"/>
    <w:rsid w:val="0024509A"/>
    <w:rsid w:val="002450BB"/>
    <w:rsid w:val="002453DA"/>
    <w:rsid w:val="00245B40"/>
    <w:rsid w:val="00246789"/>
    <w:rsid w:val="002521EC"/>
    <w:rsid w:val="00253955"/>
    <w:rsid w:val="00256785"/>
    <w:rsid w:val="002568B2"/>
    <w:rsid w:val="002608FF"/>
    <w:rsid w:val="002609A0"/>
    <w:rsid w:val="00262BF4"/>
    <w:rsid w:val="00267501"/>
    <w:rsid w:val="002743B9"/>
    <w:rsid w:val="002757DF"/>
    <w:rsid w:val="00275D75"/>
    <w:rsid w:val="002831B1"/>
    <w:rsid w:val="00293C32"/>
    <w:rsid w:val="00295D9A"/>
    <w:rsid w:val="002A2E3A"/>
    <w:rsid w:val="002A2EC5"/>
    <w:rsid w:val="002A5E1F"/>
    <w:rsid w:val="002A5FA2"/>
    <w:rsid w:val="002B0E48"/>
    <w:rsid w:val="002B733E"/>
    <w:rsid w:val="002C18B1"/>
    <w:rsid w:val="002C467D"/>
    <w:rsid w:val="002C4D6D"/>
    <w:rsid w:val="002C5F1D"/>
    <w:rsid w:val="002C60DF"/>
    <w:rsid w:val="002D2E07"/>
    <w:rsid w:val="002E383B"/>
    <w:rsid w:val="002E763E"/>
    <w:rsid w:val="002E7678"/>
    <w:rsid w:val="002E7D44"/>
    <w:rsid w:val="002F29EA"/>
    <w:rsid w:val="00300FA7"/>
    <w:rsid w:val="00305349"/>
    <w:rsid w:val="00312BFD"/>
    <w:rsid w:val="00312C09"/>
    <w:rsid w:val="00313E58"/>
    <w:rsid w:val="00314FC5"/>
    <w:rsid w:val="0031549A"/>
    <w:rsid w:val="003223BA"/>
    <w:rsid w:val="0032298D"/>
    <w:rsid w:val="00323346"/>
    <w:rsid w:val="00332BF1"/>
    <w:rsid w:val="00332EDD"/>
    <w:rsid w:val="00334D77"/>
    <w:rsid w:val="00344A71"/>
    <w:rsid w:val="003469C3"/>
    <w:rsid w:val="003474A5"/>
    <w:rsid w:val="00350E23"/>
    <w:rsid w:val="00351BC3"/>
    <w:rsid w:val="003551F8"/>
    <w:rsid w:val="003623BB"/>
    <w:rsid w:val="00363414"/>
    <w:rsid w:val="003639B2"/>
    <w:rsid w:val="00363BBF"/>
    <w:rsid w:val="00372AC7"/>
    <w:rsid w:val="0039512B"/>
    <w:rsid w:val="003964B5"/>
    <w:rsid w:val="003A006A"/>
    <w:rsid w:val="003A1409"/>
    <w:rsid w:val="003A4B3B"/>
    <w:rsid w:val="003A691F"/>
    <w:rsid w:val="003A7905"/>
    <w:rsid w:val="003B7B8D"/>
    <w:rsid w:val="003C162A"/>
    <w:rsid w:val="003D2E4C"/>
    <w:rsid w:val="003D2E5E"/>
    <w:rsid w:val="003E0417"/>
    <w:rsid w:val="003E31D0"/>
    <w:rsid w:val="003E573B"/>
    <w:rsid w:val="003E689E"/>
    <w:rsid w:val="003F7285"/>
    <w:rsid w:val="003F7BDB"/>
    <w:rsid w:val="00404B37"/>
    <w:rsid w:val="004074F1"/>
    <w:rsid w:val="00412D45"/>
    <w:rsid w:val="00414A67"/>
    <w:rsid w:val="004234C1"/>
    <w:rsid w:val="004256DA"/>
    <w:rsid w:val="0042682C"/>
    <w:rsid w:val="00433A51"/>
    <w:rsid w:val="004359A2"/>
    <w:rsid w:val="004373DB"/>
    <w:rsid w:val="0045323E"/>
    <w:rsid w:val="004560AB"/>
    <w:rsid w:val="00456F3B"/>
    <w:rsid w:val="00463B47"/>
    <w:rsid w:val="00464062"/>
    <w:rsid w:val="004640FC"/>
    <w:rsid w:val="00472A2C"/>
    <w:rsid w:val="00473A67"/>
    <w:rsid w:val="00482123"/>
    <w:rsid w:val="004824E5"/>
    <w:rsid w:val="00486760"/>
    <w:rsid w:val="00491369"/>
    <w:rsid w:val="00495096"/>
    <w:rsid w:val="004A4658"/>
    <w:rsid w:val="004A61E5"/>
    <w:rsid w:val="004B3B25"/>
    <w:rsid w:val="004B4779"/>
    <w:rsid w:val="004B789B"/>
    <w:rsid w:val="004C094E"/>
    <w:rsid w:val="004C4AA0"/>
    <w:rsid w:val="004C6ECB"/>
    <w:rsid w:val="004C7715"/>
    <w:rsid w:val="004D0786"/>
    <w:rsid w:val="004D2418"/>
    <w:rsid w:val="004D3D57"/>
    <w:rsid w:val="004D7F2B"/>
    <w:rsid w:val="004E0623"/>
    <w:rsid w:val="004E3E9A"/>
    <w:rsid w:val="004E7AC6"/>
    <w:rsid w:val="004F4AFF"/>
    <w:rsid w:val="004F6CB1"/>
    <w:rsid w:val="00501F66"/>
    <w:rsid w:val="005033DE"/>
    <w:rsid w:val="0050487F"/>
    <w:rsid w:val="00504D2F"/>
    <w:rsid w:val="00506BE6"/>
    <w:rsid w:val="00514375"/>
    <w:rsid w:val="0052641B"/>
    <w:rsid w:val="005306BC"/>
    <w:rsid w:val="005319F1"/>
    <w:rsid w:val="00533674"/>
    <w:rsid w:val="005370AD"/>
    <w:rsid w:val="00540F5A"/>
    <w:rsid w:val="00541AAA"/>
    <w:rsid w:val="00546624"/>
    <w:rsid w:val="00556EC0"/>
    <w:rsid w:val="00557B6D"/>
    <w:rsid w:val="0056278F"/>
    <w:rsid w:val="00566835"/>
    <w:rsid w:val="00570AD3"/>
    <w:rsid w:val="00573A1A"/>
    <w:rsid w:val="00580F24"/>
    <w:rsid w:val="005842BE"/>
    <w:rsid w:val="00587557"/>
    <w:rsid w:val="005A2CA0"/>
    <w:rsid w:val="005B4AF4"/>
    <w:rsid w:val="005C1DF1"/>
    <w:rsid w:val="005C28BB"/>
    <w:rsid w:val="005C477F"/>
    <w:rsid w:val="005C6DEA"/>
    <w:rsid w:val="005D24A9"/>
    <w:rsid w:val="005D2AD3"/>
    <w:rsid w:val="005D3A62"/>
    <w:rsid w:val="005D5AAF"/>
    <w:rsid w:val="005D6ABB"/>
    <w:rsid w:val="005E4B75"/>
    <w:rsid w:val="005E5355"/>
    <w:rsid w:val="005F18CF"/>
    <w:rsid w:val="005F570A"/>
    <w:rsid w:val="0060206E"/>
    <w:rsid w:val="006124A8"/>
    <w:rsid w:val="00617F89"/>
    <w:rsid w:val="006259A1"/>
    <w:rsid w:val="00630785"/>
    <w:rsid w:val="00630F2C"/>
    <w:rsid w:val="0064264C"/>
    <w:rsid w:val="00643206"/>
    <w:rsid w:val="00643237"/>
    <w:rsid w:val="00643649"/>
    <w:rsid w:val="006476CE"/>
    <w:rsid w:val="0065359D"/>
    <w:rsid w:val="0065625F"/>
    <w:rsid w:val="006661CB"/>
    <w:rsid w:val="00670793"/>
    <w:rsid w:val="0067265F"/>
    <w:rsid w:val="00673F2B"/>
    <w:rsid w:val="0068124E"/>
    <w:rsid w:val="006829C8"/>
    <w:rsid w:val="00686D71"/>
    <w:rsid w:val="006A024C"/>
    <w:rsid w:val="006A3C33"/>
    <w:rsid w:val="006A402F"/>
    <w:rsid w:val="006A4F43"/>
    <w:rsid w:val="006A6EAF"/>
    <w:rsid w:val="006B1030"/>
    <w:rsid w:val="006B1690"/>
    <w:rsid w:val="006B4C95"/>
    <w:rsid w:val="006C3A0C"/>
    <w:rsid w:val="006C4E4A"/>
    <w:rsid w:val="006C667F"/>
    <w:rsid w:val="006C6F77"/>
    <w:rsid w:val="006D17CB"/>
    <w:rsid w:val="006D1AD2"/>
    <w:rsid w:val="006D46CE"/>
    <w:rsid w:val="006D75E0"/>
    <w:rsid w:val="006D784F"/>
    <w:rsid w:val="006E2F0C"/>
    <w:rsid w:val="006E3454"/>
    <w:rsid w:val="006E3570"/>
    <w:rsid w:val="006E678B"/>
    <w:rsid w:val="006E7969"/>
    <w:rsid w:val="006F080A"/>
    <w:rsid w:val="006F263E"/>
    <w:rsid w:val="006F4BA3"/>
    <w:rsid w:val="006F6796"/>
    <w:rsid w:val="00707D17"/>
    <w:rsid w:val="00710B67"/>
    <w:rsid w:val="00712F53"/>
    <w:rsid w:val="007240B0"/>
    <w:rsid w:val="00724893"/>
    <w:rsid w:val="00725464"/>
    <w:rsid w:val="00726EF6"/>
    <w:rsid w:val="00730357"/>
    <w:rsid w:val="00733367"/>
    <w:rsid w:val="00733FC6"/>
    <w:rsid w:val="007340AE"/>
    <w:rsid w:val="00734CC5"/>
    <w:rsid w:val="007370AB"/>
    <w:rsid w:val="00741242"/>
    <w:rsid w:val="0074396F"/>
    <w:rsid w:val="007457AD"/>
    <w:rsid w:val="00747BE7"/>
    <w:rsid w:val="007517F3"/>
    <w:rsid w:val="00754952"/>
    <w:rsid w:val="00760D08"/>
    <w:rsid w:val="0076707F"/>
    <w:rsid w:val="00767DDA"/>
    <w:rsid w:val="00771CE0"/>
    <w:rsid w:val="00777B16"/>
    <w:rsid w:val="0078222C"/>
    <w:rsid w:val="007861FD"/>
    <w:rsid w:val="007868E7"/>
    <w:rsid w:val="0079330F"/>
    <w:rsid w:val="007952C2"/>
    <w:rsid w:val="007A4EF9"/>
    <w:rsid w:val="007A6B93"/>
    <w:rsid w:val="007A76C2"/>
    <w:rsid w:val="007B0A7C"/>
    <w:rsid w:val="007B5455"/>
    <w:rsid w:val="007B79EC"/>
    <w:rsid w:val="007C2719"/>
    <w:rsid w:val="007C5E23"/>
    <w:rsid w:val="007C6CAE"/>
    <w:rsid w:val="007D062A"/>
    <w:rsid w:val="007D4722"/>
    <w:rsid w:val="007D5900"/>
    <w:rsid w:val="007D7E02"/>
    <w:rsid w:val="007E05DF"/>
    <w:rsid w:val="007E1747"/>
    <w:rsid w:val="007E54A7"/>
    <w:rsid w:val="007E7730"/>
    <w:rsid w:val="007F0B54"/>
    <w:rsid w:val="007F0E1B"/>
    <w:rsid w:val="007F13A5"/>
    <w:rsid w:val="007F2AF2"/>
    <w:rsid w:val="007F2D63"/>
    <w:rsid w:val="007F3143"/>
    <w:rsid w:val="007F4C8A"/>
    <w:rsid w:val="007F6796"/>
    <w:rsid w:val="0081095F"/>
    <w:rsid w:val="00810AAD"/>
    <w:rsid w:val="00811913"/>
    <w:rsid w:val="008136CB"/>
    <w:rsid w:val="008154D1"/>
    <w:rsid w:val="00822FDA"/>
    <w:rsid w:val="00824CC2"/>
    <w:rsid w:val="00825D34"/>
    <w:rsid w:val="0083551D"/>
    <w:rsid w:val="00857148"/>
    <w:rsid w:val="00860A45"/>
    <w:rsid w:val="00861581"/>
    <w:rsid w:val="0086476A"/>
    <w:rsid w:val="00864DA4"/>
    <w:rsid w:val="00870191"/>
    <w:rsid w:val="00872310"/>
    <w:rsid w:val="008737D8"/>
    <w:rsid w:val="00880BBB"/>
    <w:rsid w:val="008838F4"/>
    <w:rsid w:val="00884E06"/>
    <w:rsid w:val="00885477"/>
    <w:rsid w:val="00886432"/>
    <w:rsid w:val="0089338A"/>
    <w:rsid w:val="008A34A0"/>
    <w:rsid w:val="008B0CE6"/>
    <w:rsid w:val="008B138A"/>
    <w:rsid w:val="008C1D4A"/>
    <w:rsid w:val="008C6AAD"/>
    <w:rsid w:val="008D1E0A"/>
    <w:rsid w:val="008D2564"/>
    <w:rsid w:val="008D2EA0"/>
    <w:rsid w:val="008E1529"/>
    <w:rsid w:val="008E33DA"/>
    <w:rsid w:val="008E3FA0"/>
    <w:rsid w:val="008E5860"/>
    <w:rsid w:val="008F4C55"/>
    <w:rsid w:val="008F7F99"/>
    <w:rsid w:val="00903594"/>
    <w:rsid w:val="0090419F"/>
    <w:rsid w:val="00913CCE"/>
    <w:rsid w:val="009142CF"/>
    <w:rsid w:val="009143BD"/>
    <w:rsid w:val="0092268C"/>
    <w:rsid w:val="0092715C"/>
    <w:rsid w:val="00927ABB"/>
    <w:rsid w:val="009321DA"/>
    <w:rsid w:val="0093797C"/>
    <w:rsid w:val="00941006"/>
    <w:rsid w:val="009500B3"/>
    <w:rsid w:val="00950FB0"/>
    <w:rsid w:val="009526FF"/>
    <w:rsid w:val="009534DD"/>
    <w:rsid w:val="00954AC2"/>
    <w:rsid w:val="00963BA5"/>
    <w:rsid w:val="00971BC7"/>
    <w:rsid w:val="009764B0"/>
    <w:rsid w:val="00980DD2"/>
    <w:rsid w:val="00981207"/>
    <w:rsid w:val="0098224C"/>
    <w:rsid w:val="009835BB"/>
    <w:rsid w:val="0098527C"/>
    <w:rsid w:val="00990AF7"/>
    <w:rsid w:val="00993ADC"/>
    <w:rsid w:val="00993D8B"/>
    <w:rsid w:val="0099500C"/>
    <w:rsid w:val="009976D0"/>
    <w:rsid w:val="009B08B2"/>
    <w:rsid w:val="009B0C3B"/>
    <w:rsid w:val="009B119C"/>
    <w:rsid w:val="009B7CD1"/>
    <w:rsid w:val="009C0A83"/>
    <w:rsid w:val="009C43AF"/>
    <w:rsid w:val="009C6A26"/>
    <w:rsid w:val="009D40CD"/>
    <w:rsid w:val="009D6370"/>
    <w:rsid w:val="009D72F4"/>
    <w:rsid w:val="009F35C7"/>
    <w:rsid w:val="009F5AAD"/>
    <w:rsid w:val="009F63E9"/>
    <w:rsid w:val="009F66E9"/>
    <w:rsid w:val="009F6BC9"/>
    <w:rsid w:val="00A041F0"/>
    <w:rsid w:val="00A051A2"/>
    <w:rsid w:val="00A13831"/>
    <w:rsid w:val="00A15234"/>
    <w:rsid w:val="00A1533A"/>
    <w:rsid w:val="00A249B0"/>
    <w:rsid w:val="00A3028E"/>
    <w:rsid w:val="00A355B3"/>
    <w:rsid w:val="00A35664"/>
    <w:rsid w:val="00A4215E"/>
    <w:rsid w:val="00A45585"/>
    <w:rsid w:val="00A4638E"/>
    <w:rsid w:val="00A46DDC"/>
    <w:rsid w:val="00A54F92"/>
    <w:rsid w:val="00A55670"/>
    <w:rsid w:val="00A557C8"/>
    <w:rsid w:val="00A56244"/>
    <w:rsid w:val="00A56CF3"/>
    <w:rsid w:val="00A612E4"/>
    <w:rsid w:val="00A628EA"/>
    <w:rsid w:val="00A63A4C"/>
    <w:rsid w:val="00A63B68"/>
    <w:rsid w:val="00A65F6A"/>
    <w:rsid w:val="00A72FE3"/>
    <w:rsid w:val="00A7333D"/>
    <w:rsid w:val="00A8318D"/>
    <w:rsid w:val="00A90E66"/>
    <w:rsid w:val="00A9317C"/>
    <w:rsid w:val="00AA2420"/>
    <w:rsid w:val="00AA5310"/>
    <w:rsid w:val="00AA6B67"/>
    <w:rsid w:val="00AB0714"/>
    <w:rsid w:val="00AB21F4"/>
    <w:rsid w:val="00AB4ACB"/>
    <w:rsid w:val="00AC2DFE"/>
    <w:rsid w:val="00AC44CC"/>
    <w:rsid w:val="00AD5FA6"/>
    <w:rsid w:val="00AE1C43"/>
    <w:rsid w:val="00AF1C5F"/>
    <w:rsid w:val="00AF7ECA"/>
    <w:rsid w:val="00B005FB"/>
    <w:rsid w:val="00B01AB4"/>
    <w:rsid w:val="00B01AC1"/>
    <w:rsid w:val="00B04F9A"/>
    <w:rsid w:val="00B12D5C"/>
    <w:rsid w:val="00B15382"/>
    <w:rsid w:val="00B2191B"/>
    <w:rsid w:val="00B21B09"/>
    <w:rsid w:val="00B2381E"/>
    <w:rsid w:val="00B241F3"/>
    <w:rsid w:val="00B25A9C"/>
    <w:rsid w:val="00B26133"/>
    <w:rsid w:val="00B26AAA"/>
    <w:rsid w:val="00B35BDD"/>
    <w:rsid w:val="00B3773B"/>
    <w:rsid w:val="00B41B19"/>
    <w:rsid w:val="00B430C2"/>
    <w:rsid w:val="00B45309"/>
    <w:rsid w:val="00B45431"/>
    <w:rsid w:val="00B46180"/>
    <w:rsid w:val="00B51DC9"/>
    <w:rsid w:val="00B52828"/>
    <w:rsid w:val="00B53990"/>
    <w:rsid w:val="00B56B4A"/>
    <w:rsid w:val="00B5744D"/>
    <w:rsid w:val="00B60B25"/>
    <w:rsid w:val="00B62E63"/>
    <w:rsid w:val="00B647D5"/>
    <w:rsid w:val="00B66B2E"/>
    <w:rsid w:val="00B67782"/>
    <w:rsid w:val="00B727E3"/>
    <w:rsid w:val="00B7638B"/>
    <w:rsid w:val="00B86016"/>
    <w:rsid w:val="00B863D3"/>
    <w:rsid w:val="00B86586"/>
    <w:rsid w:val="00B94103"/>
    <w:rsid w:val="00B96480"/>
    <w:rsid w:val="00BA0F54"/>
    <w:rsid w:val="00BB1858"/>
    <w:rsid w:val="00BB2620"/>
    <w:rsid w:val="00BB718B"/>
    <w:rsid w:val="00BD04BE"/>
    <w:rsid w:val="00BE403E"/>
    <w:rsid w:val="00BF3119"/>
    <w:rsid w:val="00BF3675"/>
    <w:rsid w:val="00C04F95"/>
    <w:rsid w:val="00C07F43"/>
    <w:rsid w:val="00C10F7C"/>
    <w:rsid w:val="00C175EB"/>
    <w:rsid w:val="00C17F27"/>
    <w:rsid w:val="00C217ED"/>
    <w:rsid w:val="00C2600D"/>
    <w:rsid w:val="00C300F7"/>
    <w:rsid w:val="00C33E0D"/>
    <w:rsid w:val="00C33F11"/>
    <w:rsid w:val="00C35236"/>
    <w:rsid w:val="00C372DF"/>
    <w:rsid w:val="00C3783C"/>
    <w:rsid w:val="00C53D1B"/>
    <w:rsid w:val="00C553BD"/>
    <w:rsid w:val="00C639C6"/>
    <w:rsid w:val="00C65C7E"/>
    <w:rsid w:val="00C750C9"/>
    <w:rsid w:val="00C833BC"/>
    <w:rsid w:val="00C83AA7"/>
    <w:rsid w:val="00C87F63"/>
    <w:rsid w:val="00C91E15"/>
    <w:rsid w:val="00C9674D"/>
    <w:rsid w:val="00CA2772"/>
    <w:rsid w:val="00CA3E9B"/>
    <w:rsid w:val="00CA5062"/>
    <w:rsid w:val="00CA658D"/>
    <w:rsid w:val="00CA75EB"/>
    <w:rsid w:val="00CA7F9C"/>
    <w:rsid w:val="00CB3099"/>
    <w:rsid w:val="00CB4167"/>
    <w:rsid w:val="00CB5B99"/>
    <w:rsid w:val="00CC4797"/>
    <w:rsid w:val="00CD26F0"/>
    <w:rsid w:val="00CD3D4D"/>
    <w:rsid w:val="00CD5BE4"/>
    <w:rsid w:val="00CD5EA7"/>
    <w:rsid w:val="00CD65FC"/>
    <w:rsid w:val="00CD738B"/>
    <w:rsid w:val="00CE03FC"/>
    <w:rsid w:val="00CE69D9"/>
    <w:rsid w:val="00D056C4"/>
    <w:rsid w:val="00D07680"/>
    <w:rsid w:val="00D13C5F"/>
    <w:rsid w:val="00D1531F"/>
    <w:rsid w:val="00D16324"/>
    <w:rsid w:val="00D17B7B"/>
    <w:rsid w:val="00D21B81"/>
    <w:rsid w:val="00D2617B"/>
    <w:rsid w:val="00D2732F"/>
    <w:rsid w:val="00D32DA2"/>
    <w:rsid w:val="00D331AE"/>
    <w:rsid w:val="00D3510F"/>
    <w:rsid w:val="00D3651E"/>
    <w:rsid w:val="00D3683D"/>
    <w:rsid w:val="00D36D0D"/>
    <w:rsid w:val="00D555F7"/>
    <w:rsid w:val="00D64228"/>
    <w:rsid w:val="00D64532"/>
    <w:rsid w:val="00D719EB"/>
    <w:rsid w:val="00D812E2"/>
    <w:rsid w:val="00D823BB"/>
    <w:rsid w:val="00D8247A"/>
    <w:rsid w:val="00D85CCF"/>
    <w:rsid w:val="00DA04C2"/>
    <w:rsid w:val="00DA0B44"/>
    <w:rsid w:val="00DA2416"/>
    <w:rsid w:val="00DA294C"/>
    <w:rsid w:val="00DA4138"/>
    <w:rsid w:val="00DB0320"/>
    <w:rsid w:val="00DB18D2"/>
    <w:rsid w:val="00DB34EC"/>
    <w:rsid w:val="00DB7EE0"/>
    <w:rsid w:val="00DC4238"/>
    <w:rsid w:val="00DC484C"/>
    <w:rsid w:val="00DC7EF8"/>
    <w:rsid w:val="00DD5749"/>
    <w:rsid w:val="00DE4BFD"/>
    <w:rsid w:val="00DE5AFF"/>
    <w:rsid w:val="00DF37BE"/>
    <w:rsid w:val="00DF406E"/>
    <w:rsid w:val="00E00443"/>
    <w:rsid w:val="00E00915"/>
    <w:rsid w:val="00E03772"/>
    <w:rsid w:val="00E04DD4"/>
    <w:rsid w:val="00E04F8B"/>
    <w:rsid w:val="00E152CF"/>
    <w:rsid w:val="00E23425"/>
    <w:rsid w:val="00E33300"/>
    <w:rsid w:val="00E350BA"/>
    <w:rsid w:val="00E40DFE"/>
    <w:rsid w:val="00E41086"/>
    <w:rsid w:val="00E52BF8"/>
    <w:rsid w:val="00E5480B"/>
    <w:rsid w:val="00E54AF7"/>
    <w:rsid w:val="00E54E6D"/>
    <w:rsid w:val="00E60F32"/>
    <w:rsid w:val="00E64BAE"/>
    <w:rsid w:val="00E779AF"/>
    <w:rsid w:val="00E80763"/>
    <w:rsid w:val="00E81784"/>
    <w:rsid w:val="00E83088"/>
    <w:rsid w:val="00E83DDD"/>
    <w:rsid w:val="00E86A7F"/>
    <w:rsid w:val="00E87716"/>
    <w:rsid w:val="00E87787"/>
    <w:rsid w:val="00E93BA3"/>
    <w:rsid w:val="00E963B3"/>
    <w:rsid w:val="00EA0C5E"/>
    <w:rsid w:val="00EA4AA2"/>
    <w:rsid w:val="00EA7865"/>
    <w:rsid w:val="00EB0B97"/>
    <w:rsid w:val="00EB34E6"/>
    <w:rsid w:val="00EB7580"/>
    <w:rsid w:val="00ED2B48"/>
    <w:rsid w:val="00ED3481"/>
    <w:rsid w:val="00ED3D60"/>
    <w:rsid w:val="00ED74C1"/>
    <w:rsid w:val="00ED769E"/>
    <w:rsid w:val="00ED7F6E"/>
    <w:rsid w:val="00EE2C02"/>
    <w:rsid w:val="00EE4B30"/>
    <w:rsid w:val="00EF374F"/>
    <w:rsid w:val="00EF52C5"/>
    <w:rsid w:val="00F0305A"/>
    <w:rsid w:val="00F03BB5"/>
    <w:rsid w:val="00F06089"/>
    <w:rsid w:val="00F12639"/>
    <w:rsid w:val="00F14F86"/>
    <w:rsid w:val="00F20FF4"/>
    <w:rsid w:val="00F2517D"/>
    <w:rsid w:val="00F27766"/>
    <w:rsid w:val="00F453F1"/>
    <w:rsid w:val="00F4678B"/>
    <w:rsid w:val="00F47CFB"/>
    <w:rsid w:val="00F47D8B"/>
    <w:rsid w:val="00F52E5D"/>
    <w:rsid w:val="00F5318F"/>
    <w:rsid w:val="00F56EED"/>
    <w:rsid w:val="00F57558"/>
    <w:rsid w:val="00F61101"/>
    <w:rsid w:val="00F64046"/>
    <w:rsid w:val="00F64888"/>
    <w:rsid w:val="00F757EA"/>
    <w:rsid w:val="00F75F88"/>
    <w:rsid w:val="00F76904"/>
    <w:rsid w:val="00F76D01"/>
    <w:rsid w:val="00F8477A"/>
    <w:rsid w:val="00F85041"/>
    <w:rsid w:val="00FA6F19"/>
    <w:rsid w:val="00FA7BEA"/>
    <w:rsid w:val="00FB0175"/>
    <w:rsid w:val="00FB6E9C"/>
    <w:rsid w:val="00FB7DC2"/>
    <w:rsid w:val="00FC0CD2"/>
    <w:rsid w:val="00FC4945"/>
    <w:rsid w:val="00FD00A2"/>
    <w:rsid w:val="00FD1D97"/>
    <w:rsid w:val="00FE3997"/>
    <w:rsid w:val="00FE4DAE"/>
    <w:rsid w:val="00FE7AEE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FBDA8CB"/>
  <w15:docId w15:val="{53A006A6-2AAB-419A-B59D-BFEE6960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7CC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6D0"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76D0"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76D0"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76D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76D0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76D0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9976D0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76D0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76D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rsid w:val="009976D0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rsid w:val="009976D0"/>
    <w:pPr>
      <w:ind w:left="864"/>
    </w:pPr>
  </w:style>
  <w:style w:type="paragraph" w:customStyle="1" w:styleId="Normal-eitt-bil">
    <w:name w:val="Normal-eitt-bil"/>
    <w:basedOn w:val="Normal"/>
    <w:rsid w:val="009976D0"/>
    <w:rPr>
      <w:sz w:val="20"/>
    </w:rPr>
  </w:style>
  <w:style w:type="paragraph" w:styleId="Footer">
    <w:name w:val="footer"/>
    <w:basedOn w:val="Normal"/>
    <w:link w:val="FooterChar"/>
    <w:uiPriority w:val="99"/>
    <w:rsid w:val="009976D0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sid w:val="009976D0"/>
    <w:rPr>
      <w:vertAlign w:val="superscript"/>
    </w:rPr>
  </w:style>
  <w:style w:type="paragraph" w:styleId="FootnoteText">
    <w:name w:val="footnote text"/>
    <w:basedOn w:val="Normal"/>
    <w:semiHidden/>
    <w:rsid w:val="009976D0"/>
    <w:pPr>
      <w:spacing w:before="120"/>
    </w:pPr>
    <w:rPr>
      <w:sz w:val="20"/>
    </w:rPr>
  </w:style>
  <w:style w:type="paragraph" w:customStyle="1" w:styleId="Normal-inn-1">
    <w:name w:val="Normal-inn-1"/>
    <w:basedOn w:val="Normal-inn"/>
    <w:rsid w:val="009976D0"/>
    <w:pPr>
      <w:spacing w:after="120"/>
    </w:pPr>
  </w:style>
  <w:style w:type="paragraph" w:customStyle="1" w:styleId="normal1">
    <w:name w:val="normal1"/>
    <w:basedOn w:val="Normal"/>
    <w:rsid w:val="009976D0"/>
    <w:pPr>
      <w:ind w:left="288" w:hanging="288"/>
    </w:pPr>
  </w:style>
  <w:style w:type="character" w:styleId="PageNumber">
    <w:name w:val="page number"/>
    <w:basedOn w:val="DefaultParagraphFont"/>
    <w:rsid w:val="009976D0"/>
  </w:style>
  <w:style w:type="paragraph" w:customStyle="1" w:styleId="Tilvisanir">
    <w:name w:val="Tilvisanir"/>
    <w:basedOn w:val="Normal"/>
    <w:rsid w:val="009976D0"/>
    <w:rPr>
      <w:color w:val="000000"/>
      <w:sz w:val="16"/>
    </w:rPr>
  </w:style>
  <w:style w:type="paragraph" w:styleId="TOC1">
    <w:name w:val="toc 1"/>
    <w:basedOn w:val="Normal"/>
    <w:next w:val="Normal"/>
    <w:semiHidden/>
    <w:rsid w:val="009976D0"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9976D0"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rsid w:val="009976D0"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rsid w:val="009976D0"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rsid w:val="009976D0"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9976D0"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9976D0"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9976D0"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9976D0"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rsid w:val="009976D0"/>
    <w:pPr>
      <w:spacing w:before="120"/>
      <w:ind w:left="720" w:hanging="288"/>
    </w:pPr>
  </w:style>
  <w:style w:type="paragraph" w:customStyle="1" w:styleId="Mynd">
    <w:name w:val="Mynd"/>
    <w:basedOn w:val="milli"/>
    <w:rsid w:val="009976D0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rsid w:val="009976D0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sid w:val="009976D0"/>
    <w:rPr>
      <w:sz w:val="20"/>
    </w:rPr>
  </w:style>
  <w:style w:type="character" w:styleId="EndnoteReference">
    <w:name w:val="endnote reference"/>
    <w:semiHidden/>
    <w:rsid w:val="009976D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976D0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rsid w:val="009976D0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rsid w:val="009976D0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BodyText2">
    <w:name w:val="Body Text 2"/>
    <w:basedOn w:val="Normal"/>
    <w:rsid w:val="009976D0"/>
    <w:rPr>
      <w:rFonts w:ascii="Arial (PCL6)" w:hAnsi="Arial (PCL6)"/>
      <w:sz w:val="16"/>
    </w:rPr>
  </w:style>
  <w:style w:type="paragraph" w:customStyle="1" w:styleId="Table">
    <w:name w:val="Table"/>
    <w:basedOn w:val="Normal"/>
    <w:rsid w:val="009976D0"/>
    <w:pPr>
      <w:widowControl w:val="0"/>
      <w:tabs>
        <w:tab w:val="left" w:pos="600"/>
        <w:tab w:val="left" w:pos="4680"/>
      </w:tabs>
      <w:spacing w:line="-240" w:lineRule="auto"/>
      <w:ind w:left="120" w:right="120"/>
      <w:jc w:val="both"/>
    </w:pPr>
    <w:rPr>
      <w:rFonts w:ascii="Arial" w:hAnsi="Arial"/>
      <w:spacing w:val="5"/>
      <w:sz w:val="18"/>
    </w:rPr>
  </w:style>
  <w:style w:type="paragraph" w:styleId="Caption">
    <w:name w:val="caption"/>
    <w:basedOn w:val="Normal"/>
    <w:next w:val="Normal"/>
    <w:uiPriority w:val="35"/>
    <w:qFormat/>
    <w:rsid w:val="009976D0"/>
    <w:pPr>
      <w:ind w:left="-113"/>
    </w:pPr>
    <w:rPr>
      <w:rFonts w:ascii="Arial (PCL6)" w:hAnsi="Arial (PCL6)"/>
      <w:b/>
      <w:caps/>
      <w:sz w:val="16"/>
    </w:rPr>
  </w:style>
  <w:style w:type="paragraph" w:styleId="BodyTextIndent">
    <w:name w:val="Body Text Indent"/>
    <w:basedOn w:val="Normal"/>
    <w:link w:val="BodyTextIndentChar"/>
    <w:rsid w:val="009976D0"/>
    <w:pPr>
      <w:ind w:left="-113"/>
    </w:pPr>
    <w:rPr>
      <w:rFonts w:ascii="Arial (PCL6)" w:hAnsi="Arial (PCL6)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608F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D2E5E"/>
  </w:style>
  <w:style w:type="character" w:customStyle="1" w:styleId="Heading1Char">
    <w:name w:val="Heading 1 Char"/>
    <w:link w:val="Heading1"/>
    <w:uiPriority w:val="9"/>
    <w:rsid w:val="003D2E5E"/>
    <w:rPr>
      <w:rFonts w:ascii="Arial" w:hAnsi="Arial"/>
      <w:kern w:val="28"/>
      <w:sz w:val="36"/>
      <w:lang w:val="en-GB" w:eastAsia="en-US"/>
    </w:rPr>
  </w:style>
  <w:style w:type="character" w:customStyle="1" w:styleId="Heading4Char">
    <w:name w:val="Heading 4 Char"/>
    <w:link w:val="Heading4"/>
    <w:uiPriority w:val="9"/>
    <w:rsid w:val="003D2E5E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3D2E5E"/>
    <w:rPr>
      <w:sz w:val="22"/>
      <w:lang w:val="en-GB" w:eastAsia="en-US"/>
    </w:rPr>
  </w:style>
  <w:style w:type="character" w:customStyle="1" w:styleId="FooterChar">
    <w:name w:val="Footer Char"/>
    <w:link w:val="Footer"/>
    <w:uiPriority w:val="99"/>
    <w:rsid w:val="003D2E5E"/>
    <w:rPr>
      <w:sz w:val="22"/>
      <w:lang w:val="en-GB" w:eastAsia="en-US"/>
    </w:rPr>
  </w:style>
  <w:style w:type="paragraph" w:customStyle="1" w:styleId="Default">
    <w:name w:val="Default"/>
    <w:rsid w:val="003D2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Default"/>
    <w:next w:val="Default"/>
    <w:rsid w:val="003D2E5E"/>
  </w:style>
  <w:style w:type="paragraph" w:styleId="BodyTextIndent2">
    <w:name w:val="Body Text Indent 2"/>
    <w:basedOn w:val="Default"/>
    <w:next w:val="Default"/>
    <w:link w:val="BodyTextIndent2Char"/>
    <w:rsid w:val="003D2E5E"/>
    <w:rPr>
      <w:rFonts w:cs="Times New Roman"/>
      <w:color w:val="auto"/>
    </w:rPr>
  </w:style>
  <w:style w:type="character" w:customStyle="1" w:styleId="BodyTextIndent2Char">
    <w:name w:val="Body Text Indent 2 Char"/>
    <w:link w:val="BodyTextIndent2"/>
    <w:rsid w:val="003D2E5E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3D2E5E"/>
    <w:rPr>
      <w:rFonts w:ascii="Arial (PCL6)" w:hAnsi="Arial (PCL6)"/>
      <w:sz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3D2E5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D2E5E"/>
    <w:pPr>
      <w:ind w:left="720"/>
      <w:contextualSpacing/>
    </w:pPr>
    <w:rPr>
      <w:rFonts w:ascii="Arial" w:hAnsi="Arial" w:cs="Arial"/>
      <w:szCs w:val="22"/>
      <w:lang w:val="en-US" w:eastAsia="is-IS"/>
    </w:rPr>
  </w:style>
  <w:style w:type="character" w:styleId="PlaceholderText">
    <w:name w:val="Placeholder Text"/>
    <w:uiPriority w:val="99"/>
    <w:semiHidden/>
    <w:rsid w:val="003D2E5E"/>
    <w:rPr>
      <w:color w:val="808080"/>
    </w:rPr>
  </w:style>
  <w:style w:type="table" w:styleId="TableGrid">
    <w:name w:val="Table Grid"/>
    <w:basedOn w:val="TableNormal"/>
    <w:uiPriority w:val="59"/>
    <w:rsid w:val="003D2E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B67782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CA506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5062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506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A5062"/>
    <w:rPr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A506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A5062"/>
    <w:rPr>
      <w:rFonts w:ascii="Arial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A5062"/>
    <w:rPr>
      <w:rFonts w:ascii="Arial" w:hAnsi="Arial"/>
      <w:b/>
      <w:i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5062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CA5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5062"/>
    <w:pPr>
      <w:keepLines/>
      <w:pageBreakBefore w:val="0"/>
      <w:pBdr>
        <w:top w:val="none" w:sz="0" w:space="0" w:color="auto"/>
        <w:bottom w:val="none" w:sz="0" w:space="0" w:color="auto"/>
      </w:pBdr>
      <w:spacing w:before="480" w:after="12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CM1">
    <w:name w:val="CM1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91369"/>
    <w:rPr>
      <w:rFonts w:ascii="EUAlbertina" w:hAnsi="EUAlberti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E955-D8F0-4916-970A-85361C65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Berglind Ýr Jónasdóttir - SGS</cp:lastModifiedBy>
  <cp:revision>2</cp:revision>
  <cp:lastPrinted>2014-09-09T16:52:00Z</cp:lastPrinted>
  <dcterms:created xsi:type="dcterms:W3CDTF">2024-02-28T10:17:00Z</dcterms:created>
  <dcterms:modified xsi:type="dcterms:W3CDTF">2024-02-28T10:17:00Z</dcterms:modified>
</cp:coreProperties>
</file>